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197" w:rsidRDefault="0043501C" w:rsidP="0043501C">
      <w:pPr>
        <w:ind w:left="2160" w:firstLine="720"/>
        <w:rPr>
          <w:color w:val="FF0000"/>
          <w:sz w:val="56"/>
          <w:szCs w:val="56"/>
        </w:rPr>
      </w:pPr>
      <w:r w:rsidRPr="0043501C">
        <w:rPr>
          <w:color w:val="FF0000"/>
          <w:sz w:val="56"/>
          <w:szCs w:val="56"/>
        </w:rPr>
        <w:t>List Anime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02B1C">
        <w:rPr>
          <w:color w:val="0070C0"/>
          <w:sz w:val="40"/>
          <w:szCs w:val="40"/>
        </w:rPr>
        <w:t>Angel Beats! (13 ep + 1 special).</w:t>
      </w:r>
    </w:p>
    <w:p w:rsidR="00657F7E" w:rsidRPr="00C02B1C" w:rsidRDefault="00657F7E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02B1C">
        <w:rPr>
          <w:color w:val="0070C0"/>
          <w:sz w:val="40"/>
          <w:szCs w:val="40"/>
        </w:rPr>
        <w:t xml:space="preserve">Angel Beats! </w:t>
      </w:r>
      <w:r w:rsidR="00AD18D6">
        <w:rPr>
          <w:color w:val="0070C0"/>
          <w:sz w:val="40"/>
          <w:szCs w:val="40"/>
        </w:rPr>
        <w:t>(</w:t>
      </w:r>
      <w:r>
        <w:rPr>
          <w:color w:val="0070C0"/>
          <w:sz w:val="40"/>
          <w:szCs w:val="40"/>
        </w:rPr>
        <w:t>OVA 1</w:t>
      </w:r>
      <w:r w:rsidR="00AD18D6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</w:t>
      </w:r>
      <w:r w:rsidRPr="00C02B1C">
        <w:rPr>
          <w:color w:val="0070C0"/>
          <w:sz w:val="40"/>
          <w:szCs w:val="40"/>
        </w:rPr>
        <w:t xml:space="preserve"> ep).</w:t>
      </w:r>
    </w:p>
    <w:p w:rsidR="00C96A5B" w:rsidRPr="00C02B1C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02B1C">
        <w:rPr>
          <w:color w:val="0070C0"/>
          <w:sz w:val="40"/>
          <w:szCs w:val="40"/>
        </w:rPr>
        <w:t xml:space="preserve">Angel Beats! </w:t>
      </w:r>
      <w:r w:rsidR="00AD18D6">
        <w:rPr>
          <w:color w:val="0070C0"/>
          <w:sz w:val="40"/>
          <w:szCs w:val="40"/>
        </w:rPr>
        <w:t>(</w:t>
      </w:r>
      <w:r w:rsidRPr="00C02B1C">
        <w:rPr>
          <w:color w:val="0070C0"/>
          <w:sz w:val="40"/>
          <w:szCs w:val="40"/>
        </w:rPr>
        <w:t>OVA 2</w:t>
      </w:r>
      <w:r w:rsidR="00AD18D6">
        <w:rPr>
          <w:color w:val="0070C0"/>
          <w:sz w:val="40"/>
          <w:szCs w:val="40"/>
        </w:rPr>
        <w:t>)</w:t>
      </w:r>
      <w:r w:rsidRPr="00C02B1C">
        <w:rPr>
          <w:color w:val="0070C0"/>
          <w:sz w:val="40"/>
          <w:szCs w:val="40"/>
        </w:rPr>
        <w:t xml:space="preserve"> : Hell's Kitchen ( 1 ep).</w:t>
      </w:r>
    </w:p>
    <w:p w:rsidR="00C96A5B" w:rsidRPr="00C02B1C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02B1C">
        <w:rPr>
          <w:color w:val="0070C0"/>
          <w:sz w:val="40"/>
          <w:szCs w:val="40"/>
        </w:rPr>
        <w:t>Angel Beats!: Another Epilogue ( 1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02B1C">
        <w:rPr>
          <w:color w:val="0070C0"/>
          <w:sz w:val="40"/>
          <w:szCs w:val="40"/>
        </w:rPr>
        <w:t>Angel Beats Special Stairway To Heaven ( 1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02B1C">
        <w:rPr>
          <w:sz w:val="40"/>
          <w:szCs w:val="40"/>
        </w:rPr>
        <w:t>Bento</w:t>
      </w:r>
      <w:r>
        <w:rPr>
          <w:sz w:val="40"/>
          <w:szCs w:val="40"/>
        </w:rPr>
        <w:t xml:space="preserve"> ( 12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02B1C">
        <w:rPr>
          <w:sz w:val="40"/>
          <w:szCs w:val="40"/>
        </w:rPr>
        <w:t>Weiss Survive</w:t>
      </w:r>
      <w:r>
        <w:rPr>
          <w:sz w:val="40"/>
          <w:szCs w:val="40"/>
        </w:rPr>
        <w:t xml:space="preserve"> ( 16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02B1C">
        <w:rPr>
          <w:sz w:val="40"/>
          <w:szCs w:val="40"/>
        </w:rPr>
        <w:t>Yumekui Merry</w:t>
      </w:r>
      <w:r w:rsidR="00657F7E">
        <w:rPr>
          <w:sz w:val="40"/>
          <w:szCs w:val="40"/>
        </w:rPr>
        <w:t xml:space="preserve">: </w:t>
      </w:r>
      <w:r w:rsidRPr="00C02B1C">
        <w:rPr>
          <w:sz w:val="40"/>
          <w:szCs w:val="40"/>
        </w:rPr>
        <w:t>Dream Eater Merry</w:t>
      </w:r>
      <w:r>
        <w:rPr>
          <w:sz w:val="40"/>
          <w:szCs w:val="40"/>
        </w:rPr>
        <w:t xml:space="preserve"> ( 13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02B1C">
        <w:rPr>
          <w:sz w:val="40"/>
          <w:szCs w:val="40"/>
        </w:rPr>
        <w:t>Shinrei Tantei Yakumo</w:t>
      </w:r>
      <w:r>
        <w:rPr>
          <w:sz w:val="40"/>
          <w:szCs w:val="40"/>
        </w:rPr>
        <w:t xml:space="preserve"> ( 13 ep).</w:t>
      </w:r>
    </w:p>
    <w:p w:rsidR="00C96A5B" w:rsidRPr="00657F7E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57F7E">
        <w:rPr>
          <w:color w:val="0070C0"/>
          <w:sz w:val="40"/>
          <w:szCs w:val="40"/>
        </w:rPr>
        <w:t xml:space="preserve">High School Of The Dead </w:t>
      </w:r>
      <w:r w:rsidR="00111BE8">
        <w:rPr>
          <w:color w:val="0070C0"/>
          <w:sz w:val="40"/>
          <w:szCs w:val="40"/>
        </w:rPr>
        <w:t>( 12 ep</w:t>
      </w:r>
      <w:r w:rsidRPr="00657F7E">
        <w:rPr>
          <w:color w:val="0070C0"/>
          <w:sz w:val="40"/>
          <w:szCs w:val="40"/>
        </w:rPr>
        <w:t>).</w:t>
      </w:r>
    </w:p>
    <w:p w:rsidR="00657F7E" w:rsidRPr="00657F7E" w:rsidRDefault="00657F7E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57F7E">
        <w:rPr>
          <w:color w:val="0070C0"/>
          <w:sz w:val="40"/>
          <w:szCs w:val="40"/>
        </w:rPr>
        <w:t xml:space="preserve">High School Of The Dead </w:t>
      </w:r>
      <w:r w:rsidR="00AD18D6">
        <w:rPr>
          <w:color w:val="0070C0"/>
          <w:sz w:val="40"/>
          <w:szCs w:val="40"/>
        </w:rPr>
        <w:t>(</w:t>
      </w:r>
      <w:r w:rsidRPr="00657F7E">
        <w:rPr>
          <w:color w:val="0070C0"/>
          <w:sz w:val="40"/>
          <w:szCs w:val="40"/>
        </w:rPr>
        <w:t>OVA</w:t>
      </w:r>
      <w:r w:rsidR="00AD18D6">
        <w:rPr>
          <w:color w:val="0070C0"/>
          <w:sz w:val="40"/>
          <w:szCs w:val="40"/>
        </w:rPr>
        <w:t>)</w:t>
      </w:r>
      <w:r w:rsidRPr="00657F7E">
        <w:rPr>
          <w:color w:val="0070C0"/>
          <w:sz w:val="40"/>
          <w:szCs w:val="40"/>
        </w:rPr>
        <w:t xml:space="preserve"> ( 1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94064">
        <w:rPr>
          <w:sz w:val="40"/>
          <w:szCs w:val="40"/>
        </w:rPr>
        <w:t>Sacred Seven</w:t>
      </w:r>
      <w:r>
        <w:rPr>
          <w:sz w:val="40"/>
          <w:szCs w:val="40"/>
        </w:rPr>
        <w:t xml:space="preserve"> ( 12 ep).</w:t>
      </w:r>
    </w:p>
    <w:p w:rsidR="00C96A5B" w:rsidRDefault="00522159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94064">
        <w:rPr>
          <w:color w:val="0070C0"/>
          <w:sz w:val="40"/>
          <w:szCs w:val="40"/>
        </w:rPr>
        <w:t xml:space="preserve">IS: Infinite Stratos </w:t>
      </w:r>
      <w:r>
        <w:rPr>
          <w:color w:val="0070C0"/>
          <w:sz w:val="40"/>
          <w:szCs w:val="40"/>
        </w:rPr>
        <w:t xml:space="preserve">(SS1) </w:t>
      </w:r>
      <w:r w:rsidR="00C96A5B" w:rsidRPr="00994064">
        <w:rPr>
          <w:color w:val="0070C0"/>
          <w:sz w:val="40"/>
          <w:szCs w:val="40"/>
        </w:rPr>
        <w:t>(12 ep).</w:t>
      </w:r>
    </w:p>
    <w:p w:rsidR="00522159" w:rsidRPr="00994064" w:rsidRDefault="00522159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94064">
        <w:rPr>
          <w:color w:val="0070C0"/>
          <w:sz w:val="40"/>
          <w:szCs w:val="40"/>
        </w:rPr>
        <w:t xml:space="preserve">IS: Infinite Stratos </w:t>
      </w:r>
      <w:r>
        <w:rPr>
          <w:color w:val="0070C0"/>
          <w:sz w:val="40"/>
          <w:szCs w:val="40"/>
        </w:rPr>
        <w:t xml:space="preserve">(SS1) </w:t>
      </w:r>
      <w:r w:rsidR="00AD18D6">
        <w:rPr>
          <w:color w:val="0070C0"/>
          <w:sz w:val="40"/>
          <w:szCs w:val="40"/>
        </w:rPr>
        <w:t>(</w:t>
      </w:r>
      <w:r>
        <w:rPr>
          <w:color w:val="0070C0"/>
          <w:sz w:val="40"/>
          <w:szCs w:val="40"/>
        </w:rPr>
        <w:t>OVA1</w:t>
      </w:r>
      <w:r w:rsidR="00AD18D6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</w:t>
      </w:r>
      <w:r w:rsidRPr="00994064">
        <w:rPr>
          <w:color w:val="0070C0"/>
          <w:sz w:val="40"/>
          <w:szCs w:val="40"/>
        </w:rPr>
        <w:t xml:space="preserve">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94064">
        <w:rPr>
          <w:color w:val="0070C0"/>
          <w:sz w:val="40"/>
          <w:szCs w:val="40"/>
        </w:rPr>
        <w:t xml:space="preserve">IS: Infinite Stratos </w:t>
      </w:r>
      <w:r w:rsidR="00522159">
        <w:rPr>
          <w:color w:val="0070C0"/>
          <w:sz w:val="40"/>
          <w:szCs w:val="40"/>
        </w:rPr>
        <w:t>(SS</w:t>
      </w:r>
      <w:r w:rsidRPr="00994064">
        <w:rPr>
          <w:color w:val="0070C0"/>
          <w:sz w:val="40"/>
          <w:szCs w:val="40"/>
        </w:rPr>
        <w:t>2</w:t>
      </w:r>
      <w:r w:rsidR="00522159">
        <w:rPr>
          <w:color w:val="0070C0"/>
          <w:sz w:val="40"/>
          <w:szCs w:val="40"/>
        </w:rPr>
        <w:t>)</w:t>
      </w:r>
      <w:r w:rsidRPr="00994064">
        <w:rPr>
          <w:color w:val="0070C0"/>
          <w:sz w:val="40"/>
          <w:szCs w:val="40"/>
        </w:rPr>
        <w:t xml:space="preserve"> (12 ep).</w:t>
      </w:r>
    </w:p>
    <w:p w:rsidR="00522159" w:rsidRPr="00994064" w:rsidRDefault="00522159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94064">
        <w:rPr>
          <w:color w:val="0070C0"/>
          <w:sz w:val="40"/>
          <w:szCs w:val="40"/>
        </w:rPr>
        <w:t xml:space="preserve">IS: Infinite Stratos </w:t>
      </w:r>
      <w:r>
        <w:rPr>
          <w:color w:val="0070C0"/>
          <w:sz w:val="40"/>
          <w:szCs w:val="40"/>
        </w:rPr>
        <w:t xml:space="preserve">(SS2) </w:t>
      </w:r>
      <w:r w:rsidR="00AD18D6">
        <w:rPr>
          <w:color w:val="0070C0"/>
          <w:sz w:val="40"/>
          <w:szCs w:val="40"/>
        </w:rPr>
        <w:t>(</w:t>
      </w:r>
      <w:r>
        <w:rPr>
          <w:color w:val="0070C0"/>
          <w:sz w:val="40"/>
          <w:szCs w:val="40"/>
        </w:rPr>
        <w:t>OVA2</w:t>
      </w:r>
      <w:r w:rsidR="00AD18D6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</w:t>
      </w:r>
      <w:r w:rsidRPr="00994064">
        <w:rPr>
          <w:color w:val="0070C0"/>
          <w:sz w:val="40"/>
          <w:szCs w:val="40"/>
        </w:rPr>
        <w:t xml:space="preserve"> ep).</w:t>
      </w:r>
    </w:p>
    <w:p w:rsidR="00C96A5B" w:rsidRPr="006658B5" w:rsidRDefault="00C96A5B" w:rsidP="00C96A5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6658B5">
        <w:rPr>
          <w:color w:val="00B050"/>
          <w:sz w:val="40"/>
          <w:szCs w:val="40"/>
        </w:rPr>
        <w:t>11 Eyes (12 ep).</w:t>
      </w:r>
    </w:p>
    <w:p w:rsidR="006658B5" w:rsidRPr="006658B5" w:rsidRDefault="006658B5" w:rsidP="00C96A5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6658B5">
        <w:rPr>
          <w:color w:val="00B050"/>
          <w:sz w:val="40"/>
          <w:szCs w:val="40"/>
        </w:rPr>
        <w:t xml:space="preserve">11 Eyes </w:t>
      </w:r>
      <w:r w:rsidR="00AD18D6">
        <w:rPr>
          <w:color w:val="00B050"/>
          <w:sz w:val="40"/>
          <w:szCs w:val="40"/>
        </w:rPr>
        <w:t>(</w:t>
      </w:r>
      <w:r w:rsidRPr="006658B5">
        <w:rPr>
          <w:color w:val="00B050"/>
          <w:sz w:val="40"/>
          <w:szCs w:val="40"/>
        </w:rPr>
        <w:t>OVA</w:t>
      </w:r>
      <w:r w:rsidR="00AD18D6">
        <w:rPr>
          <w:color w:val="00B050"/>
          <w:sz w:val="40"/>
          <w:szCs w:val="40"/>
        </w:rPr>
        <w:t>)</w:t>
      </w:r>
      <w:r w:rsidRPr="006658B5">
        <w:rPr>
          <w:color w:val="00B050"/>
          <w:sz w:val="40"/>
          <w:szCs w:val="40"/>
        </w:rPr>
        <w:t xml:space="preserve"> (1 ep).</w:t>
      </w:r>
    </w:p>
    <w:p w:rsidR="00C96A5B" w:rsidRDefault="00C96A5B" w:rsidP="00C96A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94064">
        <w:rPr>
          <w:sz w:val="40"/>
          <w:szCs w:val="40"/>
        </w:rPr>
        <w:t>Nyan Koi!</w:t>
      </w:r>
      <w:r>
        <w:rPr>
          <w:sz w:val="40"/>
          <w:szCs w:val="40"/>
        </w:rPr>
        <w:t xml:space="preserve"> ( 12ep).</w:t>
      </w:r>
    </w:p>
    <w:p w:rsidR="00C96A5B" w:rsidRPr="00AA02DC" w:rsidRDefault="00C96A5B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A02DC">
        <w:rPr>
          <w:color w:val="0070C0"/>
          <w:sz w:val="40"/>
          <w:szCs w:val="40"/>
        </w:rPr>
        <w:t>Hidan No Aria ( 12 ep).</w:t>
      </w:r>
    </w:p>
    <w:p w:rsidR="00AA02DC" w:rsidRPr="00AA02DC" w:rsidRDefault="00AA02DC" w:rsidP="00AA02D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A02DC">
        <w:rPr>
          <w:color w:val="0070C0"/>
          <w:sz w:val="40"/>
          <w:szCs w:val="40"/>
        </w:rPr>
        <w:t xml:space="preserve">Hidan No Aria </w:t>
      </w:r>
      <w:r w:rsidR="00AD18D6">
        <w:rPr>
          <w:color w:val="0070C0"/>
          <w:sz w:val="40"/>
          <w:szCs w:val="40"/>
        </w:rPr>
        <w:t>(</w:t>
      </w:r>
      <w:r w:rsidRPr="00AA02DC">
        <w:rPr>
          <w:color w:val="0070C0"/>
          <w:sz w:val="40"/>
          <w:szCs w:val="40"/>
        </w:rPr>
        <w:t>OVA</w:t>
      </w:r>
      <w:r w:rsidR="00AD18D6">
        <w:rPr>
          <w:color w:val="0070C0"/>
          <w:sz w:val="40"/>
          <w:szCs w:val="40"/>
        </w:rPr>
        <w:t>)</w:t>
      </w:r>
      <w:r w:rsidRPr="00AA02DC">
        <w:rPr>
          <w:color w:val="0070C0"/>
          <w:sz w:val="40"/>
          <w:szCs w:val="40"/>
        </w:rPr>
        <w:t xml:space="preserve"> ( 1 ep).</w:t>
      </w:r>
    </w:p>
    <w:p w:rsidR="00F62188" w:rsidRDefault="00F62188" w:rsidP="00F6218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62188">
        <w:rPr>
          <w:sz w:val="40"/>
          <w:szCs w:val="40"/>
        </w:rPr>
        <w:lastRenderedPageBreak/>
        <w:t>Myself ; Yourself</w:t>
      </w:r>
      <w:r>
        <w:rPr>
          <w:sz w:val="40"/>
          <w:szCs w:val="40"/>
        </w:rPr>
        <w:t xml:space="preserve"> (13 ep).</w:t>
      </w:r>
    </w:p>
    <w:p w:rsidR="00F62188" w:rsidRDefault="00F62188" w:rsidP="00F6218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62188">
        <w:rPr>
          <w:sz w:val="40"/>
          <w:szCs w:val="40"/>
        </w:rPr>
        <w:t>Phantom: Requiem For The Phantom</w:t>
      </w:r>
      <w:r>
        <w:rPr>
          <w:sz w:val="40"/>
          <w:szCs w:val="40"/>
        </w:rPr>
        <w:t xml:space="preserve"> ( 26 ep).</w:t>
      </w:r>
    </w:p>
    <w:p w:rsidR="00F62188" w:rsidRPr="00F62188" w:rsidRDefault="00F62188" w:rsidP="00F6218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62188">
        <w:rPr>
          <w:color w:val="0070C0"/>
          <w:sz w:val="40"/>
          <w:szCs w:val="40"/>
        </w:rPr>
        <w:t>Clannad ( SS1) ( 24 ep).</w:t>
      </w:r>
    </w:p>
    <w:p w:rsidR="00F62188" w:rsidRPr="00F62188" w:rsidRDefault="00F62188" w:rsidP="00F6218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62188">
        <w:rPr>
          <w:color w:val="0070C0"/>
          <w:sz w:val="40"/>
          <w:szCs w:val="40"/>
        </w:rPr>
        <w:t>Clannad After Story (SS2) ( 25 ep).</w:t>
      </w:r>
    </w:p>
    <w:p w:rsidR="00F62188" w:rsidRDefault="00F62188" w:rsidP="00F6218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62188">
        <w:rPr>
          <w:color w:val="0070C0"/>
          <w:sz w:val="40"/>
          <w:szCs w:val="40"/>
        </w:rPr>
        <w:t xml:space="preserve">Clannad </w:t>
      </w:r>
      <w:r w:rsidR="00DF642F">
        <w:rPr>
          <w:color w:val="0070C0"/>
          <w:sz w:val="40"/>
          <w:szCs w:val="40"/>
        </w:rPr>
        <w:t>(</w:t>
      </w:r>
      <w:r w:rsidRPr="00F62188">
        <w:rPr>
          <w:color w:val="0070C0"/>
          <w:sz w:val="40"/>
          <w:szCs w:val="40"/>
        </w:rPr>
        <w:t>Movie</w:t>
      </w:r>
      <w:r w:rsidR="00DF642F">
        <w:rPr>
          <w:color w:val="0070C0"/>
          <w:sz w:val="40"/>
          <w:szCs w:val="40"/>
        </w:rPr>
        <w:t>)</w:t>
      </w:r>
      <w:r w:rsidRPr="00F62188">
        <w:rPr>
          <w:color w:val="0070C0"/>
          <w:sz w:val="40"/>
          <w:szCs w:val="40"/>
        </w:rPr>
        <w:t xml:space="preserve"> ( 1 ep).</w:t>
      </w:r>
    </w:p>
    <w:p w:rsidR="00F62188" w:rsidRDefault="00F62188" w:rsidP="00F62188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62188">
        <w:rPr>
          <w:color w:val="000000" w:themeColor="text1"/>
          <w:sz w:val="40"/>
          <w:szCs w:val="40"/>
        </w:rPr>
        <w:t>D.N.Angel</w:t>
      </w:r>
      <w:r>
        <w:rPr>
          <w:color w:val="000000" w:themeColor="text1"/>
          <w:sz w:val="40"/>
          <w:szCs w:val="40"/>
        </w:rPr>
        <w:t xml:space="preserve"> ( 26 ep).</w:t>
      </w:r>
    </w:p>
    <w:p w:rsidR="00F62188" w:rsidRPr="00762C29" w:rsidRDefault="00762C29" w:rsidP="00762C2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762C29">
        <w:rPr>
          <w:color w:val="0070C0"/>
          <w:sz w:val="40"/>
          <w:szCs w:val="40"/>
        </w:rPr>
        <w:t>Fate/ Stay Night (SS1) (24 ep).</w:t>
      </w:r>
    </w:p>
    <w:p w:rsidR="00762C29" w:rsidRDefault="00762C29" w:rsidP="00762C2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762C29">
        <w:rPr>
          <w:color w:val="0070C0"/>
          <w:sz w:val="40"/>
          <w:szCs w:val="40"/>
        </w:rPr>
        <w:t>Fate/ Zero (SS2) (25 ep).</w:t>
      </w:r>
    </w:p>
    <w:p w:rsidR="006D6870" w:rsidRDefault="006D6870" w:rsidP="006D687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D6870">
        <w:rPr>
          <w:color w:val="0070C0"/>
          <w:sz w:val="40"/>
          <w:szCs w:val="40"/>
        </w:rPr>
        <w:t xml:space="preserve">Fate/stay Night - Unlimited Blade Works </w:t>
      </w:r>
      <w:r w:rsidR="00DF642F">
        <w:rPr>
          <w:color w:val="0070C0"/>
          <w:sz w:val="40"/>
          <w:szCs w:val="40"/>
        </w:rPr>
        <w:t>(</w:t>
      </w:r>
      <w:r w:rsidRPr="006D6870">
        <w:rPr>
          <w:color w:val="0070C0"/>
          <w:sz w:val="40"/>
          <w:szCs w:val="40"/>
        </w:rPr>
        <w:t>Movie</w:t>
      </w:r>
      <w:r w:rsidR="00DF642F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 ep).</w:t>
      </w:r>
    </w:p>
    <w:p w:rsidR="00DE5A22" w:rsidRPr="00DE5A22" w:rsidRDefault="00DE5A22" w:rsidP="00DE5A22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E5A22">
        <w:rPr>
          <w:sz w:val="40"/>
          <w:szCs w:val="40"/>
        </w:rPr>
        <w:t>07 Ghost (25 ep).</w:t>
      </w:r>
    </w:p>
    <w:p w:rsidR="00762C29" w:rsidRDefault="00762C29" w:rsidP="00762C2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E5A22">
        <w:rPr>
          <w:color w:val="0070C0"/>
          <w:sz w:val="40"/>
          <w:szCs w:val="40"/>
        </w:rPr>
        <w:t>Kore wa Zombie Desu ka</w:t>
      </w:r>
      <w:r w:rsidR="00DE5A22" w:rsidRPr="00DE5A22">
        <w:rPr>
          <w:color w:val="0070C0"/>
          <w:sz w:val="40"/>
          <w:szCs w:val="40"/>
        </w:rPr>
        <w:t>?</w:t>
      </w:r>
      <w:r w:rsidRPr="00DE5A22">
        <w:rPr>
          <w:color w:val="0070C0"/>
          <w:sz w:val="40"/>
          <w:szCs w:val="40"/>
        </w:rPr>
        <w:t xml:space="preserve"> (SS1) (12ep).</w:t>
      </w:r>
    </w:p>
    <w:p w:rsidR="00AA02DC" w:rsidRPr="00DE5A22" w:rsidRDefault="00AA02DC" w:rsidP="00762C2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E5A22">
        <w:rPr>
          <w:color w:val="0070C0"/>
          <w:sz w:val="40"/>
          <w:szCs w:val="40"/>
        </w:rPr>
        <w:t>Kore wa Zombie Desu ka? (SS1)</w:t>
      </w:r>
      <w:r>
        <w:rPr>
          <w:color w:val="0070C0"/>
          <w:sz w:val="40"/>
          <w:szCs w:val="40"/>
        </w:rPr>
        <w:t xml:space="preserve"> </w:t>
      </w:r>
      <w:r w:rsidR="00B911BB">
        <w:rPr>
          <w:color w:val="0070C0"/>
          <w:sz w:val="40"/>
          <w:szCs w:val="40"/>
        </w:rPr>
        <w:t>(</w:t>
      </w:r>
      <w:r>
        <w:rPr>
          <w:color w:val="0070C0"/>
          <w:sz w:val="40"/>
          <w:szCs w:val="40"/>
        </w:rPr>
        <w:t>OVA</w:t>
      </w:r>
      <w:r w:rsidR="00B911BB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 ep).</w:t>
      </w:r>
    </w:p>
    <w:p w:rsidR="00DE5A22" w:rsidRDefault="00DE5A22" w:rsidP="00DE5A2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E5A22">
        <w:rPr>
          <w:color w:val="0070C0"/>
          <w:sz w:val="40"/>
          <w:szCs w:val="40"/>
        </w:rPr>
        <w:t>Kore wa Zombie Desuka? of the Dead ( SS2) ( 10 ep).</w:t>
      </w:r>
    </w:p>
    <w:p w:rsidR="006D6870" w:rsidRDefault="006D6870" w:rsidP="006D687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D6870">
        <w:rPr>
          <w:color w:val="000000" w:themeColor="text1"/>
          <w:sz w:val="40"/>
          <w:szCs w:val="40"/>
        </w:rPr>
        <w:t>Lamune</w:t>
      </w:r>
      <w:r>
        <w:rPr>
          <w:color w:val="000000" w:themeColor="text1"/>
          <w:sz w:val="40"/>
          <w:szCs w:val="40"/>
        </w:rPr>
        <w:t xml:space="preserve"> (12 ep).</w:t>
      </w:r>
    </w:p>
    <w:p w:rsidR="006D6870" w:rsidRDefault="006D6870" w:rsidP="006D687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D6870">
        <w:rPr>
          <w:color w:val="000000" w:themeColor="text1"/>
          <w:sz w:val="40"/>
          <w:szCs w:val="40"/>
        </w:rPr>
        <w:t>Maburaho</w:t>
      </w:r>
      <w:r>
        <w:rPr>
          <w:color w:val="000000" w:themeColor="text1"/>
          <w:sz w:val="40"/>
          <w:szCs w:val="40"/>
        </w:rPr>
        <w:t xml:space="preserve"> (24 ep).</w:t>
      </w:r>
    </w:p>
    <w:p w:rsidR="006D6870" w:rsidRDefault="006D6870" w:rsidP="006D687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D6870">
        <w:rPr>
          <w:color w:val="000000" w:themeColor="text1"/>
          <w:sz w:val="40"/>
          <w:szCs w:val="40"/>
        </w:rPr>
        <w:t>Kaze No Stigma</w:t>
      </w:r>
      <w:r>
        <w:rPr>
          <w:color w:val="000000" w:themeColor="text1"/>
          <w:sz w:val="40"/>
          <w:szCs w:val="40"/>
        </w:rPr>
        <w:t xml:space="preserve"> ( 24 ep).</w:t>
      </w:r>
    </w:p>
    <w:p w:rsidR="006D6870" w:rsidRDefault="006D6870" w:rsidP="006D687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D6870">
        <w:rPr>
          <w:color w:val="000000" w:themeColor="text1"/>
          <w:sz w:val="40"/>
          <w:szCs w:val="40"/>
        </w:rPr>
        <w:t>Mirai Nikki Gasai Yuno</w:t>
      </w:r>
      <w:r>
        <w:rPr>
          <w:color w:val="000000" w:themeColor="text1"/>
          <w:sz w:val="40"/>
          <w:szCs w:val="40"/>
        </w:rPr>
        <w:t xml:space="preserve"> ( 26 ep).</w:t>
      </w:r>
    </w:p>
    <w:p w:rsidR="006D6870" w:rsidRPr="00EA3820" w:rsidRDefault="006D6870" w:rsidP="006D687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A3820">
        <w:rPr>
          <w:color w:val="0070C0"/>
          <w:sz w:val="40"/>
          <w:szCs w:val="40"/>
        </w:rPr>
        <w:t>Zero No Tsukaima ( SS1) ( 13 ep).</w:t>
      </w:r>
    </w:p>
    <w:p w:rsidR="006D6870" w:rsidRPr="00EA3820" w:rsidRDefault="00EA3820" w:rsidP="00EA382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A3820">
        <w:rPr>
          <w:color w:val="0070C0"/>
          <w:sz w:val="40"/>
          <w:szCs w:val="40"/>
        </w:rPr>
        <w:t>Zero No Tsukaima: Futatsuki No Kishi ( SS2) ( 12 ep).</w:t>
      </w:r>
    </w:p>
    <w:p w:rsidR="00EA3820" w:rsidRDefault="00EA3820" w:rsidP="00EA382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A3820">
        <w:rPr>
          <w:color w:val="0070C0"/>
          <w:sz w:val="40"/>
          <w:szCs w:val="40"/>
        </w:rPr>
        <w:lastRenderedPageBreak/>
        <w:t>Zero no Tsukaima: Princess</w:t>
      </w:r>
      <w:r w:rsidR="002F3049">
        <w:rPr>
          <w:color w:val="0070C0"/>
          <w:sz w:val="40"/>
          <w:szCs w:val="40"/>
        </w:rPr>
        <w:t xml:space="preserve"> no Rondo ( SS3 ) (13 ep </w:t>
      </w:r>
      <w:r w:rsidRPr="00EA3820">
        <w:rPr>
          <w:color w:val="0070C0"/>
          <w:sz w:val="40"/>
          <w:szCs w:val="40"/>
        </w:rPr>
        <w:t>).</w:t>
      </w:r>
    </w:p>
    <w:p w:rsidR="002F3049" w:rsidRPr="00EA3820" w:rsidRDefault="002F3049" w:rsidP="00EA382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A3820">
        <w:rPr>
          <w:color w:val="0070C0"/>
          <w:sz w:val="40"/>
          <w:szCs w:val="40"/>
        </w:rPr>
        <w:t>Zero no Tsukaima: Princess no Rondo ( SS3 )</w:t>
      </w:r>
      <w:r>
        <w:rPr>
          <w:color w:val="0070C0"/>
          <w:sz w:val="40"/>
          <w:szCs w:val="40"/>
        </w:rPr>
        <w:t xml:space="preserve"> </w:t>
      </w:r>
      <w:r w:rsidR="00F8065C">
        <w:rPr>
          <w:color w:val="0070C0"/>
          <w:sz w:val="40"/>
          <w:szCs w:val="40"/>
        </w:rPr>
        <w:t>(</w:t>
      </w:r>
      <w:r>
        <w:rPr>
          <w:color w:val="0070C0"/>
          <w:sz w:val="40"/>
          <w:szCs w:val="40"/>
        </w:rPr>
        <w:t>OVA</w:t>
      </w:r>
      <w:r w:rsidR="00F8065C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 ep).</w:t>
      </w:r>
    </w:p>
    <w:p w:rsidR="00EA3820" w:rsidRPr="00EA3820" w:rsidRDefault="00EA3820" w:rsidP="00EA382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A3820">
        <w:rPr>
          <w:color w:val="0070C0"/>
          <w:sz w:val="40"/>
          <w:szCs w:val="40"/>
        </w:rPr>
        <w:t>Zero no Tsukaima Final ( SS4) (12 ep).</w:t>
      </w:r>
    </w:p>
    <w:p w:rsidR="00EA3820" w:rsidRDefault="00EA3820" w:rsidP="00EA382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A3820">
        <w:rPr>
          <w:color w:val="000000" w:themeColor="text1"/>
          <w:sz w:val="40"/>
          <w:szCs w:val="40"/>
        </w:rPr>
        <w:t>Final Approach</w:t>
      </w:r>
      <w:r>
        <w:rPr>
          <w:color w:val="000000" w:themeColor="text1"/>
          <w:sz w:val="40"/>
          <w:szCs w:val="40"/>
        </w:rPr>
        <w:t xml:space="preserve"> (13 ep).</w:t>
      </w:r>
    </w:p>
    <w:p w:rsidR="00EA3820" w:rsidRPr="00F8065C" w:rsidRDefault="00EA3820" w:rsidP="00EA382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8065C">
        <w:rPr>
          <w:color w:val="0070C0"/>
          <w:sz w:val="40"/>
          <w:szCs w:val="40"/>
        </w:rPr>
        <w:t>C3 Cube X Cursed X Curious</w:t>
      </w:r>
      <w:r w:rsidR="00F8065C" w:rsidRPr="00F8065C">
        <w:rPr>
          <w:color w:val="0070C0"/>
          <w:sz w:val="40"/>
          <w:szCs w:val="40"/>
        </w:rPr>
        <w:t xml:space="preserve"> (12 ep</w:t>
      </w:r>
      <w:r w:rsidRPr="00F8065C">
        <w:rPr>
          <w:color w:val="0070C0"/>
          <w:sz w:val="40"/>
          <w:szCs w:val="40"/>
        </w:rPr>
        <w:t>).</w:t>
      </w:r>
    </w:p>
    <w:p w:rsidR="00F8065C" w:rsidRPr="00F8065C" w:rsidRDefault="00F8065C" w:rsidP="00EA382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8065C">
        <w:rPr>
          <w:color w:val="0070C0"/>
          <w:sz w:val="40"/>
          <w:szCs w:val="40"/>
        </w:rPr>
        <w:t xml:space="preserve">C3 Cube X Cursed X Curious </w:t>
      </w:r>
      <w:r>
        <w:rPr>
          <w:color w:val="0070C0"/>
          <w:sz w:val="40"/>
          <w:szCs w:val="40"/>
        </w:rPr>
        <w:t>(</w:t>
      </w:r>
      <w:r w:rsidRPr="00F8065C">
        <w:rPr>
          <w:color w:val="0070C0"/>
          <w:sz w:val="40"/>
          <w:szCs w:val="40"/>
        </w:rPr>
        <w:t>OVA</w:t>
      </w:r>
      <w:r>
        <w:rPr>
          <w:color w:val="0070C0"/>
          <w:sz w:val="40"/>
          <w:szCs w:val="40"/>
        </w:rPr>
        <w:t>)</w:t>
      </w:r>
      <w:r w:rsidRPr="00F8065C">
        <w:rPr>
          <w:color w:val="0070C0"/>
          <w:sz w:val="40"/>
          <w:szCs w:val="40"/>
        </w:rPr>
        <w:t xml:space="preserve"> (1 ep).</w:t>
      </w:r>
    </w:p>
    <w:p w:rsidR="00EA3820" w:rsidRPr="00B911BB" w:rsidRDefault="00EA3820" w:rsidP="00EA382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911BB">
        <w:rPr>
          <w:color w:val="00B050"/>
          <w:sz w:val="40"/>
          <w:szCs w:val="40"/>
        </w:rPr>
        <w:t>Fortune Arterial: Akai Yakusoku (12 ep).</w:t>
      </w:r>
    </w:p>
    <w:p w:rsidR="00B911BB" w:rsidRPr="00B911BB" w:rsidRDefault="00B911BB" w:rsidP="00EA382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911BB">
        <w:rPr>
          <w:color w:val="00B050"/>
          <w:sz w:val="40"/>
          <w:szCs w:val="40"/>
        </w:rPr>
        <w:t>Fortune Arterial: Akai Yakusoku (OVA) (1 ep).</w:t>
      </w:r>
    </w:p>
    <w:p w:rsidR="00EA3820" w:rsidRDefault="00F0793B" w:rsidP="00F0793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0793B">
        <w:rPr>
          <w:color w:val="000000" w:themeColor="text1"/>
          <w:sz w:val="40"/>
          <w:szCs w:val="40"/>
        </w:rPr>
        <w:t>Nagasarete Airantou</w:t>
      </w:r>
      <w:r>
        <w:rPr>
          <w:color w:val="000000" w:themeColor="text1"/>
          <w:sz w:val="40"/>
          <w:szCs w:val="40"/>
        </w:rPr>
        <w:t xml:space="preserve"> ( 26 ep).</w:t>
      </w:r>
    </w:p>
    <w:p w:rsidR="00F0793B" w:rsidRDefault="00F0793B" w:rsidP="00F0793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0793B">
        <w:rPr>
          <w:color w:val="000000" w:themeColor="text1"/>
          <w:sz w:val="40"/>
          <w:szCs w:val="40"/>
        </w:rPr>
        <w:t>Guilty Crown</w:t>
      </w:r>
      <w:r>
        <w:rPr>
          <w:color w:val="000000" w:themeColor="text1"/>
          <w:sz w:val="40"/>
          <w:szCs w:val="40"/>
        </w:rPr>
        <w:t xml:space="preserve"> (22 ep).</w:t>
      </w:r>
    </w:p>
    <w:p w:rsidR="00F0793B" w:rsidRDefault="00DE5A22" w:rsidP="00DE5A2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E5A22">
        <w:rPr>
          <w:color w:val="000000" w:themeColor="text1"/>
          <w:sz w:val="40"/>
          <w:szCs w:val="40"/>
        </w:rPr>
        <w:t>Chrono Crusade</w:t>
      </w:r>
      <w:r>
        <w:rPr>
          <w:color w:val="000000" w:themeColor="text1"/>
          <w:sz w:val="40"/>
          <w:szCs w:val="40"/>
        </w:rPr>
        <w:t xml:space="preserve"> ( 24 ep).</w:t>
      </w:r>
    </w:p>
    <w:p w:rsidR="00DE5A22" w:rsidRPr="00F62188" w:rsidRDefault="00DE5A22" w:rsidP="00DE5A2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E5A22">
        <w:rPr>
          <w:color w:val="000000" w:themeColor="text1"/>
          <w:sz w:val="40"/>
          <w:szCs w:val="40"/>
        </w:rPr>
        <w:t>Ichiban Ushiro no Daimaou</w:t>
      </w:r>
      <w:r>
        <w:rPr>
          <w:color w:val="000000" w:themeColor="text1"/>
          <w:sz w:val="40"/>
          <w:szCs w:val="40"/>
        </w:rPr>
        <w:t xml:space="preserve"> (12 ep).</w:t>
      </w:r>
    </w:p>
    <w:p w:rsidR="00C96A5B" w:rsidRPr="00E62441" w:rsidRDefault="00C06931" w:rsidP="00C0693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62441">
        <w:rPr>
          <w:color w:val="0070C0"/>
          <w:sz w:val="40"/>
          <w:szCs w:val="40"/>
        </w:rPr>
        <w:t>Itsuka Tenma No Kuro Usagi</w:t>
      </w:r>
      <w:r w:rsidR="00E62441" w:rsidRPr="00E62441">
        <w:rPr>
          <w:color w:val="0070C0"/>
          <w:sz w:val="40"/>
          <w:szCs w:val="40"/>
        </w:rPr>
        <w:t xml:space="preserve"> (12 ep</w:t>
      </w:r>
      <w:r w:rsidRPr="00E62441">
        <w:rPr>
          <w:color w:val="0070C0"/>
          <w:sz w:val="40"/>
          <w:szCs w:val="40"/>
        </w:rPr>
        <w:t>).</w:t>
      </w:r>
    </w:p>
    <w:p w:rsidR="00E62441" w:rsidRPr="00E62441" w:rsidRDefault="00E62441" w:rsidP="00C0693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62441">
        <w:rPr>
          <w:color w:val="0070C0"/>
          <w:sz w:val="40"/>
          <w:szCs w:val="40"/>
        </w:rPr>
        <w:t>Itsuka Tenma No Kuro Usagi (OVA) (1 ep).</w:t>
      </w:r>
    </w:p>
    <w:p w:rsidR="00C06931" w:rsidRDefault="00C06931" w:rsidP="00C0693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06931">
        <w:rPr>
          <w:color w:val="000000" w:themeColor="text1"/>
          <w:sz w:val="40"/>
          <w:szCs w:val="40"/>
        </w:rPr>
        <w:t>Hyakka Ryouran Samurai Girls</w:t>
      </w:r>
      <w:r>
        <w:rPr>
          <w:color w:val="000000" w:themeColor="text1"/>
          <w:sz w:val="40"/>
          <w:szCs w:val="40"/>
        </w:rPr>
        <w:t xml:space="preserve"> (12 ep).</w:t>
      </w:r>
    </w:p>
    <w:p w:rsidR="00C06931" w:rsidRDefault="00C06931" w:rsidP="00C0693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06931">
        <w:rPr>
          <w:color w:val="000000" w:themeColor="text1"/>
          <w:sz w:val="40"/>
          <w:szCs w:val="40"/>
        </w:rPr>
        <w:t>REC</w:t>
      </w:r>
      <w:r>
        <w:rPr>
          <w:color w:val="000000" w:themeColor="text1"/>
          <w:sz w:val="40"/>
          <w:szCs w:val="40"/>
        </w:rPr>
        <w:t xml:space="preserve"> (9 ep).</w:t>
      </w:r>
    </w:p>
    <w:p w:rsidR="00C06931" w:rsidRDefault="00C06931" w:rsidP="00C0693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06931">
        <w:rPr>
          <w:color w:val="000000" w:themeColor="text1"/>
          <w:sz w:val="40"/>
          <w:szCs w:val="40"/>
        </w:rPr>
        <w:t>Tsuyokiss Cool X Sweet</w:t>
      </w:r>
      <w:r>
        <w:rPr>
          <w:color w:val="000000" w:themeColor="text1"/>
          <w:sz w:val="40"/>
          <w:szCs w:val="40"/>
        </w:rPr>
        <w:t xml:space="preserve"> (12 ep).</w:t>
      </w:r>
    </w:p>
    <w:p w:rsidR="00C06931" w:rsidRPr="0053240E" w:rsidRDefault="0053240E" w:rsidP="0053240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240E">
        <w:rPr>
          <w:color w:val="0070C0"/>
          <w:sz w:val="40"/>
          <w:szCs w:val="40"/>
        </w:rPr>
        <w:t>School Rumble</w:t>
      </w:r>
      <w:r w:rsidR="00E62441">
        <w:rPr>
          <w:color w:val="0070C0"/>
          <w:sz w:val="40"/>
          <w:szCs w:val="40"/>
        </w:rPr>
        <w:t xml:space="preserve"> (SS1)</w:t>
      </w:r>
      <w:r w:rsidRPr="0053240E">
        <w:rPr>
          <w:color w:val="0070C0"/>
          <w:sz w:val="40"/>
          <w:szCs w:val="40"/>
        </w:rPr>
        <w:t xml:space="preserve"> (26 ep).</w:t>
      </w:r>
    </w:p>
    <w:p w:rsidR="0053240E" w:rsidRPr="0053240E" w:rsidRDefault="0053240E" w:rsidP="0053240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240E">
        <w:rPr>
          <w:color w:val="0070C0"/>
          <w:sz w:val="40"/>
          <w:szCs w:val="40"/>
        </w:rPr>
        <w:t xml:space="preserve">School Rumble </w:t>
      </w:r>
      <w:r w:rsidR="00E62441">
        <w:rPr>
          <w:color w:val="0070C0"/>
          <w:sz w:val="40"/>
          <w:szCs w:val="40"/>
        </w:rPr>
        <w:t>(</w:t>
      </w:r>
      <w:r w:rsidRPr="0053240E">
        <w:rPr>
          <w:color w:val="0070C0"/>
          <w:sz w:val="40"/>
          <w:szCs w:val="40"/>
        </w:rPr>
        <w:t>OVA</w:t>
      </w:r>
      <w:r w:rsidR="00E62441">
        <w:rPr>
          <w:color w:val="0070C0"/>
          <w:sz w:val="40"/>
          <w:szCs w:val="40"/>
        </w:rPr>
        <w:t>)</w:t>
      </w:r>
      <w:r w:rsidRPr="0053240E">
        <w:rPr>
          <w:color w:val="0070C0"/>
          <w:sz w:val="40"/>
          <w:szCs w:val="40"/>
        </w:rPr>
        <w:t xml:space="preserve"> ( 2 ep).</w:t>
      </w:r>
    </w:p>
    <w:p w:rsidR="0053240E" w:rsidRPr="0053240E" w:rsidRDefault="0053240E" w:rsidP="0053240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240E">
        <w:rPr>
          <w:color w:val="0070C0"/>
          <w:sz w:val="40"/>
          <w:szCs w:val="40"/>
        </w:rPr>
        <w:t>School Rumble Ni Gakki</w:t>
      </w:r>
      <w:r w:rsidR="00E62441">
        <w:rPr>
          <w:color w:val="0070C0"/>
          <w:sz w:val="40"/>
          <w:szCs w:val="40"/>
        </w:rPr>
        <w:t xml:space="preserve"> (SS2)</w:t>
      </w:r>
      <w:r w:rsidRPr="0053240E">
        <w:rPr>
          <w:color w:val="0070C0"/>
          <w:sz w:val="40"/>
          <w:szCs w:val="40"/>
        </w:rPr>
        <w:t xml:space="preserve"> (26 ep).</w:t>
      </w:r>
    </w:p>
    <w:p w:rsidR="0053240E" w:rsidRDefault="0053240E" w:rsidP="0053240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3240E">
        <w:rPr>
          <w:color w:val="000000" w:themeColor="text1"/>
          <w:sz w:val="40"/>
          <w:szCs w:val="40"/>
        </w:rPr>
        <w:t>Star Driver: Kagayaki No Takuto</w:t>
      </w:r>
      <w:r>
        <w:rPr>
          <w:color w:val="000000" w:themeColor="text1"/>
          <w:sz w:val="40"/>
          <w:szCs w:val="40"/>
        </w:rPr>
        <w:t xml:space="preserve"> (25 ep).</w:t>
      </w:r>
    </w:p>
    <w:p w:rsidR="0053240E" w:rsidRPr="00A50E2C" w:rsidRDefault="008F3997" w:rsidP="008F399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0E2C">
        <w:rPr>
          <w:color w:val="0070C0"/>
          <w:sz w:val="40"/>
          <w:szCs w:val="40"/>
        </w:rPr>
        <w:lastRenderedPageBreak/>
        <w:t xml:space="preserve">Shakugan no Shana </w:t>
      </w:r>
      <w:r w:rsidR="00E62441">
        <w:rPr>
          <w:color w:val="0070C0"/>
          <w:sz w:val="40"/>
          <w:szCs w:val="40"/>
        </w:rPr>
        <w:t>(</w:t>
      </w:r>
      <w:r w:rsidRPr="00A50E2C">
        <w:rPr>
          <w:color w:val="0070C0"/>
          <w:sz w:val="40"/>
          <w:szCs w:val="40"/>
        </w:rPr>
        <w:t>SS1</w:t>
      </w:r>
      <w:r w:rsidR="00E62441">
        <w:rPr>
          <w:color w:val="0070C0"/>
          <w:sz w:val="40"/>
          <w:szCs w:val="40"/>
        </w:rPr>
        <w:t>)</w:t>
      </w:r>
      <w:r w:rsidRPr="00A50E2C">
        <w:rPr>
          <w:color w:val="0070C0"/>
          <w:sz w:val="40"/>
          <w:szCs w:val="40"/>
        </w:rPr>
        <w:t xml:space="preserve"> (24 ep).</w:t>
      </w:r>
    </w:p>
    <w:p w:rsidR="008F3997" w:rsidRPr="00A50E2C" w:rsidRDefault="00A50E2C" w:rsidP="00A50E2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0E2C">
        <w:rPr>
          <w:color w:val="0070C0"/>
          <w:sz w:val="40"/>
          <w:szCs w:val="40"/>
        </w:rPr>
        <w:t xml:space="preserve">Shakugan no Shana </w:t>
      </w:r>
      <w:r w:rsidR="00E62441">
        <w:rPr>
          <w:color w:val="0070C0"/>
          <w:sz w:val="40"/>
          <w:szCs w:val="40"/>
        </w:rPr>
        <w:t>(</w:t>
      </w:r>
      <w:r w:rsidRPr="00A50E2C">
        <w:rPr>
          <w:color w:val="0070C0"/>
          <w:sz w:val="40"/>
          <w:szCs w:val="40"/>
        </w:rPr>
        <w:t>SS2</w:t>
      </w:r>
      <w:r w:rsidR="00E62441">
        <w:rPr>
          <w:color w:val="0070C0"/>
          <w:sz w:val="40"/>
          <w:szCs w:val="40"/>
        </w:rPr>
        <w:t>)</w:t>
      </w:r>
      <w:r w:rsidRPr="00A50E2C">
        <w:rPr>
          <w:color w:val="0070C0"/>
          <w:sz w:val="40"/>
          <w:szCs w:val="40"/>
        </w:rPr>
        <w:t xml:space="preserve"> (24 ep).</w:t>
      </w:r>
    </w:p>
    <w:p w:rsidR="00A50E2C" w:rsidRPr="00A50E2C" w:rsidRDefault="00A50E2C" w:rsidP="00A50E2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0E2C">
        <w:rPr>
          <w:color w:val="0070C0"/>
          <w:sz w:val="40"/>
          <w:szCs w:val="40"/>
        </w:rPr>
        <w:t xml:space="preserve">Shakugan no Shana </w:t>
      </w:r>
      <w:r w:rsidR="00E62441">
        <w:rPr>
          <w:color w:val="0070C0"/>
          <w:sz w:val="40"/>
          <w:szCs w:val="40"/>
        </w:rPr>
        <w:t>(</w:t>
      </w:r>
      <w:r w:rsidRPr="00A50E2C">
        <w:rPr>
          <w:color w:val="0070C0"/>
          <w:sz w:val="40"/>
          <w:szCs w:val="40"/>
        </w:rPr>
        <w:t>SS3</w:t>
      </w:r>
      <w:r w:rsidR="00E62441">
        <w:rPr>
          <w:color w:val="0070C0"/>
          <w:sz w:val="40"/>
          <w:szCs w:val="40"/>
        </w:rPr>
        <w:t>)</w:t>
      </w:r>
      <w:r w:rsidRPr="00A50E2C">
        <w:rPr>
          <w:color w:val="0070C0"/>
          <w:sz w:val="40"/>
          <w:szCs w:val="40"/>
        </w:rPr>
        <w:t xml:space="preserve"> (24 ep).</w:t>
      </w:r>
    </w:p>
    <w:p w:rsidR="00A50E2C" w:rsidRDefault="00504B55" w:rsidP="00504B5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504B55">
        <w:rPr>
          <w:color w:val="00B050"/>
          <w:sz w:val="40"/>
          <w:szCs w:val="40"/>
        </w:rPr>
        <w:t xml:space="preserve">Koihime Musou </w:t>
      </w:r>
      <w:r w:rsidR="00E62441">
        <w:rPr>
          <w:color w:val="00B050"/>
          <w:sz w:val="40"/>
          <w:szCs w:val="40"/>
        </w:rPr>
        <w:t>(</w:t>
      </w:r>
      <w:r w:rsidRPr="00504B55">
        <w:rPr>
          <w:color w:val="00B050"/>
          <w:sz w:val="40"/>
          <w:szCs w:val="40"/>
        </w:rPr>
        <w:t>SS1</w:t>
      </w:r>
      <w:r w:rsidR="00E62441">
        <w:rPr>
          <w:color w:val="00B050"/>
          <w:sz w:val="40"/>
          <w:szCs w:val="40"/>
        </w:rPr>
        <w:t>)</w:t>
      </w:r>
      <w:r w:rsidRPr="00504B55">
        <w:rPr>
          <w:color w:val="00B050"/>
          <w:sz w:val="40"/>
          <w:szCs w:val="40"/>
        </w:rPr>
        <w:t xml:space="preserve"> (12 ep).</w:t>
      </w:r>
    </w:p>
    <w:p w:rsidR="00E62441" w:rsidRPr="00504B55" w:rsidRDefault="00E62441" w:rsidP="00504B5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504B55">
        <w:rPr>
          <w:color w:val="00B050"/>
          <w:sz w:val="40"/>
          <w:szCs w:val="40"/>
        </w:rPr>
        <w:t xml:space="preserve">Koihime Musou </w:t>
      </w:r>
      <w:r>
        <w:rPr>
          <w:color w:val="00B050"/>
          <w:sz w:val="40"/>
          <w:szCs w:val="40"/>
        </w:rPr>
        <w:t>(</w:t>
      </w:r>
      <w:r w:rsidRPr="00504B55">
        <w:rPr>
          <w:color w:val="00B050"/>
          <w:sz w:val="40"/>
          <w:szCs w:val="40"/>
        </w:rPr>
        <w:t>SS1</w:t>
      </w:r>
      <w:r>
        <w:rPr>
          <w:color w:val="00B050"/>
          <w:sz w:val="40"/>
          <w:szCs w:val="40"/>
        </w:rPr>
        <w:t>) (OVA) (1 ep).</w:t>
      </w:r>
    </w:p>
    <w:p w:rsidR="00504B55" w:rsidRPr="00504B55" w:rsidRDefault="00504B55" w:rsidP="00504B5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504B55">
        <w:rPr>
          <w:color w:val="00B050"/>
          <w:sz w:val="40"/>
          <w:szCs w:val="40"/>
        </w:rPr>
        <w:t xml:space="preserve">Shin Koihime Musou </w:t>
      </w:r>
      <w:r w:rsidR="00EC5643">
        <w:rPr>
          <w:color w:val="00B050"/>
          <w:sz w:val="40"/>
          <w:szCs w:val="40"/>
        </w:rPr>
        <w:t>(</w:t>
      </w:r>
      <w:r w:rsidRPr="00504B55">
        <w:rPr>
          <w:color w:val="00B050"/>
          <w:sz w:val="40"/>
          <w:szCs w:val="40"/>
        </w:rPr>
        <w:t>SS2</w:t>
      </w:r>
      <w:r w:rsidR="00EC5643">
        <w:rPr>
          <w:color w:val="00B050"/>
          <w:sz w:val="40"/>
          <w:szCs w:val="40"/>
        </w:rPr>
        <w:t>)</w:t>
      </w:r>
      <w:r w:rsidRPr="00504B55">
        <w:rPr>
          <w:color w:val="00B050"/>
          <w:sz w:val="40"/>
          <w:szCs w:val="40"/>
        </w:rPr>
        <w:t xml:space="preserve"> (12 ep).</w:t>
      </w:r>
    </w:p>
    <w:p w:rsidR="00504B55" w:rsidRDefault="00504B55" w:rsidP="00504B5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504B55">
        <w:rPr>
          <w:color w:val="00B050"/>
          <w:sz w:val="40"/>
          <w:szCs w:val="40"/>
        </w:rPr>
        <w:t>Shin Koihime Musou: Otome Tairan SS3 (12 ep).</w:t>
      </w:r>
    </w:p>
    <w:p w:rsidR="00504B55" w:rsidRDefault="00504B55" w:rsidP="00504B5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04B55">
        <w:rPr>
          <w:sz w:val="40"/>
          <w:szCs w:val="40"/>
        </w:rPr>
        <w:t>The Law Of Ueki ( 51 ep).</w:t>
      </w:r>
    </w:p>
    <w:p w:rsidR="00504B55" w:rsidRPr="005562CA" w:rsidRDefault="005562CA" w:rsidP="005562CA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562CA">
        <w:rPr>
          <w:color w:val="0070C0"/>
          <w:sz w:val="40"/>
          <w:szCs w:val="40"/>
        </w:rPr>
        <w:t xml:space="preserve">Asura Cryin </w:t>
      </w:r>
      <w:r w:rsidR="00EC5643">
        <w:rPr>
          <w:color w:val="0070C0"/>
          <w:sz w:val="40"/>
          <w:szCs w:val="40"/>
        </w:rPr>
        <w:t>(</w:t>
      </w:r>
      <w:r w:rsidRPr="005562CA">
        <w:rPr>
          <w:color w:val="0070C0"/>
          <w:sz w:val="40"/>
          <w:szCs w:val="40"/>
        </w:rPr>
        <w:t>SS1</w:t>
      </w:r>
      <w:r w:rsidR="00EC5643">
        <w:rPr>
          <w:color w:val="0070C0"/>
          <w:sz w:val="40"/>
          <w:szCs w:val="40"/>
        </w:rPr>
        <w:t>)</w:t>
      </w:r>
      <w:r w:rsidRPr="005562CA">
        <w:rPr>
          <w:color w:val="0070C0"/>
          <w:sz w:val="40"/>
          <w:szCs w:val="40"/>
        </w:rPr>
        <w:t xml:space="preserve"> ( 13 ep).</w:t>
      </w:r>
    </w:p>
    <w:p w:rsidR="005562CA" w:rsidRPr="005562CA" w:rsidRDefault="005562CA" w:rsidP="005562CA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562CA">
        <w:rPr>
          <w:color w:val="0070C0"/>
          <w:sz w:val="40"/>
          <w:szCs w:val="40"/>
        </w:rPr>
        <w:t xml:space="preserve">Asura Cryin </w:t>
      </w:r>
      <w:r w:rsidR="00EC5643">
        <w:rPr>
          <w:color w:val="0070C0"/>
          <w:sz w:val="40"/>
          <w:szCs w:val="40"/>
        </w:rPr>
        <w:t>(</w:t>
      </w:r>
      <w:r w:rsidRPr="005562CA">
        <w:rPr>
          <w:color w:val="0070C0"/>
          <w:sz w:val="40"/>
          <w:szCs w:val="40"/>
        </w:rPr>
        <w:t>SS2</w:t>
      </w:r>
      <w:r w:rsidR="00EC5643">
        <w:rPr>
          <w:color w:val="0070C0"/>
          <w:sz w:val="40"/>
          <w:szCs w:val="40"/>
        </w:rPr>
        <w:t>)</w:t>
      </w:r>
      <w:r w:rsidRPr="005562CA">
        <w:rPr>
          <w:color w:val="0070C0"/>
          <w:sz w:val="40"/>
          <w:szCs w:val="40"/>
        </w:rPr>
        <w:t xml:space="preserve"> (13 ep).</w:t>
      </w:r>
    </w:p>
    <w:p w:rsidR="005562CA" w:rsidRDefault="005562CA" w:rsidP="005562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562CA">
        <w:rPr>
          <w:sz w:val="40"/>
          <w:szCs w:val="40"/>
        </w:rPr>
        <w:t>Nazo No Kanojo X</w:t>
      </w:r>
      <w:r>
        <w:rPr>
          <w:sz w:val="40"/>
          <w:szCs w:val="40"/>
        </w:rPr>
        <w:t xml:space="preserve"> ( 13 ep).</w:t>
      </w:r>
    </w:p>
    <w:p w:rsidR="005562CA" w:rsidRDefault="0094653B" w:rsidP="0094653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4653B">
        <w:rPr>
          <w:sz w:val="40"/>
          <w:szCs w:val="40"/>
        </w:rPr>
        <w:t>Another</w:t>
      </w:r>
      <w:r>
        <w:rPr>
          <w:sz w:val="40"/>
          <w:szCs w:val="40"/>
        </w:rPr>
        <w:t xml:space="preserve"> (12 ep).</w:t>
      </w:r>
    </w:p>
    <w:p w:rsidR="0094653B" w:rsidRDefault="00664758" w:rsidP="0066475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64758">
        <w:rPr>
          <w:sz w:val="40"/>
          <w:szCs w:val="40"/>
        </w:rPr>
        <w:t>Mayo Chiki!</w:t>
      </w:r>
      <w:r>
        <w:rPr>
          <w:sz w:val="40"/>
          <w:szCs w:val="40"/>
        </w:rPr>
        <w:t xml:space="preserve"> (13 ep).</w:t>
      </w:r>
    </w:p>
    <w:p w:rsidR="00664758" w:rsidRDefault="006572C8" w:rsidP="006572C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572C8">
        <w:rPr>
          <w:sz w:val="40"/>
          <w:szCs w:val="40"/>
        </w:rPr>
        <w:t>Rave Master</w:t>
      </w:r>
      <w:r>
        <w:rPr>
          <w:sz w:val="40"/>
          <w:szCs w:val="40"/>
        </w:rPr>
        <w:t xml:space="preserve"> (51 ep).</w:t>
      </w:r>
    </w:p>
    <w:p w:rsidR="006572C8" w:rsidRPr="00C526B0" w:rsidRDefault="00C526B0" w:rsidP="00C526B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526B0">
        <w:rPr>
          <w:color w:val="0070C0"/>
          <w:sz w:val="40"/>
          <w:szCs w:val="40"/>
        </w:rPr>
        <w:t xml:space="preserve">Rosario to Vampire </w:t>
      </w:r>
      <w:r w:rsidR="004254AF">
        <w:rPr>
          <w:color w:val="0070C0"/>
          <w:sz w:val="40"/>
          <w:szCs w:val="40"/>
        </w:rPr>
        <w:t>(</w:t>
      </w:r>
      <w:r w:rsidRPr="00C526B0">
        <w:rPr>
          <w:color w:val="0070C0"/>
          <w:sz w:val="40"/>
          <w:szCs w:val="40"/>
        </w:rPr>
        <w:t>SS1</w:t>
      </w:r>
      <w:r w:rsidR="004254AF">
        <w:rPr>
          <w:color w:val="0070C0"/>
          <w:sz w:val="40"/>
          <w:szCs w:val="40"/>
        </w:rPr>
        <w:t>)</w:t>
      </w:r>
      <w:r w:rsidRPr="00C526B0">
        <w:rPr>
          <w:color w:val="0070C0"/>
          <w:sz w:val="40"/>
          <w:szCs w:val="40"/>
        </w:rPr>
        <w:t xml:space="preserve"> (13 ep).</w:t>
      </w:r>
    </w:p>
    <w:p w:rsidR="00C526B0" w:rsidRPr="00C526B0" w:rsidRDefault="00C526B0" w:rsidP="00C526B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526B0">
        <w:rPr>
          <w:color w:val="0070C0"/>
          <w:sz w:val="40"/>
          <w:szCs w:val="40"/>
        </w:rPr>
        <w:t xml:space="preserve">Rosario to Vampire </w:t>
      </w:r>
      <w:r w:rsidR="004254AF">
        <w:rPr>
          <w:color w:val="0070C0"/>
          <w:sz w:val="40"/>
          <w:szCs w:val="40"/>
        </w:rPr>
        <w:t>(</w:t>
      </w:r>
      <w:r w:rsidRPr="00C526B0">
        <w:rPr>
          <w:color w:val="0070C0"/>
          <w:sz w:val="40"/>
          <w:szCs w:val="40"/>
        </w:rPr>
        <w:t>SS2</w:t>
      </w:r>
      <w:r w:rsidR="004254AF">
        <w:rPr>
          <w:color w:val="0070C0"/>
          <w:sz w:val="40"/>
          <w:szCs w:val="40"/>
        </w:rPr>
        <w:t>)</w:t>
      </w:r>
      <w:r w:rsidRPr="00C526B0">
        <w:rPr>
          <w:color w:val="0070C0"/>
          <w:sz w:val="40"/>
          <w:szCs w:val="40"/>
        </w:rPr>
        <w:t xml:space="preserve"> (13 ep).</w:t>
      </w:r>
    </w:p>
    <w:p w:rsidR="00C526B0" w:rsidRPr="00273C65" w:rsidRDefault="00273C65" w:rsidP="00273C6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273C65">
        <w:rPr>
          <w:color w:val="00B050"/>
          <w:sz w:val="40"/>
          <w:szCs w:val="40"/>
        </w:rPr>
        <w:t xml:space="preserve">Shikabane Hime: Aka </w:t>
      </w:r>
      <w:r w:rsidR="004254AF">
        <w:rPr>
          <w:color w:val="00B050"/>
          <w:sz w:val="40"/>
          <w:szCs w:val="40"/>
        </w:rPr>
        <w:t>(</w:t>
      </w:r>
      <w:r w:rsidRPr="00273C65">
        <w:rPr>
          <w:color w:val="00B050"/>
          <w:sz w:val="40"/>
          <w:szCs w:val="40"/>
        </w:rPr>
        <w:t>SS1</w:t>
      </w:r>
      <w:r w:rsidR="004254AF">
        <w:rPr>
          <w:color w:val="00B050"/>
          <w:sz w:val="40"/>
          <w:szCs w:val="40"/>
        </w:rPr>
        <w:t>)</w:t>
      </w:r>
      <w:r w:rsidRPr="00273C65">
        <w:rPr>
          <w:color w:val="00B050"/>
          <w:sz w:val="40"/>
          <w:szCs w:val="40"/>
        </w:rPr>
        <w:t xml:space="preserve"> (13 ep).</w:t>
      </w:r>
    </w:p>
    <w:p w:rsidR="00273C65" w:rsidRPr="00273C65" w:rsidRDefault="00273C65" w:rsidP="00273C65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273C65">
        <w:rPr>
          <w:color w:val="00B050"/>
          <w:sz w:val="40"/>
          <w:szCs w:val="40"/>
        </w:rPr>
        <w:t xml:space="preserve">Shikabane Hime: Kuro </w:t>
      </w:r>
      <w:r w:rsidR="004254AF">
        <w:rPr>
          <w:color w:val="00B050"/>
          <w:sz w:val="40"/>
          <w:szCs w:val="40"/>
        </w:rPr>
        <w:t>(</w:t>
      </w:r>
      <w:r w:rsidRPr="00273C65">
        <w:rPr>
          <w:color w:val="00B050"/>
          <w:sz w:val="40"/>
          <w:szCs w:val="40"/>
        </w:rPr>
        <w:t>SS2</w:t>
      </w:r>
      <w:r w:rsidR="004254AF">
        <w:rPr>
          <w:color w:val="00B050"/>
          <w:sz w:val="40"/>
          <w:szCs w:val="40"/>
        </w:rPr>
        <w:t>)</w:t>
      </w:r>
      <w:r w:rsidRPr="00273C65">
        <w:rPr>
          <w:color w:val="00B050"/>
          <w:sz w:val="40"/>
          <w:szCs w:val="40"/>
        </w:rPr>
        <w:t xml:space="preserve"> (12 ep).</w:t>
      </w:r>
    </w:p>
    <w:p w:rsidR="00273C65" w:rsidRDefault="003B4CBE" w:rsidP="003B4CB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B4CBE">
        <w:rPr>
          <w:sz w:val="40"/>
          <w:szCs w:val="40"/>
        </w:rPr>
        <w:t>Toradora</w:t>
      </w:r>
      <w:r>
        <w:rPr>
          <w:sz w:val="40"/>
          <w:szCs w:val="40"/>
        </w:rPr>
        <w:t xml:space="preserve"> (25 ep).</w:t>
      </w:r>
    </w:p>
    <w:p w:rsidR="003B4CBE" w:rsidRDefault="003B4CBE" w:rsidP="003B4CB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B4CBE">
        <w:rPr>
          <w:sz w:val="40"/>
          <w:szCs w:val="40"/>
        </w:rPr>
        <w:t>Seitokai No Ichizon</w:t>
      </w:r>
      <w:r>
        <w:rPr>
          <w:sz w:val="40"/>
          <w:szCs w:val="40"/>
        </w:rPr>
        <w:t xml:space="preserve"> (12 ep).</w:t>
      </w:r>
    </w:p>
    <w:p w:rsidR="003B4CBE" w:rsidRDefault="00B96ED3" w:rsidP="00B96ED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B96ED3">
        <w:rPr>
          <w:sz w:val="40"/>
          <w:szCs w:val="40"/>
        </w:rPr>
        <w:t>Sumomomo Momomo</w:t>
      </w:r>
      <w:r>
        <w:rPr>
          <w:sz w:val="40"/>
          <w:szCs w:val="40"/>
        </w:rPr>
        <w:t xml:space="preserve"> (22 ep).</w:t>
      </w:r>
    </w:p>
    <w:p w:rsidR="00B96ED3" w:rsidRDefault="00D11E5B" w:rsidP="00D11E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11E5B">
        <w:rPr>
          <w:sz w:val="40"/>
          <w:szCs w:val="40"/>
        </w:rPr>
        <w:t>Speed Grapher</w:t>
      </w:r>
      <w:r>
        <w:rPr>
          <w:sz w:val="40"/>
          <w:szCs w:val="40"/>
        </w:rPr>
        <w:t xml:space="preserve"> (24 ep).</w:t>
      </w:r>
    </w:p>
    <w:p w:rsidR="00D11E5B" w:rsidRDefault="00D11E5B" w:rsidP="00D11E5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11E5B">
        <w:rPr>
          <w:sz w:val="40"/>
          <w:szCs w:val="40"/>
        </w:rPr>
        <w:t>Soul Eater</w:t>
      </w:r>
      <w:r>
        <w:rPr>
          <w:sz w:val="40"/>
          <w:szCs w:val="40"/>
        </w:rPr>
        <w:t xml:space="preserve"> (51 ep).</w:t>
      </w:r>
    </w:p>
    <w:p w:rsidR="00D11E5B" w:rsidRDefault="006A5FBE" w:rsidP="006A5FB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A5FBE">
        <w:rPr>
          <w:sz w:val="40"/>
          <w:szCs w:val="40"/>
        </w:rPr>
        <w:lastRenderedPageBreak/>
        <w:t>Ixion Saga: Dimension Transfer</w:t>
      </w:r>
      <w:r>
        <w:rPr>
          <w:sz w:val="40"/>
          <w:szCs w:val="40"/>
        </w:rPr>
        <w:t xml:space="preserve"> (25 ep).</w:t>
      </w:r>
    </w:p>
    <w:p w:rsidR="006A5FBE" w:rsidRDefault="000C6F27" w:rsidP="000C6F2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C6F27">
        <w:rPr>
          <w:sz w:val="40"/>
          <w:szCs w:val="40"/>
        </w:rPr>
        <w:t>Tears To Tiara</w:t>
      </w:r>
      <w:r>
        <w:rPr>
          <w:sz w:val="40"/>
          <w:szCs w:val="40"/>
        </w:rPr>
        <w:t xml:space="preserve"> (26 ep).</w:t>
      </w:r>
    </w:p>
    <w:p w:rsidR="000C6F27" w:rsidRDefault="00C6704B" w:rsidP="00C6704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6704B">
        <w:rPr>
          <w:color w:val="0070C0"/>
          <w:sz w:val="40"/>
          <w:szCs w:val="40"/>
        </w:rPr>
        <w:t>Uta</w:t>
      </w:r>
      <w:r w:rsidR="007D2CA3">
        <w:rPr>
          <w:color w:val="0070C0"/>
          <w:sz w:val="40"/>
          <w:szCs w:val="40"/>
        </w:rPr>
        <w:t>warerumono (SS1) ( 26 ep</w:t>
      </w:r>
      <w:r w:rsidRPr="00C6704B">
        <w:rPr>
          <w:color w:val="0070C0"/>
          <w:sz w:val="40"/>
          <w:szCs w:val="40"/>
        </w:rPr>
        <w:t>).</w:t>
      </w:r>
    </w:p>
    <w:p w:rsidR="007D2CA3" w:rsidRPr="00C6704B" w:rsidRDefault="007D2CA3" w:rsidP="00C6704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6704B">
        <w:rPr>
          <w:color w:val="0070C0"/>
          <w:sz w:val="40"/>
          <w:szCs w:val="40"/>
        </w:rPr>
        <w:t>Utawarerumono (SS1)</w:t>
      </w:r>
      <w:r>
        <w:rPr>
          <w:color w:val="0070C0"/>
          <w:sz w:val="40"/>
          <w:szCs w:val="40"/>
        </w:rPr>
        <w:t xml:space="preserve"> (OVA) (3 ep).</w:t>
      </w:r>
    </w:p>
    <w:p w:rsidR="00C6704B" w:rsidRDefault="00C6704B" w:rsidP="00C6704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C6704B">
        <w:rPr>
          <w:color w:val="0070C0"/>
          <w:sz w:val="40"/>
          <w:szCs w:val="40"/>
        </w:rPr>
        <w:t>Utawarerumono: Itsuwari no Kamen (SS2) (25 ep).</w:t>
      </w:r>
    </w:p>
    <w:p w:rsidR="00C6704B" w:rsidRPr="00FF04DC" w:rsidRDefault="00FF04DC" w:rsidP="00FF04D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FF04DC">
        <w:rPr>
          <w:color w:val="00B050"/>
          <w:sz w:val="40"/>
          <w:szCs w:val="40"/>
        </w:rPr>
        <w:t>Ao No Exorcist</w:t>
      </w:r>
      <w:r w:rsidR="00076766">
        <w:rPr>
          <w:color w:val="00B050"/>
          <w:sz w:val="40"/>
          <w:szCs w:val="40"/>
        </w:rPr>
        <w:t xml:space="preserve"> (SS1)</w:t>
      </w:r>
      <w:r w:rsidRPr="00FF04DC">
        <w:rPr>
          <w:color w:val="00B050"/>
          <w:sz w:val="40"/>
          <w:szCs w:val="40"/>
        </w:rPr>
        <w:t xml:space="preserve"> ( 25 ep).</w:t>
      </w:r>
    </w:p>
    <w:p w:rsidR="00FF04DC" w:rsidRDefault="00FF04DC" w:rsidP="00FF04D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FF04DC">
        <w:rPr>
          <w:color w:val="00B050"/>
          <w:sz w:val="40"/>
          <w:szCs w:val="40"/>
        </w:rPr>
        <w:t xml:space="preserve">Ao no Exorcist </w:t>
      </w:r>
      <w:r w:rsidR="00DF642F">
        <w:rPr>
          <w:color w:val="00B050"/>
          <w:sz w:val="40"/>
          <w:szCs w:val="40"/>
        </w:rPr>
        <w:t>(</w:t>
      </w:r>
      <w:r w:rsidRPr="00FF04DC">
        <w:rPr>
          <w:color w:val="00B050"/>
          <w:sz w:val="40"/>
          <w:szCs w:val="40"/>
        </w:rPr>
        <w:t>Movie</w:t>
      </w:r>
      <w:r w:rsidR="00DF642F">
        <w:rPr>
          <w:color w:val="00B050"/>
          <w:sz w:val="40"/>
          <w:szCs w:val="40"/>
        </w:rPr>
        <w:t>)</w:t>
      </w:r>
      <w:r w:rsidRPr="00FF04DC">
        <w:rPr>
          <w:color w:val="00B050"/>
          <w:sz w:val="40"/>
          <w:szCs w:val="40"/>
        </w:rPr>
        <w:t xml:space="preserve"> ( 1 ep).</w:t>
      </w:r>
    </w:p>
    <w:p w:rsidR="00076766" w:rsidRPr="00FF04DC" w:rsidRDefault="00076766" w:rsidP="00076766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76766">
        <w:rPr>
          <w:color w:val="00B050"/>
          <w:sz w:val="40"/>
          <w:szCs w:val="40"/>
        </w:rPr>
        <w:t>Ao No Exorcist: Kyoto Fujouou-Hen</w:t>
      </w:r>
      <w:r>
        <w:rPr>
          <w:color w:val="00B050"/>
          <w:sz w:val="40"/>
          <w:szCs w:val="40"/>
        </w:rPr>
        <w:t xml:space="preserve"> (SS2) (12 ep) (Nối tiếp ep 17 SS1).</w:t>
      </w:r>
    </w:p>
    <w:p w:rsidR="00FF04DC" w:rsidRPr="009874D8" w:rsidRDefault="00CC55FA" w:rsidP="00CC55FA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874D8">
        <w:rPr>
          <w:color w:val="0070C0"/>
          <w:sz w:val="40"/>
          <w:szCs w:val="40"/>
        </w:rPr>
        <w:t>Air Gear (25 ep).</w:t>
      </w:r>
    </w:p>
    <w:p w:rsidR="00CC55FA" w:rsidRDefault="009874D8" w:rsidP="009874D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874D8">
        <w:rPr>
          <w:color w:val="0070C0"/>
          <w:sz w:val="40"/>
          <w:szCs w:val="40"/>
        </w:rPr>
        <w:t>Air Gear: Break On Sky (OVA) ( 3 ep).</w:t>
      </w:r>
    </w:p>
    <w:p w:rsidR="009874D8" w:rsidRPr="00DD50E6" w:rsidRDefault="003374E6" w:rsidP="003374E6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D50E6">
        <w:rPr>
          <w:color w:val="00B050"/>
          <w:sz w:val="40"/>
          <w:szCs w:val="40"/>
        </w:rPr>
        <w:t>Beelzebub</w:t>
      </w:r>
      <w:r w:rsidR="00DD50E6" w:rsidRPr="00DD50E6">
        <w:rPr>
          <w:color w:val="00B050"/>
          <w:sz w:val="40"/>
          <w:szCs w:val="40"/>
        </w:rPr>
        <w:t xml:space="preserve"> ( 60 ep</w:t>
      </w:r>
      <w:r w:rsidRPr="00DD50E6">
        <w:rPr>
          <w:color w:val="00B050"/>
          <w:sz w:val="40"/>
          <w:szCs w:val="40"/>
        </w:rPr>
        <w:t>).</w:t>
      </w:r>
    </w:p>
    <w:p w:rsidR="00DD50E6" w:rsidRPr="00DD50E6" w:rsidRDefault="00DD50E6" w:rsidP="003374E6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D50E6">
        <w:rPr>
          <w:color w:val="00B050"/>
          <w:sz w:val="40"/>
          <w:szCs w:val="40"/>
        </w:rPr>
        <w:t>Beelzebub (OVA) (1 ep).</w:t>
      </w:r>
    </w:p>
    <w:p w:rsidR="003374E6" w:rsidRDefault="00D6053D" w:rsidP="003374E6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lame of Recca (43 ep).</w:t>
      </w:r>
    </w:p>
    <w:p w:rsidR="00D6053D" w:rsidRPr="00327865" w:rsidRDefault="001B4FD8" w:rsidP="001B4FD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27865">
        <w:rPr>
          <w:color w:val="0070C0"/>
          <w:sz w:val="40"/>
          <w:szCs w:val="40"/>
        </w:rPr>
        <w:t>Jigoku Sensei Nube ( 48 ep).</w:t>
      </w:r>
    </w:p>
    <w:p w:rsidR="00327865" w:rsidRPr="00327865" w:rsidRDefault="00327865" w:rsidP="001B4FD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27865">
        <w:rPr>
          <w:color w:val="0070C0"/>
          <w:sz w:val="40"/>
          <w:szCs w:val="40"/>
        </w:rPr>
        <w:t>Jigoku Sensei Nube (OVA) (3 ep).</w:t>
      </w:r>
    </w:p>
    <w:p w:rsidR="00327865" w:rsidRPr="00327865" w:rsidRDefault="00327865" w:rsidP="001B4FD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27865">
        <w:rPr>
          <w:color w:val="0070C0"/>
          <w:sz w:val="40"/>
          <w:szCs w:val="40"/>
        </w:rPr>
        <w:t xml:space="preserve">Jigoku Sensei Nube (Movie) (3 ep). </w:t>
      </w:r>
    </w:p>
    <w:p w:rsidR="001B4FD8" w:rsidRPr="004A1BBD" w:rsidRDefault="00800DB4" w:rsidP="00800DB4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4A1BBD">
        <w:rPr>
          <w:color w:val="00B050"/>
          <w:sz w:val="40"/>
          <w:szCs w:val="40"/>
        </w:rPr>
        <w:t>Magi: The Labyrinth of Magic (SS1) (25 ep).</w:t>
      </w:r>
    </w:p>
    <w:p w:rsidR="004A1BBD" w:rsidRPr="004A1BBD" w:rsidRDefault="004A1BBD" w:rsidP="004A1BBD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4A1BBD">
        <w:rPr>
          <w:color w:val="00B050"/>
          <w:sz w:val="40"/>
          <w:szCs w:val="40"/>
        </w:rPr>
        <w:t>Magi: The Kingdom Of Magic (SS2)(25 ep).</w:t>
      </w:r>
    </w:p>
    <w:p w:rsidR="00800DB4" w:rsidRDefault="00800DB4" w:rsidP="00800D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00DB4">
        <w:rPr>
          <w:color w:val="000000" w:themeColor="text1"/>
          <w:sz w:val="40"/>
          <w:szCs w:val="40"/>
        </w:rPr>
        <w:t>Needless</w:t>
      </w:r>
      <w:r>
        <w:rPr>
          <w:color w:val="000000" w:themeColor="text1"/>
          <w:sz w:val="40"/>
          <w:szCs w:val="40"/>
        </w:rPr>
        <w:t xml:space="preserve"> ( 24 ep).</w:t>
      </w:r>
    </w:p>
    <w:p w:rsidR="00800DB4" w:rsidRDefault="00800DB4" w:rsidP="00800D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00DB4">
        <w:rPr>
          <w:color w:val="000000" w:themeColor="text1"/>
          <w:sz w:val="40"/>
          <w:szCs w:val="40"/>
        </w:rPr>
        <w:t>Pandora Hearts</w:t>
      </w:r>
      <w:r>
        <w:rPr>
          <w:color w:val="000000" w:themeColor="text1"/>
          <w:sz w:val="40"/>
          <w:szCs w:val="40"/>
        </w:rPr>
        <w:t xml:space="preserve"> (25 ep).</w:t>
      </w:r>
    </w:p>
    <w:p w:rsidR="00800DB4" w:rsidRDefault="00800DB4" w:rsidP="00800D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00DB4">
        <w:rPr>
          <w:color w:val="000000" w:themeColor="text1"/>
          <w:sz w:val="40"/>
          <w:szCs w:val="40"/>
        </w:rPr>
        <w:t>Kaibutsu Oujo</w:t>
      </w:r>
      <w:r>
        <w:rPr>
          <w:color w:val="000000" w:themeColor="text1"/>
          <w:sz w:val="40"/>
          <w:szCs w:val="40"/>
        </w:rPr>
        <w:t xml:space="preserve"> (26 ep).</w:t>
      </w:r>
    </w:p>
    <w:p w:rsidR="00800DB4" w:rsidRDefault="00800DB4" w:rsidP="00800D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00DB4">
        <w:rPr>
          <w:color w:val="000000" w:themeColor="text1"/>
          <w:sz w:val="40"/>
          <w:szCs w:val="40"/>
        </w:rPr>
        <w:lastRenderedPageBreak/>
        <w:t>Area No Kishi</w:t>
      </w:r>
      <w:r>
        <w:rPr>
          <w:color w:val="000000" w:themeColor="text1"/>
          <w:sz w:val="40"/>
          <w:szCs w:val="40"/>
        </w:rPr>
        <w:t xml:space="preserve"> (37 ep).</w:t>
      </w:r>
    </w:p>
    <w:p w:rsidR="00A529AF" w:rsidRDefault="00A529AF" w:rsidP="00A529A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29AF">
        <w:rPr>
          <w:color w:val="0070C0"/>
          <w:sz w:val="40"/>
          <w:szCs w:val="40"/>
        </w:rPr>
        <w:t>Sousei No Aquarion (SS1) (26 ep).</w:t>
      </w:r>
    </w:p>
    <w:p w:rsidR="00327865" w:rsidRPr="00A529AF" w:rsidRDefault="00327865" w:rsidP="00A529A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29AF">
        <w:rPr>
          <w:color w:val="0070C0"/>
          <w:sz w:val="40"/>
          <w:szCs w:val="40"/>
        </w:rPr>
        <w:t>Sousei No Aquarion (SS1)</w:t>
      </w:r>
      <w:r>
        <w:rPr>
          <w:color w:val="0070C0"/>
          <w:sz w:val="40"/>
          <w:szCs w:val="40"/>
        </w:rPr>
        <w:t xml:space="preserve"> (OVA) (1 ep).</w:t>
      </w:r>
    </w:p>
    <w:p w:rsidR="00A529AF" w:rsidRPr="00A529AF" w:rsidRDefault="00A529AF" w:rsidP="00A529A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529AF">
        <w:rPr>
          <w:color w:val="0070C0"/>
          <w:sz w:val="40"/>
          <w:szCs w:val="40"/>
        </w:rPr>
        <w:t>Aquarion Evol (SS2) ( 26 ep).</w:t>
      </w:r>
    </w:p>
    <w:p w:rsidR="00A529AF" w:rsidRDefault="00A529AF" w:rsidP="00A529A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A529AF">
        <w:rPr>
          <w:color w:val="000000" w:themeColor="text1"/>
          <w:sz w:val="40"/>
          <w:szCs w:val="40"/>
        </w:rPr>
        <w:t>Rental Magica</w:t>
      </w:r>
      <w:r>
        <w:rPr>
          <w:color w:val="000000" w:themeColor="text1"/>
          <w:sz w:val="40"/>
          <w:szCs w:val="40"/>
        </w:rPr>
        <w:t xml:space="preserve"> ( 24 ep).</w:t>
      </w:r>
    </w:p>
    <w:p w:rsidR="003E62F1" w:rsidRPr="00564BB6" w:rsidRDefault="00564BB6" w:rsidP="00564BB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64BB6">
        <w:rPr>
          <w:color w:val="0070C0"/>
          <w:sz w:val="40"/>
          <w:szCs w:val="40"/>
        </w:rPr>
        <w:t xml:space="preserve">Kimi Ni Todoke </w:t>
      </w:r>
      <w:r w:rsidR="00B276D5">
        <w:rPr>
          <w:color w:val="0070C0"/>
          <w:sz w:val="40"/>
          <w:szCs w:val="40"/>
        </w:rPr>
        <w:t>(</w:t>
      </w:r>
      <w:r w:rsidRPr="00564BB6">
        <w:rPr>
          <w:color w:val="0070C0"/>
          <w:sz w:val="40"/>
          <w:szCs w:val="40"/>
        </w:rPr>
        <w:t>SS1</w:t>
      </w:r>
      <w:r w:rsidR="00B276D5">
        <w:rPr>
          <w:color w:val="0070C0"/>
          <w:sz w:val="40"/>
          <w:szCs w:val="40"/>
        </w:rPr>
        <w:t>)</w:t>
      </w:r>
      <w:r w:rsidRPr="00564BB6">
        <w:rPr>
          <w:color w:val="0070C0"/>
          <w:sz w:val="40"/>
          <w:szCs w:val="40"/>
        </w:rPr>
        <w:t xml:space="preserve"> (25 ep).</w:t>
      </w:r>
    </w:p>
    <w:p w:rsidR="00564BB6" w:rsidRPr="00564BB6" w:rsidRDefault="00564BB6" w:rsidP="00564BB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64BB6">
        <w:rPr>
          <w:color w:val="0070C0"/>
          <w:sz w:val="40"/>
          <w:szCs w:val="40"/>
        </w:rPr>
        <w:t xml:space="preserve">Kimi Ni Todoke </w:t>
      </w:r>
      <w:r w:rsidR="00B276D5">
        <w:rPr>
          <w:color w:val="0070C0"/>
          <w:sz w:val="40"/>
          <w:szCs w:val="40"/>
        </w:rPr>
        <w:t>(</w:t>
      </w:r>
      <w:r w:rsidRPr="00564BB6">
        <w:rPr>
          <w:color w:val="0070C0"/>
          <w:sz w:val="40"/>
          <w:szCs w:val="40"/>
        </w:rPr>
        <w:t>SS2</w:t>
      </w:r>
      <w:r w:rsidR="00B276D5">
        <w:rPr>
          <w:color w:val="0070C0"/>
          <w:sz w:val="40"/>
          <w:szCs w:val="40"/>
        </w:rPr>
        <w:t>)</w:t>
      </w:r>
      <w:r w:rsidRPr="00564BB6">
        <w:rPr>
          <w:color w:val="0070C0"/>
          <w:sz w:val="40"/>
          <w:szCs w:val="40"/>
        </w:rPr>
        <w:t xml:space="preserve"> ( 12 ep).</w:t>
      </w:r>
    </w:p>
    <w:p w:rsidR="00564BB6" w:rsidRDefault="00564BB6" w:rsidP="00564BB6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64BB6">
        <w:rPr>
          <w:color w:val="000000" w:themeColor="text1"/>
          <w:sz w:val="40"/>
          <w:szCs w:val="40"/>
        </w:rPr>
        <w:t>Shingeki No Kyojin</w:t>
      </w:r>
      <w:r>
        <w:rPr>
          <w:color w:val="000000" w:themeColor="text1"/>
          <w:sz w:val="40"/>
          <w:szCs w:val="40"/>
        </w:rPr>
        <w:t xml:space="preserve"> (25 ep).</w:t>
      </w:r>
    </w:p>
    <w:p w:rsidR="00564BB6" w:rsidRPr="006812B4" w:rsidRDefault="00D97408" w:rsidP="00D9740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812B4">
        <w:rPr>
          <w:color w:val="0070C0"/>
          <w:sz w:val="40"/>
          <w:szCs w:val="40"/>
        </w:rPr>
        <w:t>Persona 4 The Animation</w:t>
      </w:r>
      <w:r w:rsidR="006812B4" w:rsidRPr="006812B4">
        <w:rPr>
          <w:color w:val="0070C0"/>
          <w:sz w:val="40"/>
          <w:szCs w:val="40"/>
        </w:rPr>
        <w:t xml:space="preserve"> (25 ep)</w:t>
      </w:r>
      <w:r w:rsidR="006812B4">
        <w:rPr>
          <w:color w:val="0070C0"/>
          <w:sz w:val="40"/>
          <w:szCs w:val="40"/>
        </w:rPr>
        <w:t>.</w:t>
      </w:r>
    </w:p>
    <w:p w:rsidR="006812B4" w:rsidRPr="006812B4" w:rsidRDefault="006812B4" w:rsidP="006812B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812B4">
        <w:rPr>
          <w:color w:val="0070C0"/>
          <w:sz w:val="40"/>
          <w:szCs w:val="40"/>
        </w:rPr>
        <w:t xml:space="preserve">Persona 4 The Animation </w:t>
      </w:r>
      <w:r w:rsidR="00B276D5">
        <w:rPr>
          <w:color w:val="0070C0"/>
          <w:sz w:val="40"/>
          <w:szCs w:val="40"/>
        </w:rPr>
        <w:t>(OVA)</w:t>
      </w:r>
      <w:r w:rsidRPr="006812B4">
        <w:rPr>
          <w:color w:val="0070C0"/>
          <w:sz w:val="40"/>
          <w:szCs w:val="40"/>
        </w:rPr>
        <w:t xml:space="preserve"> (1ep)</w:t>
      </w:r>
      <w:r>
        <w:rPr>
          <w:color w:val="0070C0"/>
          <w:sz w:val="40"/>
          <w:szCs w:val="40"/>
        </w:rPr>
        <w:t>.</w:t>
      </w:r>
    </w:p>
    <w:p w:rsidR="006812B4" w:rsidRDefault="006812B4" w:rsidP="006812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812B4">
        <w:rPr>
          <w:color w:val="000000" w:themeColor="text1"/>
          <w:sz w:val="40"/>
          <w:szCs w:val="40"/>
        </w:rPr>
        <w:t>Yu Yu Hakusho</w:t>
      </w:r>
      <w:r>
        <w:rPr>
          <w:color w:val="000000" w:themeColor="text1"/>
          <w:sz w:val="40"/>
          <w:szCs w:val="40"/>
        </w:rPr>
        <w:t xml:space="preserve"> ( 112 ep).</w:t>
      </w:r>
    </w:p>
    <w:p w:rsidR="006812B4" w:rsidRDefault="00825FA0" w:rsidP="00825FA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25FA0">
        <w:rPr>
          <w:color w:val="000000" w:themeColor="text1"/>
          <w:sz w:val="40"/>
          <w:szCs w:val="40"/>
        </w:rPr>
        <w:t>Tatakau Shisho: The Book Of Bantorra</w:t>
      </w:r>
      <w:r>
        <w:rPr>
          <w:color w:val="000000" w:themeColor="text1"/>
          <w:sz w:val="40"/>
          <w:szCs w:val="40"/>
        </w:rPr>
        <w:t xml:space="preserve"> (27 ep).</w:t>
      </w:r>
    </w:p>
    <w:p w:rsidR="00825FA0" w:rsidRPr="00C67941" w:rsidRDefault="008F5DD4" w:rsidP="008F5DD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67941">
        <w:rPr>
          <w:color w:val="0070C0"/>
          <w:sz w:val="40"/>
          <w:szCs w:val="40"/>
        </w:rPr>
        <w:t>Blood Lad (10 ep).</w:t>
      </w:r>
    </w:p>
    <w:p w:rsidR="008F5DD4" w:rsidRPr="00C67941" w:rsidRDefault="008F5DD4" w:rsidP="008F5DD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67941">
        <w:rPr>
          <w:color w:val="0070C0"/>
          <w:sz w:val="40"/>
          <w:szCs w:val="40"/>
        </w:rPr>
        <w:t xml:space="preserve">Blood Lad </w:t>
      </w:r>
      <w:r w:rsidR="00B65EAE">
        <w:rPr>
          <w:color w:val="0070C0"/>
          <w:sz w:val="40"/>
          <w:szCs w:val="40"/>
        </w:rPr>
        <w:t>(</w:t>
      </w:r>
      <w:r w:rsidRPr="00C67941">
        <w:rPr>
          <w:color w:val="0070C0"/>
          <w:sz w:val="40"/>
          <w:szCs w:val="40"/>
        </w:rPr>
        <w:t>OVA</w:t>
      </w:r>
      <w:r w:rsidR="00B65EAE">
        <w:rPr>
          <w:color w:val="0070C0"/>
          <w:sz w:val="40"/>
          <w:szCs w:val="40"/>
        </w:rPr>
        <w:t>)</w:t>
      </w:r>
      <w:r w:rsidRPr="00C67941">
        <w:rPr>
          <w:color w:val="0070C0"/>
          <w:sz w:val="40"/>
          <w:szCs w:val="40"/>
        </w:rPr>
        <w:t xml:space="preserve"> ( 1 OVA).</w:t>
      </w:r>
    </w:p>
    <w:p w:rsidR="008F5DD4" w:rsidRPr="00A22ABF" w:rsidRDefault="00A22ABF" w:rsidP="00A22AB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22ABF">
        <w:rPr>
          <w:color w:val="00B050"/>
          <w:sz w:val="40"/>
          <w:szCs w:val="40"/>
        </w:rPr>
        <w:t xml:space="preserve">Black Lagoon </w:t>
      </w:r>
      <w:r w:rsidR="00B65EAE">
        <w:rPr>
          <w:color w:val="00B050"/>
          <w:sz w:val="40"/>
          <w:szCs w:val="40"/>
        </w:rPr>
        <w:t>(</w:t>
      </w:r>
      <w:r w:rsidRPr="00A22ABF">
        <w:rPr>
          <w:color w:val="00B050"/>
          <w:sz w:val="40"/>
          <w:szCs w:val="40"/>
        </w:rPr>
        <w:t>SS1</w:t>
      </w:r>
      <w:r w:rsidR="00B65EAE">
        <w:rPr>
          <w:color w:val="00B050"/>
          <w:sz w:val="40"/>
          <w:szCs w:val="40"/>
        </w:rPr>
        <w:t>)</w:t>
      </w:r>
      <w:r w:rsidRPr="00A22ABF">
        <w:rPr>
          <w:color w:val="00B050"/>
          <w:sz w:val="40"/>
          <w:szCs w:val="40"/>
        </w:rPr>
        <w:t xml:space="preserve"> ( 12 ep).</w:t>
      </w:r>
    </w:p>
    <w:p w:rsidR="00A22ABF" w:rsidRDefault="00A22ABF" w:rsidP="00A22AB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22ABF">
        <w:rPr>
          <w:color w:val="00B050"/>
          <w:sz w:val="40"/>
          <w:szCs w:val="40"/>
        </w:rPr>
        <w:t xml:space="preserve">Black Lagoon </w:t>
      </w:r>
      <w:r w:rsidR="00B65EAE">
        <w:rPr>
          <w:color w:val="00B050"/>
          <w:sz w:val="40"/>
          <w:szCs w:val="40"/>
        </w:rPr>
        <w:t>(</w:t>
      </w:r>
      <w:r w:rsidRPr="00A22ABF">
        <w:rPr>
          <w:color w:val="00B050"/>
          <w:sz w:val="40"/>
          <w:szCs w:val="40"/>
        </w:rPr>
        <w:t>SS2</w:t>
      </w:r>
      <w:r w:rsidR="00B65EAE">
        <w:rPr>
          <w:color w:val="00B050"/>
          <w:sz w:val="40"/>
          <w:szCs w:val="40"/>
        </w:rPr>
        <w:t>)</w:t>
      </w:r>
      <w:r w:rsidRPr="00A22ABF">
        <w:rPr>
          <w:color w:val="00B050"/>
          <w:sz w:val="40"/>
          <w:szCs w:val="40"/>
        </w:rPr>
        <w:t xml:space="preserve"> ( 12 ep).</w:t>
      </w:r>
    </w:p>
    <w:p w:rsidR="00280522" w:rsidRPr="00A041F2" w:rsidRDefault="000171D2" w:rsidP="000171D2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041F2">
        <w:rPr>
          <w:color w:val="0070C0"/>
          <w:sz w:val="40"/>
          <w:szCs w:val="40"/>
        </w:rPr>
        <w:t xml:space="preserve">Tokyo Majin Gakuen Kenpucho: Tou </w:t>
      </w:r>
      <w:r w:rsidR="00B65EAE">
        <w:rPr>
          <w:color w:val="0070C0"/>
          <w:sz w:val="40"/>
          <w:szCs w:val="40"/>
        </w:rPr>
        <w:t>(</w:t>
      </w:r>
      <w:r w:rsidRPr="00A041F2">
        <w:rPr>
          <w:color w:val="0070C0"/>
          <w:sz w:val="40"/>
          <w:szCs w:val="40"/>
        </w:rPr>
        <w:t>SS1</w:t>
      </w:r>
      <w:r w:rsidR="00B65EAE">
        <w:rPr>
          <w:color w:val="0070C0"/>
          <w:sz w:val="40"/>
          <w:szCs w:val="40"/>
        </w:rPr>
        <w:t>)</w:t>
      </w:r>
      <w:r w:rsidRPr="00A041F2">
        <w:rPr>
          <w:color w:val="0070C0"/>
          <w:sz w:val="40"/>
          <w:szCs w:val="40"/>
        </w:rPr>
        <w:t xml:space="preserve"> (14ep).</w:t>
      </w:r>
    </w:p>
    <w:p w:rsidR="00975FB6" w:rsidRPr="00A041F2" w:rsidRDefault="00975FB6" w:rsidP="00975FB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041F2">
        <w:rPr>
          <w:color w:val="0070C0"/>
          <w:sz w:val="40"/>
          <w:szCs w:val="40"/>
        </w:rPr>
        <w:t xml:space="preserve">Tokyo Majin Gakuen Kenpucho: Tou </w:t>
      </w:r>
      <w:r w:rsidR="00B65EAE">
        <w:rPr>
          <w:color w:val="0070C0"/>
          <w:sz w:val="40"/>
          <w:szCs w:val="40"/>
        </w:rPr>
        <w:t>(</w:t>
      </w:r>
      <w:r w:rsidRPr="00A041F2">
        <w:rPr>
          <w:color w:val="0070C0"/>
          <w:sz w:val="40"/>
          <w:szCs w:val="40"/>
        </w:rPr>
        <w:t>SS2</w:t>
      </w:r>
      <w:r w:rsidR="00B65EAE">
        <w:rPr>
          <w:color w:val="0070C0"/>
          <w:sz w:val="40"/>
          <w:szCs w:val="40"/>
        </w:rPr>
        <w:t>)</w:t>
      </w:r>
      <w:r w:rsidRPr="00A041F2">
        <w:rPr>
          <w:color w:val="0070C0"/>
          <w:sz w:val="40"/>
          <w:szCs w:val="40"/>
        </w:rPr>
        <w:t xml:space="preserve"> (12ep).</w:t>
      </w:r>
    </w:p>
    <w:p w:rsidR="00A22ABF" w:rsidRDefault="00A041F2" w:rsidP="00A041F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A041F2">
        <w:rPr>
          <w:color w:val="000000" w:themeColor="text1"/>
          <w:sz w:val="40"/>
          <w:szCs w:val="40"/>
        </w:rPr>
        <w:t>Mushibugyou</w:t>
      </w:r>
      <w:r>
        <w:rPr>
          <w:color w:val="000000" w:themeColor="text1"/>
          <w:sz w:val="40"/>
          <w:szCs w:val="40"/>
        </w:rPr>
        <w:t xml:space="preserve"> (26 ep).</w:t>
      </w:r>
    </w:p>
    <w:p w:rsidR="00A041F2" w:rsidRDefault="008E3924" w:rsidP="008E392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E3924">
        <w:rPr>
          <w:color w:val="000000" w:themeColor="text1"/>
          <w:sz w:val="40"/>
          <w:szCs w:val="40"/>
        </w:rPr>
        <w:t>Aa! Megami-sama!</w:t>
      </w:r>
      <w:r>
        <w:rPr>
          <w:color w:val="000000" w:themeColor="text1"/>
          <w:sz w:val="40"/>
          <w:szCs w:val="40"/>
        </w:rPr>
        <w:t xml:space="preserve"> - </w:t>
      </w:r>
      <w:r w:rsidRPr="008E3924">
        <w:rPr>
          <w:color w:val="000000" w:themeColor="text1"/>
          <w:sz w:val="40"/>
          <w:szCs w:val="40"/>
        </w:rPr>
        <w:t>Ah! My Goddess</w:t>
      </w:r>
      <w:r>
        <w:rPr>
          <w:color w:val="000000" w:themeColor="text1"/>
          <w:sz w:val="40"/>
          <w:szCs w:val="40"/>
        </w:rPr>
        <w:t xml:space="preserve"> (50 ep).</w:t>
      </w:r>
    </w:p>
    <w:p w:rsidR="008E3924" w:rsidRDefault="00367280" w:rsidP="00367280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367280">
        <w:rPr>
          <w:color w:val="000000" w:themeColor="text1"/>
          <w:sz w:val="40"/>
          <w:szCs w:val="40"/>
        </w:rPr>
        <w:lastRenderedPageBreak/>
        <w:t>Danganronpa Kibou No Gakuen To Zetsubou No Koukosei</w:t>
      </w:r>
      <w:r>
        <w:rPr>
          <w:color w:val="000000" w:themeColor="text1"/>
          <w:sz w:val="40"/>
          <w:szCs w:val="40"/>
        </w:rPr>
        <w:t xml:space="preserve"> ( 13 ep).</w:t>
      </w:r>
    </w:p>
    <w:p w:rsidR="00367280" w:rsidRPr="00B65EAE" w:rsidRDefault="002074BE" w:rsidP="002074B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65EAE">
        <w:rPr>
          <w:color w:val="0070C0"/>
          <w:sz w:val="40"/>
          <w:szCs w:val="40"/>
        </w:rPr>
        <w:t>Druaga no Tou: The Aegis of Uruk (SS1) ( 12 ep).</w:t>
      </w:r>
    </w:p>
    <w:p w:rsidR="002074BE" w:rsidRPr="00B65EAE" w:rsidRDefault="000B34C1" w:rsidP="000B34C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65EAE">
        <w:rPr>
          <w:color w:val="0070C0"/>
          <w:sz w:val="40"/>
          <w:szCs w:val="40"/>
        </w:rPr>
        <w:t>Druaga no Tou: The Sword of Uruk (SS2) (12 ep).</w:t>
      </w:r>
    </w:p>
    <w:p w:rsidR="000B34C1" w:rsidRDefault="00731C8B" w:rsidP="00731C8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731C8B">
        <w:rPr>
          <w:color w:val="000000" w:themeColor="text1"/>
          <w:sz w:val="40"/>
          <w:szCs w:val="40"/>
        </w:rPr>
        <w:t>Hatsukoi Limited: Gentei Shoujo</w:t>
      </w:r>
      <w:r>
        <w:rPr>
          <w:color w:val="000000" w:themeColor="text1"/>
          <w:sz w:val="40"/>
          <w:szCs w:val="40"/>
        </w:rPr>
        <w:t xml:space="preserve"> ( 6 ep).</w:t>
      </w:r>
    </w:p>
    <w:p w:rsidR="00731C8B" w:rsidRDefault="00A26304" w:rsidP="00A2630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0E19AE">
        <w:rPr>
          <w:color w:val="0070C0"/>
          <w:sz w:val="40"/>
          <w:szCs w:val="40"/>
        </w:rPr>
        <w:t>Strike The Blood (24 ep).</w:t>
      </w:r>
    </w:p>
    <w:p w:rsidR="009E5B4E" w:rsidRPr="000E19AE" w:rsidRDefault="009E5B4E" w:rsidP="009E5B4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E5B4E">
        <w:rPr>
          <w:color w:val="0070C0"/>
          <w:sz w:val="40"/>
          <w:szCs w:val="40"/>
        </w:rPr>
        <w:t>Strike the Blood: Valkyria no Oukoku-hen</w:t>
      </w:r>
      <w:r w:rsidR="00CB7CB7"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>(OVA) (2 ep).</w:t>
      </w:r>
    </w:p>
    <w:p w:rsidR="002863AC" w:rsidRPr="000E19AE" w:rsidRDefault="002863AC" w:rsidP="002863A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0E19AE">
        <w:rPr>
          <w:color w:val="0070C0"/>
          <w:sz w:val="40"/>
          <w:szCs w:val="40"/>
        </w:rPr>
        <w:t>Strike the Blood II</w:t>
      </w:r>
      <w:r w:rsidR="009E5B4E">
        <w:rPr>
          <w:color w:val="0070C0"/>
          <w:sz w:val="40"/>
          <w:szCs w:val="40"/>
        </w:rPr>
        <w:t xml:space="preserve"> (OVA) </w:t>
      </w:r>
      <w:r w:rsidRPr="000E19AE">
        <w:rPr>
          <w:color w:val="0070C0"/>
          <w:sz w:val="40"/>
          <w:szCs w:val="40"/>
        </w:rPr>
        <w:t>(8 ep).</w:t>
      </w:r>
    </w:p>
    <w:p w:rsidR="00A26304" w:rsidRDefault="002F65A3" w:rsidP="002F65A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2F65A3">
        <w:rPr>
          <w:color w:val="000000" w:themeColor="text1"/>
          <w:sz w:val="40"/>
          <w:szCs w:val="40"/>
        </w:rPr>
        <w:t>Tokyo Ravens</w:t>
      </w:r>
      <w:r>
        <w:rPr>
          <w:color w:val="000000" w:themeColor="text1"/>
          <w:sz w:val="40"/>
          <w:szCs w:val="40"/>
        </w:rPr>
        <w:t xml:space="preserve"> (24 ep).</w:t>
      </w:r>
    </w:p>
    <w:p w:rsidR="002F65A3" w:rsidRPr="00A3208E" w:rsidRDefault="00A56425" w:rsidP="00A5642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3208E">
        <w:rPr>
          <w:color w:val="0070C0"/>
          <w:sz w:val="40"/>
          <w:szCs w:val="40"/>
        </w:rPr>
        <w:t>Log Horizon</w:t>
      </w:r>
      <w:r w:rsidR="00A3208E" w:rsidRPr="00A3208E">
        <w:rPr>
          <w:color w:val="0070C0"/>
          <w:sz w:val="40"/>
          <w:szCs w:val="40"/>
        </w:rPr>
        <w:t xml:space="preserve"> (SS1)</w:t>
      </w:r>
      <w:r w:rsidRPr="00A3208E">
        <w:rPr>
          <w:color w:val="0070C0"/>
          <w:sz w:val="40"/>
          <w:szCs w:val="40"/>
        </w:rPr>
        <w:t xml:space="preserve"> ( 25 ep).</w:t>
      </w:r>
    </w:p>
    <w:p w:rsidR="00A3208E" w:rsidRPr="00A3208E" w:rsidRDefault="00A3208E" w:rsidP="00A3208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3208E">
        <w:rPr>
          <w:color w:val="0070C0"/>
          <w:sz w:val="40"/>
          <w:szCs w:val="40"/>
        </w:rPr>
        <w:t>Log Horizon (SS2) (25 ep).</w:t>
      </w:r>
    </w:p>
    <w:p w:rsidR="00A56425" w:rsidRDefault="004C2677" w:rsidP="004C267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4C2677">
        <w:rPr>
          <w:color w:val="000000" w:themeColor="text1"/>
          <w:sz w:val="40"/>
          <w:szCs w:val="40"/>
        </w:rPr>
        <w:t>Koukaku No Regios</w:t>
      </w:r>
      <w:r>
        <w:rPr>
          <w:color w:val="000000" w:themeColor="text1"/>
          <w:sz w:val="40"/>
          <w:szCs w:val="40"/>
        </w:rPr>
        <w:t xml:space="preserve"> (24 ep).</w:t>
      </w:r>
    </w:p>
    <w:p w:rsidR="004C2677" w:rsidRPr="00B65EAE" w:rsidRDefault="001A2CEB" w:rsidP="001A2CE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65EAE">
        <w:rPr>
          <w:color w:val="0070C0"/>
          <w:sz w:val="40"/>
          <w:szCs w:val="40"/>
        </w:rPr>
        <w:t>Kamisama No Inai Nichiyoubi</w:t>
      </w:r>
      <w:r w:rsidR="00B65EAE" w:rsidRPr="00B65EAE">
        <w:rPr>
          <w:color w:val="0070C0"/>
          <w:sz w:val="40"/>
          <w:szCs w:val="40"/>
        </w:rPr>
        <w:t xml:space="preserve"> (12 ep</w:t>
      </w:r>
      <w:r w:rsidRPr="00B65EAE">
        <w:rPr>
          <w:color w:val="0070C0"/>
          <w:sz w:val="40"/>
          <w:szCs w:val="40"/>
        </w:rPr>
        <w:t>).</w:t>
      </w:r>
    </w:p>
    <w:p w:rsidR="00B65EAE" w:rsidRPr="00B65EAE" w:rsidRDefault="00B65EAE" w:rsidP="001A2CE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65EAE">
        <w:rPr>
          <w:color w:val="0070C0"/>
          <w:sz w:val="40"/>
          <w:szCs w:val="40"/>
        </w:rPr>
        <w:t>Kamisama No Inai Nichiyoubi (OVA) (1 ep).</w:t>
      </w:r>
    </w:p>
    <w:p w:rsidR="001A2CEB" w:rsidRPr="00B65EAE" w:rsidRDefault="00AE4F10" w:rsidP="00AE4F1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65EAE">
        <w:rPr>
          <w:color w:val="00B050"/>
          <w:sz w:val="40"/>
          <w:szCs w:val="40"/>
        </w:rPr>
        <w:t>Noragami</w:t>
      </w:r>
      <w:r w:rsidR="00B629A7">
        <w:rPr>
          <w:color w:val="00B050"/>
          <w:sz w:val="40"/>
          <w:szCs w:val="40"/>
        </w:rPr>
        <w:t xml:space="preserve"> (SS1)</w:t>
      </w:r>
      <w:r w:rsidR="00B65EAE" w:rsidRPr="00B65EAE">
        <w:rPr>
          <w:color w:val="00B050"/>
          <w:sz w:val="40"/>
          <w:szCs w:val="40"/>
        </w:rPr>
        <w:t xml:space="preserve"> (12 ep</w:t>
      </w:r>
      <w:r w:rsidRPr="00B65EAE">
        <w:rPr>
          <w:color w:val="00B050"/>
          <w:sz w:val="40"/>
          <w:szCs w:val="40"/>
        </w:rPr>
        <w:t>).</w:t>
      </w:r>
    </w:p>
    <w:p w:rsidR="00B65EAE" w:rsidRDefault="00B65EAE" w:rsidP="00AE4F1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65EAE">
        <w:rPr>
          <w:color w:val="00B050"/>
          <w:sz w:val="40"/>
          <w:szCs w:val="40"/>
        </w:rPr>
        <w:t xml:space="preserve">Noragami </w:t>
      </w:r>
      <w:r w:rsidR="00B629A7">
        <w:rPr>
          <w:color w:val="00B050"/>
          <w:sz w:val="40"/>
          <w:szCs w:val="40"/>
        </w:rPr>
        <w:t>(SS1)</w:t>
      </w:r>
      <w:r w:rsidRPr="00B65EAE">
        <w:rPr>
          <w:color w:val="00B050"/>
          <w:sz w:val="40"/>
          <w:szCs w:val="40"/>
        </w:rPr>
        <w:t>(OVA) (2 ep).</w:t>
      </w:r>
    </w:p>
    <w:p w:rsidR="00B629A7" w:rsidRDefault="00B629A7" w:rsidP="00B629A7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629A7">
        <w:rPr>
          <w:color w:val="00B050"/>
          <w:sz w:val="40"/>
          <w:szCs w:val="40"/>
        </w:rPr>
        <w:t>Noragami Aragoto</w:t>
      </w:r>
      <w:r>
        <w:rPr>
          <w:color w:val="00B050"/>
          <w:sz w:val="40"/>
          <w:szCs w:val="40"/>
        </w:rPr>
        <w:t xml:space="preserve"> (SS2) (13 ep).</w:t>
      </w:r>
    </w:p>
    <w:p w:rsidR="00B629A7" w:rsidRPr="00B65EAE" w:rsidRDefault="00B629A7" w:rsidP="00B629A7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629A7">
        <w:rPr>
          <w:color w:val="00B050"/>
          <w:sz w:val="40"/>
          <w:szCs w:val="40"/>
        </w:rPr>
        <w:t>Noragami Aragoto</w:t>
      </w:r>
      <w:r>
        <w:rPr>
          <w:color w:val="00B050"/>
          <w:sz w:val="40"/>
          <w:szCs w:val="40"/>
        </w:rPr>
        <w:t xml:space="preserve"> (SS2)(OVA) (2 ep).</w:t>
      </w:r>
    </w:p>
    <w:p w:rsidR="00AE4F10" w:rsidRDefault="00B74BBB" w:rsidP="00B74BB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B74BBB">
        <w:rPr>
          <w:color w:val="000000" w:themeColor="text1"/>
          <w:sz w:val="40"/>
          <w:szCs w:val="40"/>
        </w:rPr>
        <w:t>Mahou Sensou - Magical Warface</w:t>
      </w:r>
      <w:r>
        <w:rPr>
          <w:color w:val="000000" w:themeColor="text1"/>
          <w:sz w:val="40"/>
          <w:szCs w:val="40"/>
        </w:rPr>
        <w:t xml:space="preserve"> ( 12 ep).</w:t>
      </w:r>
    </w:p>
    <w:p w:rsidR="00B74BBB" w:rsidRDefault="00873A4C" w:rsidP="00873A4C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73A4C">
        <w:rPr>
          <w:color w:val="000000" w:themeColor="text1"/>
          <w:sz w:val="40"/>
          <w:szCs w:val="40"/>
        </w:rPr>
        <w:t>Kyoukai no Kanata</w:t>
      </w:r>
      <w:r>
        <w:rPr>
          <w:color w:val="000000" w:themeColor="text1"/>
          <w:sz w:val="40"/>
          <w:szCs w:val="40"/>
        </w:rPr>
        <w:t xml:space="preserve"> (12 ep).</w:t>
      </w:r>
    </w:p>
    <w:p w:rsidR="00873A4C" w:rsidRDefault="009235AD" w:rsidP="009235A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235AD">
        <w:rPr>
          <w:color w:val="000000" w:themeColor="text1"/>
          <w:sz w:val="40"/>
          <w:szCs w:val="40"/>
        </w:rPr>
        <w:t>Onee-chan Ga Kita</w:t>
      </w:r>
      <w:r>
        <w:rPr>
          <w:color w:val="000000" w:themeColor="text1"/>
          <w:sz w:val="40"/>
          <w:szCs w:val="40"/>
        </w:rPr>
        <w:t xml:space="preserve"> (13 ep).</w:t>
      </w:r>
    </w:p>
    <w:p w:rsidR="009235AD" w:rsidRPr="001E439C" w:rsidRDefault="00D33C2E" w:rsidP="00D33C2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E439C">
        <w:rPr>
          <w:color w:val="0070C0"/>
          <w:sz w:val="40"/>
          <w:szCs w:val="40"/>
        </w:rPr>
        <w:t>Maken-ki!</w:t>
      </w:r>
      <w:r w:rsidR="005150DE">
        <w:rPr>
          <w:color w:val="0070C0"/>
          <w:sz w:val="40"/>
          <w:szCs w:val="40"/>
        </w:rPr>
        <w:t xml:space="preserve"> (SS1)</w:t>
      </w:r>
      <w:r w:rsidR="00E73DDF" w:rsidRPr="001E439C">
        <w:rPr>
          <w:color w:val="0070C0"/>
          <w:sz w:val="40"/>
          <w:szCs w:val="40"/>
        </w:rPr>
        <w:t xml:space="preserve"> ( 12 ep </w:t>
      </w:r>
      <w:r w:rsidRPr="001E439C">
        <w:rPr>
          <w:color w:val="0070C0"/>
          <w:sz w:val="40"/>
          <w:szCs w:val="40"/>
        </w:rPr>
        <w:t>).</w:t>
      </w:r>
    </w:p>
    <w:p w:rsidR="00D33C2E" w:rsidRPr="001E439C" w:rsidRDefault="00E73DDF" w:rsidP="00E73DD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E439C">
        <w:rPr>
          <w:color w:val="0070C0"/>
          <w:sz w:val="40"/>
          <w:szCs w:val="40"/>
        </w:rPr>
        <w:lastRenderedPageBreak/>
        <w:t xml:space="preserve">Maken-ki! </w:t>
      </w:r>
      <w:r w:rsidR="005150DE">
        <w:rPr>
          <w:color w:val="0070C0"/>
          <w:sz w:val="40"/>
          <w:szCs w:val="40"/>
        </w:rPr>
        <w:t>(SS1)(OVA)</w:t>
      </w:r>
      <w:r w:rsidRPr="001E439C">
        <w:rPr>
          <w:color w:val="0070C0"/>
          <w:sz w:val="40"/>
          <w:szCs w:val="40"/>
        </w:rPr>
        <w:t xml:space="preserve"> ( 2 ep).</w:t>
      </w:r>
    </w:p>
    <w:p w:rsidR="00EF5A12" w:rsidRDefault="00EF5A12" w:rsidP="00EF5A12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E439C">
        <w:rPr>
          <w:color w:val="0070C0"/>
          <w:sz w:val="40"/>
          <w:szCs w:val="40"/>
        </w:rPr>
        <w:t>Maken-ki! Two</w:t>
      </w:r>
      <w:r w:rsidR="005150DE">
        <w:rPr>
          <w:color w:val="0070C0"/>
          <w:sz w:val="40"/>
          <w:szCs w:val="40"/>
        </w:rPr>
        <w:t xml:space="preserve"> (SS2)</w:t>
      </w:r>
      <w:r w:rsidR="00814B98" w:rsidRPr="001E439C">
        <w:rPr>
          <w:color w:val="0070C0"/>
          <w:sz w:val="40"/>
          <w:szCs w:val="40"/>
        </w:rPr>
        <w:t xml:space="preserve"> ( 10</w:t>
      </w:r>
      <w:r w:rsidRPr="001E439C">
        <w:rPr>
          <w:color w:val="0070C0"/>
          <w:sz w:val="40"/>
          <w:szCs w:val="40"/>
        </w:rPr>
        <w:t xml:space="preserve"> ep</w:t>
      </w:r>
      <w:r w:rsidR="005150DE">
        <w:rPr>
          <w:color w:val="0070C0"/>
          <w:sz w:val="40"/>
          <w:szCs w:val="40"/>
        </w:rPr>
        <w:t xml:space="preserve"> </w:t>
      </w:r>
      <w:r w:rsidRPr="001E439C">
        <w:rPr>
          <w:color w:val="0070C0"/>
          <w:sz w:val="40"/>
          <w:szCs w:val="40"/>
        </w:rPr>
        <w:t>).</w:t>
      </w:r>
    </w:p>
    <w:p w:rsidR="005150DE" w:rsidRPr="001E439C" w:rsidRDefault="005150DE" w:rsidP="00EF5A12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E439C">
        <w:rPr>
          <w:color w:val="0070C0"/>
          <w:sz w:val="40"/>
          <w:szCs w:val="40"/>
        </w:rPr>
        <w:t>Maken-ki! Two</w:t>
      </w:r>
      <w:r>
        <w:rPr>
          <w:color w:val="0070C0"/>
          <w:sz w:val="40"/>
          <w:szCs w:val="40"/>
        </w:rPr>
        <w:t xml:space="preserve"> (SS2) (OVA) (1 ep).</w:t>
      </w:r>
    </w:p>
    <w:p w:rsidR="00EF5A12" w:rsidRPr="00DF642F" w:rsidRDefault="00DF642F" w:rsidP="00DF642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F642F">
        <w:rPr>
          <w:color w:val="00B050"/>
          <w:sz w:val="40"/>
          <w:szCs w:val="40"/>
        </w:rPr>
        <w:t>Toaru Majutsu No Index (SS1)(24 ep).</w:t>
      </w:r>
    </w:p>
    <w:p w:rsidR="00DF642F" w:rsidRPr="00DF642F" w:rsidRDefault="00DF642F" w:rsidP="00DF642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F642F">
        <w:rPr>
          <w:color w:val="00B050"/>
          <w:sz w:val="40"/>
          <w:szCs w:val="40"/>
        </w:rPr>
        <w:t>Toaru Majutsu no Index II (SS2) (24ep).</w:t>
      </w:r>
    </w:p>
    <w:p w:rsidR="00DF642F" w:rsidRPr="00DF642F" w:rsidRDefault="00DF642F" w:rsidP="00DF642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F642F">
        <w:rPr>
          <w:color w:val="00B050"/>
          <w:sz w:val="40"/>
          <w:szCs w:val="40"/>
        </w:rPr>
        <w:t>Gekijouban Toaru Majutsu no Index: Endymion no Kiseki (Movie) (1 ep).</w:t>
      </w:r>
    </w:p>
    <w:p w:rsidR="00DF642F" w:rsidRPr="00DF642F" w:rsidRDefault="00DF642F" w:rsidP="00DF642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F642F">
        <w:rPr>
          <w:color w:val="00B050"/>
          <w:sz w:val="40"/>
          <w:szCs w:val="40"/>
        </w:rPr>
        <w:t>Toaru Kagaku No Railgun (SS1)(24 ep).</w:t>
      </w:r>
    </w:p>
    <w:p w:rsidR="00DF642F" w:rsidRDefault="00DF642F" w:rsidP="00DF642F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F642F">
        <w:rPr>
          <w:color w:val="00B050"/>
          <w:sz w:val="40"/>
          <w:szCs w:val="40"/>
        </w:rPr>
        <w:t>Toaru Kagaku no Railgun S (SS2)(24 ep).</w:t>
      </w:r>
    </w:p>
    <w:p w:rsidR="00DF642F" w:rsidRDefault="00DF642F" w:rsidP="00DF642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F642F">
        <w:rPr>
          <w:sz w:val="40"/>
          <w:szCs w:val="40"/>
        </w:rPr>
        <w:t>Neppuu Kairiku Bushi Road</w:t>
      </w:r>
      <w:r>
        <w:rPr>
          <w:sz w:val="40"/>
          <w:szCs w:val="40"/>
        </w:rPr>
        <w:t xml:space="preserve"> (Movie)(1 ep).</w:t>
      </w:r>
    </w:p>
    <w:p w:rsidR="00DF642F" w:rsidRDefault="00DF642F" w:rsidP="00DF642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F642F">
        <w:rPr>
          <w:sz w:val="40"/>
          <w:szCs w:val="40"/>
        </w:rPr>
        <w:t>Nobunaga The Fool</w:t>
      </w:r>
      <w:r>
        <w:rPr>
          <w:sz w:val="40"/>
          <w:szCs w:val="40"/>
        </w:rPr>
        <w:t xml:space="preserve"> (24 ep).</w:t>
      </w:r>
    </w:p>
    <w:p w:rsidR="00DF642F" w:rsidRDefault="00DF642F" w:rsidP="00DF642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F642F">
        <w:rPr>
          <w:sz w:val="40"/>
          <w:szCs w:val="40"/>
        </w:rPr>
        <w:t>Seikoku No Dragonar</w:t>
      </w:r>
      <w:r w:rsidR="006D60FE">
        <w:rPr>
          <w:sz w:val="40"/>
          <w:szCs w:val="40"/>
        </w:rPr>
        <w:t xml:space="preserve"> (12 ep).</w:t>
      </w:r>
    </w:p>
    <w:p w:rsidR="006D60FE" w:rsidRDefault="009B0CE8" w:rsidP="009B0CE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B0CE8">
        <w:rPr>
          <w:sz w:val="40"/>
          <w:szCs w:val="40"/>
        </w:rPr>
        <w:t>Black Bullet</w:t>
      </w:r>
      <w:r>
        <w:rPr>
          <w:sz w:val="40"/>
          <w:szCs w:val="40"/>
        </w:rPr>
        <w:t xml:space="preserve"> (13 ep).</w:t>
      </w:r>
    </w:p>
    <w:p w:rsidR="009B0CE8" w:rsidRDefault="00044598" w:rsidP="00044598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44598">
        <w:rPr>
          <w:sz w:val="40"/>
          <w:szCs w:val="40"/>
        </w:rPr>
        <w:t>I My Me! Strawberry Eggs</w:t>
      </w:r>
      <w:r>
        <w:rPr>
          <w:sz w:val="40"/>
          <w:szCs w:val="40"/>
        </w:rPr>
        <w:t xml:space="preserve"> (13 ep).</w:t>
      </w:r>
    </w:p>
    <w:p w:rsidR="00044598" w:rsidRDefault="000C70BB" w:rsidP="000C70B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C70BB">
        <w:rPr>
          <w:sz w:val="40"/>
          <w:szCs w:val="40"/>
        </w:rPr>
        <w:t>Blazblue: Alter Memory</w:t>
      </w:r>
      <w:r>
        <w:rPr>
          <w:sz w:val="40"/>
          <w:szCs w:val="40"/>
        </w:rPr>
        <w:t xml:space="preserve"> (12 ep).</w:t>
      </w:r>
    </w:p>
    <w:p w:rsidR="000C70BB" w:rsidRDefault="000C70BB" w:rsidP="000C70B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C70BB">
        <w:rPr>
          <w:sz w:val="40"/>
          <w:szCs w:val="40"/>
        </w:rPr>
        <w:t>Yuusha Ni Narenakatta Ore Wa Shibushibu Shuushoku Wo Ketsui Shimashita</w:t>
      </w:r>
      <w:r>
        <w:rPr>
          <w:sz w:val="40"/>
          <w:szCs w:val="40"/>
        </w:rPr>
        <w:t xml:space="preserve"> (12 ep).</w:t>
      </w:r>
    </w:p>
    <w:p w:rsidR="000C70BB" w:rsidRDefault="004774F2" w:rsidP="004774F2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774F2">
        <w:rPr>
          <w:sz w:val="40"/>
          <w:szCs w:val="40"/>
        </w:rPr>
        <w:t>Hataraku Maou-sama!</w:t>
      </w:r>
      <w:r>
        <w:rPr>
          <w:sz w:val="40"/>
          <w:szCs w:val="40"/>
        </w:rPr>
        <w:t xml:space="preserve"> (13 ep).</w:t>
      </w:r>
    </w:p>
    <w:p w:rsidR="004774F2" w:rsidRDefault="00D345B3" w:rsidP="00D345B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345B3">
        <w:rPr>
          <w:sz w:val="40"/>
          <w:szCs w:val="40"/>
        </w:rPr>
        <w:t>Arad Senki: Slap Up Party</w:t>
      </w:r>
      <w:r>
        <w:rPr>
          <w:sz w:val="40"/>
          <w:szCs w:val="40"/>
        </w:rPr>
        <w:t xml:space="preserve"> (26 ep).</w:t>
      </w:r>
    </w:p>
    <w:p w:rsidR="00D345B3" w:rsidRDefault="00D345B3" w:rsidP="00D345B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345B3">
        <w:rPr>
          <w:sz w:val="40"/>
          <w:szCs w:val="40"/>
        </w:rPr>
        <w:t>Magikano</w:t>
      </w:r>
      <w:r>
        <w:rPr>
          <w:sz w:val="40"/>
          <w:szCs w:val="40"/>
        </w:rPr>
        <w:t xml:space="preserve"> (13 ep).</w:t>
      </w:r>
    </w:p>
    <w:p w:rsidR="00D345B3" w:rsidRPr="00ED6DD7" w:rsidRDefault="00ED6DD7" w:rsidP="00ED6DD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D6DD7">
        <w:rPr>
          <w:color w:val="0070C0"/>
          <w:sz w:val="40"/>
          <w:szCs w:val="40"/>
        </w:rPr>
        <w:t>Asobi ni Iku yo! (12 ep).</w:t>
      </w:r>
    </w:p>
    <w:p w:rsidR="00ED6DD7" w:rsidRDefault="00ED6DD7" w:rsidP="00ED6DD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D6DD7">
        <w:rPr>
          <w:color w:val="0070C0"/>
          <w:sz w:val="40"/>
          <w:szCs w:val="40"/>
        </w:rPr>
        <w:t>Asobi ni Iku yo! Asobi ni Oide (OVA)(1 ep).</w:t>
      </w:r>
    </w:p>
    <w:p w:rsidR="00ED6DD7" w:rsidRDefault="005A7AD6" w:rsidP="005A7AD6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A7AD6">
        <w:rPr>
          <w:sz w:val="40"/>
          <w:szCs w:val="40"/>
        </w:rPr>
        <w:t>No Game No Life</w:t>
      </w:r>
      <w:r>
        <w:rPr>
          <w:sz w:val="40"/>
          <w:szCs w:val="40"/>
        </w:rPr>
        <w:t xml:space="preserve"> (12 ep).</w:t>
      </w:r>
    </w:p>
    <w:p w:rsidR="005A7AD6" w:rsidRPr="00606376" w:rsidRDefault="00606376" w:rsidP="0060637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06376">
        <w:rPr>
          <w:color w:val="0070C0"/>
          <w:sz w:val="40"/>
          <w:szCs w:val="40"/>
        </w:rPr>
        <w:lastRenderedPageBreak/>
        <w:t>Witch Craft Works (12 ep).</w:t>
      </w:r>
    </w:p>
    <w:p w:rsidR="00606376" w:rsidRPr="00606376" w:rsidRDefault="00606376" w:rsidP="0060637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606376">
        <w:rPr>
          <w:color w:val="0070C0"/>
          <w:sz w:val="40"/>
          <w:szCs w:val="40"/>
        </w:rPr>
        <w:t>Witch Craft Works OVA (1 ep).</w:t>
      </w:r>
    </w:p>
    <w:p w:rsidR="00606376" w:rsidRPr="00091686" w:rsidRDefault="00841CB1" w:rsidP="00841CB1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Dattebayo (SS1)(220 ep).</w:t>
      </w:r>
    </w:p>
    <w:p w:rsidR="00841CB1" w:rsidRPr="00091686" w:rsidRDefault="00841CB1" w:rsidP="00841CB1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Shippuuden (SS2)(</w:t>
      </w:r>
      <w:r w:rsidRPr="00091686">
        <w:rPr>
          <w:color w:val="FF0000"/>
          <w:sz w:val="40"/>
          <w:szCs w:val="40"/>
        </w:rPr>
        <w:t>383 ep</w:t>
      </w:r>
      <w:r w:rsidRPr="00091686">
        <w:rPr>
          <w:color w:val="00B050"/>
          <w:sz w:val="40"/>
          <w:szCs w:val="40"/>
        </w:rPr>
        <w:t>).</w:t>
      </w:r>
    </w:p>
    <w:p w:rsidR="00841CB1" w:rsidRPr="00091686" w:rsidRDefault="00841CB1" w:rsidP="00841CB1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Movie 1 : Ninja Clash in the Land of Snow (Movie)(1 ep).</w:t>
      </w:r>
    </w:p>
    <w:p w:rsidR="00841CB1" w:rsidRPr="00091686" w:rsidRDefault="00841CB1" w:rsidP="00841CB1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Movie 2: Legend Of The Stone Of Gelel (Movie) (1 ep).</w:t>
      </w:r>
    </w:p>
    <w:p w:rsidR="00841CB1" w:rsidRPr="00091686" w:rsidRDefault="00D94792" w:rsidP="00D94792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the Movie 3: Guardians of the Crescent Moon Kingdom (Movie)(1 ep).</w:t>
      </w:r>
    </w:p>
    <w:p w:rsidR="00D94792" w:rsidRPr="00091686" w:rsidRDefault="00091686" w:rsidP="00091686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091686">
        <w:rPr>
          <w:color w:val="00B050"/>
          <w:sz w:val="40"/>
          <w:szCs w:val="40"/>
        </w:rPr>
        <w:t>Naruto Shippuuden Movie 1 : Naruto Hurricane Chronicles (Movie) (1 ep).</w:t>
      </w:r>
    </w:p>
    <w:p w:rsidR="00091686" w:rsidRPr="00ED0E77" w:rsidRDefault="00091686" w:rsidP="0009168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D0E77">
        <w:rPr>
          <w:color w:val="0070C0"/>
          <w:sz w:val="40"/>
          <w:szCs w:val="40"/>
        </w:rPr>
        <w:t>D-frag (12 ep).</w:t>
      </w:r>
    </w:p>
    <w:p w:rsidR="00091686" w:rsidRPr="00ED0E77" w:rsidRDefault="00091686" w:rsidP="0009168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D0E77">
        <w:rPr>
          <w:color w:val="0070C0"/>
          <w:sz w:val="40"/>
          <w:szCs w:val="40"/>
        </w:rPr>
        <w:t>D-Frag! (OVA)(1 ep).</w:t>
      </w:r>
    </w:p>
    <w:p w:rsidR="00091686" w:rsidRPr="00ED0E77" w:rsidRDefault="00ED0E77" w:rsidP="00ED0E77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D0E77">
        <w:rPr>
          <w:color w:val="00B050"/>
          <w:sz w:val="40"/>
          <w:szCs w:val="40"/>
        </w:rPr>
        <w:t>Kampfer (12 ep).</w:t>
      </w:r>
    </w:p>
    <w:p w:rsidR="00ED0E77" w:rsidRPr="00ED0E77" w:rsidRDefault="00ED0E77" w:rsidP="00ED0E77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D0E77">
        <w:rPr>
          <w:color w:val="00B050"/>
          <w:sz w:val="40"/>
          <w:szCs w:val="40"/>
        </w:rPr>
        <w:t>Kampfer: Fur Die Liebe (OVA) (2 ep).</w:t>
      </w:r>
    </w:p>
    <w:p w:rsidR="00ED0E77" w:rsidRDefault="008A69D4" w:rsidP="008A69D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A69D4">
        <w:rPr>
          <w:sz w:val="40"/>
          <w:szCs w:val="40"/>
        </w:rPr>
        <w:t>Zetman</w:t>
      </w:r>
      <w:r>
        <w:rPr>
          <w:sz w:val="40"/>
          <w:szCs w:val="40"/>
        </w:rPr>
        <w:t xml:space="preserve"> (13 ep).</w:t>
      </w:r>
    </w:p>
    <w:p w:rsidR="008A69D4" w:rsidRDefault="00FE28B1" w:rsidP="00FE28B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E28B1">
        <w:rPr>
          <w:sz w:val="40"/>
          <w:szCs w:val="40"/>
        </w:rPr>
        <w:t>Mahouka Koukou No Rettousei</w:t>
      </w:r>
      <w:r>
        <w:rPr>
          <w:sz w:val="40"/>
          <w:szCs w:val="40"/>
        </w:rPr>
        <w:t xml:space="preserve"> (26 ep).</w:t>
      </w:r>
    </w:p>
    <w:p w:rsidR="00052EA5" w:rsidRDefault="00FE28B1" w:rsidP="00052EA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E28B1">
        <w:rPr>
          <w:sz w:val="40"/>
          <w:szCs w:val="40"/>
        </w:rPr>
        <w:t>Kikou Shoujo wa Kizutsukanai</w:t>
      </w:r>
      <w:r>
        <w:rPr>
          <w:sz w:val="40"/>
          <w:szCs w:val="40"/>
        </w:rPr>
        <w:t xml:space="preserve"> (12 ep</w:t>
      </w:r>
      <w:r w:rsidR="00052EA5">
        <w:rPr>
          <w:sz w:val="40"/>
          <w:szCs w:val="40"/>
        </w:rPr>
        <w:t xml:space="preserve"> + 3special</w:t>
      </w:r>
      <w:r>
        <w:rPr>
          <w:sz w:val="40"/>
          <w:szCs w:val="40"/>
        </w:rPr>
        <w:t>).</w:t>
      </w:r>
    </w:p>
    <w:p w:rsidR="00052EA5" w:rsidRPr="00E40E27" w:rsidRDefault="00E40E27" w:rsidP="00E40E2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40E27">
        <w:rPr>
          <w:color w:val="0070C0"/>
          <w:sz w:val="40"/>
          <w:szCs w:val="40"/>
        </w:rPr>
        <w:t>Hamatora The Animation (SS1)(12 ep).</w:t>
      </w:r>
    </w:p>
    <w:p w:rsidR="00E40E27" w:rsidRDefault="00E40E27" w:rsidP="00E40E2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40E27">
        <w:rPr>
          <w:color w:val="0070C0"/>
          <w:sz w:val="40"/>
          <w:szCs w:val="40"/>
        </w:rPr>
        <w:t>Re: Hamatora (SS2)(12 ep).</w:t>
      </w:r>
    </w:p>
    <w:p w:rsidR="00E40E27" w:rsidRPr="00E40E27" w:rsidRDefault="00E40E27" w:rsidP="00E40E2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</w:p>
    <w:p w:rsidR="00052EA5" w:rsidRPr="00052EA5" w:rsidRDefault="00052EA5" w:rsidP="00052EA5">
      <w:pPr>
        <w:pStyle w:val="ListParagraph"/>
        <w:numPr>
          <w:ilvl w:val="0"/>
          <w:numId w:val="2"/>
        </w:numPr>
        <w:rPr>
          <w:sz w:val="40"/>
          <w:szCs w:val="40"/>
        </w:rPr>
      </w:pPr>
    </w:p>
    <w:p w:rsidR="0043501C" w:rsidRPr="00E248AF" w:rsidRDefault="0043501C" w:rsidP="00C96A5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248AF">
        <w:rPr>
          <w:color w:val="00B050"/>
          <w:sz w:val="40"/>
          <w:szCs w:val="40"/>
        </w:rPr>
        <w:lastRenderedPageBreak/>
        <w:t>One Punch Man (12 ep)</w:t>
      </w:r>
      <w:r w:rsidR="002D2A6A" w:rsidRPr="00E248AF">
        <w:rPr>
          <w:color w:val="00B050"/>
          <w:sz w:val="40"/>
          <w:szCs w:val="40"/>
        </w:rPr>
        <w:t>.</w:t>
      </w:r>
    </w:p>
    <w:p w:rsidR="0043501C" w:rsidRPr="00E248AF" w:rsidRDefault="0043501C" w:rsidP="00C96A5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E248AF">
        <w:rPr>
          <w:color w:val="00B050"/>
          <w:sz w:val="40"/>
          <w:szCs w:val="40"/>
        </w:rPr>
        <w:t>One Punch Man: Road to Hero</w:t>
      </w:r>
      <w:r w:rsidR="00E248AF">
        <w:rPr>
          <w:color w:val="00B050"/>
          <w:sz w:val="40"/>
          <w:szCs w:val="40"/>
        </w:rPr>
        <w:t xml:space="preserve"> (OVA) (2ep</w:t>
      </w:r>
      <w:r w:rsidRPr="00E248AF">
        <w:rPr>
          <w:color w:val="00B050"/>
          <w:sz w:val="40"/>
          <w:szCs w:val="40"/>
        </w:rPr>
        <w:t>)</w:t>
      </w:r>
      <w:r w:rsidR="002D2A6A" w:rsidRPr="00E248AF">
        <w:rPr>
          <w:color w:val="00B050"/>
          <w:sz w:val="40"/>
          <w:szCs w:val="40"/>
        </w:rPr>
        <w:t>.</w:t>
      </w:r>
    </w:p>
    <w:p w:rsidR="002D2A6A" w:rsidRDefault="002D2A6A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2D2A6A">
        <w:rPr>
          <w:color w:val="000000" w:themeColor="text1"/>
          <w:sz w:val="40"/>
          <w:szCs w:val="40"/>
        </w:rPr>
        <w:t>Vua bếp Soma - Shokugeki no Souma</w:t>
      </w:r>
      <w:r>
        <w:rPr>
          <w:color w:val="000000" w:themeColor="text1"/>
          <w:sz w:val="40"/>
          <w:szCs w:val="40"/>
        </w:rPr>
        <w:t xml:space="preserve"> (24 ep).</w:t>
      </w:r>
    </w:p>
    <w:p w:rsidR="00833BFC" w:rsidRPr="003C554D" w:rsidRDefault="00833BFC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 xml:space="preserve">Nurarihyon no Mago </w:t>
      </w:r>
      <w:r w:rsidR="00842D45">
        <w:rPr>
          <w:color w:val="0070C0"/>
          <w:sz w:val="40"/>
          <w:szCs w:val="40"/>
        </w:rPr>
        <w:t xml:space="preserve">( </w:t>
      </w:r>
      <w:r w:rsidRPr="003C554D">
        <w:rPr>
          <w:color w:val="0070C0"/>
          <w:sz w:val="40"/>
          <w:szCs w:val="40"/>
        </w:rPr>
        <w:t>SS1</w:t>
      </w:r>
      <w:r w:rsidR="00842D45">
        <w:rPr>
          <w:color w:val="0070C0"/>
          <w:sz w:val="40"/>
          <w:szCs w:val="40"/>
        </w:rPr>
        <w:t xml:space="preserve"> )</w:t>
      </w:r>
      <w:r w:rsidRPr="003C554D">
        <w:rPr>
          <w:color w:val="0070C0"/>
          <w:sz w:val="40"/>
          <w:szCs w:val="40"/>
        </w:rPr>
        <w:t>– Bách quỷ dạ hành (25 ep).</w:t>
      </w:r>
    </w:p>
    <w:p w:rsidR="00833BFC" w:rsidRPr="003C554D" w:rsidRDefault="00833BFC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 xml:space="preserve">Nurarihyon no Mago </w:t>
      </w:r>
      <w:r w:rsidR="00842D45">
        <w:rPr>
          <w:color w:val="0070C0"/>
          <w:sz w:val="40"/>
          <w:szCs w:val="40"/>
        </w:rPr>
        <w:t>(</w:t>
      </w:r>
      <w:r w:rsidRPr="003C554D">
        <w:rPr>
          <w:color w:val="0070C0"/>
          <w:sz w:val="40"/>
          <w:szCs w:val="40"/>
        </w:rPr>
        <w:t>SS2</w:t>
      </w:r>
      <w:r w:rsidR="00842D45">
        <w:rPr>
          <w:color w:val="0070C0"/>
          <w:sz w:val="40"/>
          <w:szCs w:val="40"/>
        </w:rPr>
        <w:t>)</w:t>
      </w:r>
      <w:r w:rsidRPr="003C554D">
        <w:rPr>
          <w:color w:val="0070C0"/>
          <w:sz w:val="40"/>
          <w:szCs w:val="40"/>
        </w:rPr>
        <w:t>– Bách quỷ dạ hành (25 ep).</w:t>
      </w:r>
    </w:p>
    <w:p w:rsidR="005809AB" w:rsidRDefault="005809AB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3C554D">
        <w:rPr>
          <w:color w:val="0070C0"/>
          <w:sz w:val="40"/>
          <w:szCs w:val="40"/>
        </w:rPr>
        <w:t xml:space="preserve">Nurarihyon No Mago </w:t>
      </w:r>
      <w:r w:rsidR="00EF7DBC">
        <w:rPr>
          <w:color w:val="0070C0"/>
          <w:sz w:val="40"/>
          <w:szCs w:val="40"/>
        </w:rPr>
        <w:t>(</w:t>
      </w:r>
      <w:r w:rsidRPr="003C554D">
        <w:rPr>
          <w:color w:val="0070C0"/>
          <w:sz w:val="40"/>
          <w:szCs w:val="40"/>
        </w:rPr>
        <w:t>OVA</w:t>
      </w:r>
      <w:r w:rsidR="00EF7DBC">
        <w:rPr>
          <w:color w:val="0070C0"/>
          <w:sz w:val="40"/>
          <w:szCs w:val="40"/>
        </w:rPr>
        <w:t>)</w:t>
      </w:r>
      <w:r w:rsidRPr="003C554D">
        <w:rPr>
          <w:color w:val="0070C0"/>
          <w:sz w:val="40"/>
          <w:szCs w:val="40"/>
        </w:rPr>
        <w:t xml:space="preserve"> 2012 (2 ep).</w:t>
      </w:r>
    </w:p>
    <w:p w:rsidR="008375A4" w:rsidRDefault="008375A4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375A4">
        <w:rPr>
          <w:color w:val="000000" w:themeColor="text1"/>
          <w:sz w:val="40"/>
          <w:szCs w:val="40"/>
        </w:rPr>
        <w:t>Kuusen Madoushi Kouhosei no Kyoukan</w:t>
      </w:r>
      <w:r>
        <w:rPr>
          <w:color w:val="000000" w:themeColor="text1"/>
          <w:sz w:val="40"/>
          <w:szCs w:val="40"/>
        </w:rPr>
        <w:t xml:space="preserve"> (12 ep).</w:t>
      </w:r>
    </w:p>
    <w:p w:rsidR="00D04AFB" w:rsidRDefault="00D04AFB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04AFB">
        <w:rPr>
          <w:color w:val="000000" w:themeColor="text1"/>
          <w:sz w:val="40"/>
          <w:szCs w:val="40"/>
        </w:rPr>
        <w:t>Rakudai Kishi no Cavalry</w:t>
      </w:r>
      <w:r w:rsidR="008F0781">
        <w:rPr>
          <w:color w:val="000000" w:themeColor="text1"/>
          <w:sz w:val="40"/>
          <w:szCs w:val="40"/>
        </w:rPr>
        <w:t>-</w:t>
      </w:r>
      <w:r w:rsidR="008F0781" w:rsidRPr="008F0781">
        <w:rPr>
          <w:color w:val="000000" w:themeColor="text1"/>
          <w:sz w:val="40"/>
          <w:szCs w:val="40"/>
        </w:rPr>
        <w:t>Sử Thi Về Một Hiệp Sĩ Lưu Ban</w:t>
      </w:r>
      <w:r>
        <w:rPr>
          <w:color w:val="000000" w:themeColor="text1"/>
          <w:sz w:val="40"/>
          <w:szCs w:val="40"/>
        </w:rPr>
        <w:t xml:space="preserve"> ( 12 ep).</w:t>
      </w:r>
    </w:p>
    <w:p w:rsidR="0007490C" w:rsidRDefault="0007490C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07490C">
        <w:rPr>
          <w:color w:val="000000" w:themeColor="text1"/>
          <w:sz w:val="40"/>
          <w:szCs w:val="40"/>
        </w:rPr>
        <w:t>Inu to Hasami wa Tsukaiyou</w:t>
      </w:r>
      <w:r>
        <w:rPr>
          <w:color w:val="000000" w:themeColor="text1"/>
          <w:sz w:val="40"/>
          <w:szCs w:val="40"/>
        </w:rPr>
        <w:t>-</w:t>
      </w:r>
      <w:r w:rsidRPr="0007490C">
        <w:rPr>
          <w:color w:val="000000" w:themeColor="text1"/>
          <w:sz w:val="40"/>
          <w:szCs w:val="40"/>
        </w:rPr>
        <w:t>Dog &amp; Scissors</w:t>
      </w:r>
      <w:r>
        <w:rPr>
          <w:color w:val="000000" w:themeColor="text1"/>
          <w:sz w:val="40"/>
          <w:szCs w:val="40"/>
        </w:rPr>
        <w:t xml:space="preserve"> (12 ep).</w:t>
      </w:r>
    </w:p>
    <w:p w:rsidR="00326963" w:rsidRPr="003C554D" w:rsidRDefault="00326963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>Shinmai Maou no Keiyakusha</w:t>
      </w:r>
      <w:r w:rsidR="001D1832" w:rsidRPr="003C554D">
        <w:rPr>
          <w:color w:val="0070C0"/>
          <w:sz w:val="40"/>
          <w:szCs w:val="40"/>
        </w:rPr>
        <w:t xml:space="preserve"> (SS1) (12 ep</w:t>
      </w:r>
      <w:r w:rsidR="000F65F1" w:rsidRPr="003C554D">
        <w:rPr>
          <w:color w:val="0070C0"/>
          <w:sz w:val="40"/>
          <w:szCs w:val="40"/>
        </w:rPr>
        <w:t xml:space="preserve"> </w:t>
      </w:r>
      <w:r w:rsidRPr="003C554D">
        <w:rPr>
          <w:color w:val="0070C0"/>
          <w:sz w:val="40"/>
          <w:szCs w:val="40"/>
        </w:rPr>
        <w:t>).</w:t>
      </w:r>
    </w:p>
    <w:p w:rsidR="000F65F1" w:rsidRPr="003C554D" w:rsidRDefault="000F65F1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 xml:space="preserve">Shinmai Maou no Keiyakusha </w:t>
      </w:r>
      <w:r w:rsidR="00632B5C">
        <w:rPr>
          <w:color w:val="0070C0"/>
          <w:sz w:val="40"/>
          <w:szCs w:val="40"/>
        </w:rPr>
        <w:t>(</w:t>
      </w:r>
      <w:r w:rsidRPr="003C554D">
        <w:rPr>
          <w:color w:val="0070C0"/>
          <w:sz w:val="40"/>
          <w:szCs w:val="40"/>
        </w:rPr>
        <w:t>OVA</w:t>
      </w:r>
      <w:r w:rsidR="00632B5C">
        <w:rPr>
          <w:color w:val="0070C0"/>
          <w:sz w:val="40"/>
          <w:szCs w:val="40"/>
        </w:rPr>
        <w:t>)</w:t>
      </w:r>
      <w:r w:rsidRPr="003C554D">
        <w:rPr>
          <w:color w:val="0070C0"/>
          <w:sz w:val="40"/>
          <w:szCs w:val="40"/>
        </w:rPr>
        <w:t xml:space="preserve"> (1 ep).</w:t>
      </w:r>
    </w:p>
    <w:p w:rsidR="001D1832" w:rsidRPr="003C554D" w:rsidRDefault="001D1832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>Shi</w:t>
      </w:r>
      <w:r w:rsidR="00632B5C">
        <w:rPr>
          <w:color w:val="0070C0"/>
          <w:sz w:val="40"/>
          <w:szCs w:val="40"/>
        </w:rPr>
        <w:t>nmai Maou no Testament Burst (SS</w:t>
      </w:r>
      <w:r w:rsidRPr="003C554D">
        <w:rPr>
          <w:color w:val="0070C0"/>
          <w:sz w:val="40"/>
          <w:szCs w:val="40"/>
        </w:rPr>
        <w:t>2) (10 ep).</w:t>
      </w:r>
    </w:p>
    <w:p w:rsidR="001D1832" w:rsidRPr="003C554D" w:rsidRDefault="001D1832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3C554D">
        <w:rPr>
          <w:color w:val="0070C0"/>
          <w:sz w:val="40"/>
          <w:szCs w:val="40"/>
        </w:rPr>
        <w:t xml:space="preserve">Shinmai Maou no Testament Burst </w:t>
      </w:r>
      <w:r w:rsidR="00632B5C">
        <w:rPr>
          <w:color w:val="0070C0"/>
          <w:sz w:val="40"/>
          <w:szCs w:val="40"/>
        </w:rPr>
        <w:t>(</w:t>
      </w:r>
      <w:r w:rsidRPr="003C554D">
        <w:rPr>
          <w:color w:val="0070C0"/>
          <w:sz w:val="40"/>
          <w:szCs w:val="40"/>
        </w:rPr>
        <w:t>OVA</w:t>
      </w:r>
      <w:r w:rsidR="00632B5C">
        <w:rPr>
          <w:color w:val="0070C0"/>
          <w:sz w:val="40"/>
          <w:szCs w:val="40"/>
        </w:rPr>
        <w:t>)</w:t>
      </w:r>
      <w:r w:rsidRPr="003C554D">
        <w:rPr>
          <w:color w:val="0070C0"/>
          <w:sz w:val="40"/>
          <w:szCs w:val="40"/>
        </w:rPr>
        <w:t xml:space="preserve"> (1 ep).</w:t>
      </w:r>
    </w:p>
    <w:p w:rsidR="00A20F2D" w:rsidRPr="001410BD" w:rsidRDefault="00A20F2D" w:rsidP="00C96A5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1410BD">
        <w:rPr>
          <w:color w:val="00B050"/>
          <w:sz w:val="40"/>
          <w:szCs w:val="40"/>
        </w:rPr>
        <w:t>Kyoukai no Rinne</w:t>
      </w:r>
      <w:r w:rsidR="00632B5C">
        <w:rPr>
          <w:color w:val="00B050"/>
          <w:sz w:val="40"/>
          <w:szCs w:val="40"/>
        </w:rPr>
        <w:t xml:space="preserve"> (SS1)</w:t>
      </w:r>
      <w:r w:rsidRPr="001410BD">
        <w:rPr>
          <w:color w:val="00B050"/>
          <w:sz w:val="40"/>
          <w:szCs w:val="40"/>
        </w:rPr>
        <w:t xml:space="preserve"> (25 ep).</w:t>
      </w:r>
    </w:p>
    <w:p w:rsidR="001410BD" w:rsidRDefault="00632B5C" w:rsidP="001410BD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Kyoukai no Rinne (SS2)</w:t>
      </w:r>
      <w:r w:rsidR="001410BD" w:rsidRPr="001410BD">
        <w:rPr>
          <w:color w:val="00B050"/>
          <w:sz w:val="40"/>
          <w:szCs w:val="40"/>
        </w:rPr>
        <w:t xml:space="preserve"> (25 ep).</w:t>
      </w:r>
    </w:p>
    <w:p w:rsidR="001463EA" w:rsidRPr="001410BD" w:rsidRDefault="001463EA" w:rsidP="001410BD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Kyoukai no Rinne (SS3)</w:t>
      </w:r>
      <w:r w:rsidRPr="001410BD">
        <w:rPr>
          <w:color w:val="00B050"/>
          <w:sz w:val="40"/>
          <w:szCs w:val="40"/>
        </w:rPr>
        <w:t xml:space="preserve"> (25 ep)</w:t>
      </w:r>
      <w:r>
        <w:rPr>
          <w:color w:val="00B050"/>
          <w:sz w:val="40"/>
          <w:szCs w:val="40"/>
        </w:rPr>
        <w:t>.</w:t>
      </w:r>
    </w:p>
    <w:p w:rsidR="004C4633" w:rsidRDefault="004C4633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4C4633">
        <w:rPr>
          <w:color w:val="000000" w:themeColor="text1"/>
          <w:sz w:val="40"/>
          <w:szCs w:val="40"/>
        </w:rPr>
        <w:t>Taimadou Gakuen 35 Shiken Shoutai</w:t>
      </w:r>
      <w:r>
        <w:rPr>
          <w:color w:val="000000" w:themeColor="text1"/>
          <w:sz w:val="40"/>
          <w:szCs w:val="40"/>
        </w:rPr>
        <w:t xml:space="preserve"> (12 ep).</w:t>
      </w:r>
    </w:p>
    <w:p w:rsidR="000E11E0" w:rsidRDefault="000E11E0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0E11E0">
        <w:rPr>
          <w:color w:val="000000" w:themeColor="text1"/>
          <w:sz w:val="40"/>
          <w:szCs w:val="40"/>
        </w:rPr>
        <w:t>Chaos Dragon: Sekiryuu Seneki</w:t>
      </w:r>
      <w:r>
        <w:rPr>
          <w:color w:val="000000" w:themeColor="text1"/>
          <w:sz w:val="40"/>
          <w:szCs w:val="40"/>
        </w:rPr>
        <w:t xml:space="preserve"> (12 ep).</w:t>
      </w:r>
    </w:p>
    <w:p w:rsidR="003626BF" w:rsidRPr="00A479F8" w:rsidRDefault="003626BF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479F8">
        <w:rPr>
          <w:color w:val="0070C0"/>
          <w:sz w:val="40"/>
          <w:szCs w:val="40"/>
        </w:rPr>
        <w:t xml:space="preserve">Gakusen Toshi Asterisk </w:t>
      </w:r>
      <w:r w:rsidR="000B0F3A">
        <w:rPr>
          <w:color w:val="0070C0"/>
          <w:sz w:val="40"/>
          <w:szCs w:val="40"/>
        </w:rPr>
        <w:t>(SS1)</w:t>
      </w:r>
      <w:r w:rsidRPr="00A479F8">
        <w:rPr>
          <w:color w:val="0070C0"/>
          <w:sz w:val="40"/>
          <w:szCs w:val="40"/>
        </w:rPr>
        <w:t>(12 ep).</w:t>
      </w:r>
    </w:p>
    <w:p w:rsidR="00A479F8" w:rsidRPr="00A479F8" w:rsidRDefault="00A479F8" w:rsidP="00A479F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479F8">
        <w:rPr>
          <w:color w:val="0070C0"/>
          <w:sz w:val="40"/>
          <w:szCs w:val="40"/>
        </w:rPr>
        <w:lastRenderedPageBreak/>
        <w:t>G</w:t>
      </w:r>
      <w:r w:rsidR="000B0F3A">
        <w:rPr>
          <w:color w:val="0070C0"/>
          <w:sz w:val="40"/>
          <w:szCs w:val="40"/>
        </w:rPr>
        <w:t>akusen Toshi Asterisk (SS2)</w:t>
      </w:r>
      <w:r w:rsidRPr="00A479F8">
        <w:rPr>
          <w:color w:val="0070C0"/>
          <w:sz w:val="40"/>
          <w:szCs w:val="40"/>
        </w:rPr>
        <w:t xml:space="preserve"> (12 ep).</w:t>
      </w:r>
    </w:p>
    <w:p w:rsidR="00D93155" w:rsidRDefault="00D93155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93155">
        <w:rPr>
          <w:color w:val="000000" w:themeColor="text1"/>
          <w:sz w:val="40"/>
          <w:szCs w:val="40"/>
        </w:rPr>
        <w:t>Absolute Duo</w:t>
      </w:r>
      <w:r>
        <w:rPr>
          <w:color w:val="000000" w:themeColor="text1"/>
          <w:sz w:val="40"/>
          <w:szCs w:val="40"/>
        </w:rPr>
        <w:t xml:space="preserve"> (12 ep).</w:t>
      </w:r>
    </w:p>
    <w:p w:rsidR="003C554D" w:rsidRPr="005807D3" w:rsidRDefault="003C554D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807D3">
        <w:rPr>
          <w:color w:val="0070C0"/>
          <w:sz w:val="40"/>
          <w:szCs w:val="40"/>
        </w:rPr>
        <w:t>Owari no Seraph (SS1) (12 ep).</w:t>
      </w:r>
    </w:p>
    <w:p w:rsidR="005807D3" w:rsidRDefault="005807D3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807D3">
        <w:rPr>
          <w:color w:val="0070C0"/>
          <w:sz w:val="40"/>
          <w:szCs w:val="40"/>
        </w:rPr>
        <w:t>Owari no Seraph (SS2) (12 ep).</w:t>
      </w:r>
    </w:p>
    <w:p w:rsidR="00247864" w:rsidRDefault="00247864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247864">
        <w:rPr>
          <w:color w:val="000000" w:themeColor="text1"/>
          <w:sz w:val="40"/>
          <w:szCs w:val="40"/>
        </w:rPr>
        <w:t>Campione (13 ep)</w:t>
      </w:r>
      <w:r>
        <w:rPr>
          <w:color w:val="000000" w:themeColor="text1"/>
          <w:sz w:val="40"/>
          <w:szCs w:val="40"/>
        </w:rPr>
        <w:t>.</w:t>
      </w:r>
    </w:p>
    <w:p w:rsidR="00EC7AE7" w:rsidRDefault="00EC7AE7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C7AE7">
        <w:rPr>
          <w:color w:val="000000" w:themeColor="text1"/>
          <w:sz w:val="40"/>
          <w:szCs w:val="40"/>
        </w:rPr>
        <w:t>Boku dake ga Inai Machi - Thị Trấn Nơi Chỉ Mình Tôi Lưu Lạc</w:t>
      </w:r>
      <w:r>
        <w:rPr>
          <w:color w:val="000000" w:themeColor="text1"/>
          <w:sz w:val="40"/>
          <w:szCs w:val="40"/>
        </w:rPr>
        <w:t xml:space="preserve"> (12 ep).</w:t>
      </w:r>
    </w:p>
    <w:p w:rsidR="00EC7AE7" w:rsidRDefault="00420283" w:rsidP="00C96A5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46DC0">
        <w:rPr>
          <w:color w:val="0070C0"/>
          <w:sz w:val="40"/>
          <w:szCs w:val="40"/>
        </w:rPr>
        <w:t>Kono Subarashii Sekai ni Shukufuku wo!</w:t>
      </w:r>
      <w:r w:rsidR="00146DC0" w:rsidRPr="00146DC0">
        <w:rPr>
          <w:color w:val="0070C0"/>
          <w:sz w:val="40"/>
          <w:szCs w:val="40"/>
        </w:rPr>
        <w:t xml:space="preserve"> (SS1)</w:t>
      </w:r>
      <w:r w:rsidRPr="00146DC0">
        <w:rPr>
          <w:color w:val="0070C0"/>
          <w:sz w:val="40"/>
          <w:szCs w:val="40"/>
        </w:rPr>
        <w:t xml:space="preserve"> (10 ep).</w:t>
      </w:r>
    </w:p>
    <w:p w:rsidR="00E153AD" w:rsidRPr="00146DC0" w:rsidRDefault="00E153AD" w:rsidP="00E153AD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153AD">
        <w:rPr>
          <w:color w:val="0070C0"/>
          <w:sz w:val="40"/>
          <w:szCs w:val="40"/>
        </w:rPr>
        <w:t>Kono Sub</w:t>
      </w:r>
      <w:r>
        <w:rPr>
          <w:color w:val="0070C0"/>
          <w:sz w:val="40"/>
          <w:szCs w:val="40"/>
        </w:rPr>
        <w:t>arashii Sekai ni Shukufuku wo! (SS1)(OVA) (1 ep).</w:t>
      </w:r>
    </w:p>
    <w:p w:rsidR="00146DC0" w:rsidRDefault="00146DC0" w:rsidP="00146DC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46DC0">
        <w:rPr>
          <w:color w:val="0070C0"/>
          <w:sz w:val="40"/>
          <w:szCs w:val="40"/>
        </w:rPr>
        <w:t>Kono Subarashii Sekai ni Shukufuku wo! 2 (SS2) (10 ep).</w:t>
      </w:r>
    </w:p>
    <w:p w:rsidR="00066F37" w:rsidRPr="00146DC0" w:rsidRDefault="00066F37" w:rsidP="00066F3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066F37">
        <w:rPr>
          <w:color w:val="0070C0"/>
          <w:sz w:val="40"/>
          <w:szCs w:val="40"/>
        </w:rPr>
        <w:t>Kono Subarashii Se</w:t>
      </w:r>
      <w:r>
        <w:rPr>
          <w:color w:val="0070C0"/>
          <w:sz w:val="40"/>
          <w:szCs w:val="40"/>
        </w:rPr>
        <w:t>kai ni Shukufuku wo! 2 (SS2) (OVA)(1</w:t>
      </w:r>
      <w:r w:rsidRPr="00066F37">
        <w:rPr>
          <w:color w:val="0070C0"/>
          <w:sz w:val="40"/>
          <w:szCs w:val="40"/>
        </w:rPr>
        <w:t xml:space="preserve"> ep)</w:t>
      </w:r>
      <w:r>
        <w:rPr>
          <w:color w:val="0070C0"/>
          <w:sz w:val="40"/>
          <w:szCs w:val="40"/>
        </w:rPr>
        <w:t>.</w:t>
      </w:r>
    </w:p>
    <w:p w:rsidR="00AC01F4" w:rsidRDefault="00AC01F4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AC01F4">
        <w:rPr>
          <w:color w:val="000000" w:themeColor="text1"/>
          <w:sz w:val="40"/>
          <w:szCs w:val="40"/>
        </w:rPr>
        <w:t>God Eater</w:t>
      </w:r>
      <w:r>
        <w:rPr>
          <w:color w:val="000000" w:themeColor="text1"/>
          <w:sz w:val="40"/>
          <w:szCs w:val="40"/>
        </w:rPr>
        <w:t xml:space="preserve"> (13ep + 1ep 0).</w:t>
      </w:r>
    </w:p>
    <w:p w:rsidR="008122D5" w:rsidRDefault="008122D5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122D5">
        <w:rPr>
          <w:color w:val="000000" w:themeColor="text1"/>
          <w:sz w:val="40"/>
          <w:szCs w:val="40"/>
        </w:rPr>
        <w:t>Hai to Gensou no Grimgar</w:t>
      </w:r>
      <w:r>
        <w:rPr>
          <w:color w:val="000000" w:themeColor="text1"/>
          <w:sz w:val="40"/>
          <w:szCs w:val="40"/>
        </w:rPr>
        <w:t xml:space="preserve"> (12ep + 1 special)</w:t>
      </w:r>
      <w:r w:rsidR="00C52707">
        <w:rPr>
          <w:color w:val="000000" w:themeColor="text1"/>
          <w:sz w:val="40"/>
          <w:szCs w:val="40"/>
        </w:rPr>
        <w:t>.</w:t>
      </w:r>
    </w:p>
    <w:p w:rsidR="00C52707" w:rsidRDefault="00C52707" w:rsidP="00C96A5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52707">
        <w:rPr>
          <w:color w:val="000000" w:themeColor="text1"/>
          <w:sz w:val="40"/>
          <w:szCs w:val="40"/>
        </w:rPr>
        <w:t>Bubuki Buranki</w:t>
      </w:r>
      <w:r>
        <w:rPr>
          <w:color w:val="000000" w:themeColor="text1"/>
          <w:sz w:val="40"/>
          <w:szCs w:val="40"/>
        </w:rPr>
        <w:t xml:space="preserve"> (12 ep).</w:t>
      </w:r>
    </w:p>
    <w:p w:rsidR="00C96A5B" w:rsidRDefault="005D73BF" w:rsidP="005D73B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D73BF">
        <w:rPr>
          <w:color w:val="000000" w:themeColor="text1"/>
          <w:sz w:val="40"/>
          <w:szCs w:val="40"/>
        </w:rPr>
        <w:t>Divine Gate</w:t>
      </w:r>
      <w:r>
        <w:rPr>
          <w:color w:val="000000" w:themeColor="text1"/>
          <w:sz w:val="40"/>
          <w:szCs w:val="40"/>
        </w:rPr>
        <w:t xml:space="preserve"> (12 ep).</w:t>
      </w:r>
    </w:p>
    <w:p w:rsidR="005D73BF" w:rsidRPr="00DD02CA" w:rsidRDefault="00572776" w:rsidP="0057277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Charlotte</w:t>
      </w:r>
      <w:r w:rsidR="00DD02CA" w:rsidRPr="00DD02CA">
        <w:rPr>
          <w:color w:val="0070C0"/>
          <w:sz w:val="40"/>
          <w:szCs w:val="40"/>
        </w:rPr>
        <w:t xml:space="preserve"> (13 ep</w:t>
      </w:r>
      <w:r w:rsidRPr="00DD02CA">
        <w:rPr>
          <w:color w:val="0070C0"/>
          <w:sz w:val="40"/>
          <w:szCs w:val="40"/>
        </w:rPr>
        <w:t>).</w:t>
      </w:r>
    </w:p>
    <w:p w:rsidR="00DD02CA" w:rsidRPr="00DD02CA" w:rsidRDefault="00DD02CA" w:rsidP="00572776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Charlotte (OVA) (1 ep).</w:t>
      </w:r>
    </w:p>
    <w:p w:rsidR="00572776" w:rsidRDefault="000B6BF7" w:rsidP="000B6BF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0B6BF7">
        <w:rPr>
          <w:color w:val="000000" w:themeColor="text1"/>
          <w:sz w:val="40"/>
          <w:szCs w:val="40"/>
        </w:rPr>
        <w:t>ReLIFE</w:t>
      </w:r>
      <w:r>
        <w:rPr>
          <w:color w:val="000000" w:themeColor="text1"/>
          <w:sz w:val="40"/>
          <w:szCs w:val="40"/>
        </w:rPr>
        <w:t xml:space="preserve"> (13 ep).</w:t>
      </w:r>
    </w:p>
    <w:p w:rsidR="00CE0C4F" w:rsidRDefault="00CE0C4F" w:rsidP="00CE0C4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E0C4F">
        <w:rPr>
          <w:color w:val="000000" w:themeColor="text1"/>
          <w:sz w:val="40"/>
          <w:szCs w:val="40"/>
        </w:rPr>
        <w:lastRenderedPageBreak/>
        <w:t>Netoge no Yome wa Onnanoko ja Nai to Omotta</w:t>
      </w:r>
      <w:r>
        <w:rPr>
          <w:color w:val="000000" w:themeColor="text1"/>
          <w:sz w:val="40"/>
          <w:szCs w:val="40"/>
        </w:rPr>
        <w:t xml:space="preserve"> (12 ep).</w:t>
      </w:r>
    </w:p>
    <w:p w:rsidR="00CE0C4F" w:rsidRDefault="00DB7311" w:rsidP="00DB731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B7311">
        <w:rPr>
          <w:color w:val="000000" w:themeColor="text1"/>
          <w:sz w:val="40"/>
          <w:szCs w:val="40"/>
        </w:rPr>
        <w:t>Hundred</w:t>
      </w:r>
      <w:r>
        <w:rPr>
          <w:color w:val="000000" w:themeColor="text1"/>
          <w:sz w:val="40"/>
          <w:szCs w:val="40"/>
        </w:rPr>
        <w:t xml:space="preserve"> (12 ep).</w:t>
      </w:r>
    </w:p>
    <w:p w:rsidR="00DB7311" w:rsidRPr="00DD02CA" w:rsidRDefault="00DD02CA" w:rsidP="00DB731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Isuca (10 ep</w:t>
      </w:r>
      <w:r w:rsidR="00937335" w:rsidRPr="00DD02CA">
        <w:rPr>
          <w:color w:val="0070C0"/>
          <w:sz w:val="40"/>
          <w:szCs w:val="40"/>
        </w:rPr>
        <w:t>).</w:t>
      </w:r>
    </w:p>
    <w:p w:rsidR="00DD02CA" w:rsidRPr="00DD02CA" w:rsidRDefault="00DD02CA" w:rsidP="00DB731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Isuca (OVA)(1ep).</w:t>
      </w:r>
    </w:p>
    <w:p w:rsidR="00937335" w:rsidRPr="00DD02CA" w:rsidRDefault="0041388B" w:rsidP="0041388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D02CA">
        <w:rPr>
          <w:color w:val="00B050"/>
          <w:sz w:val="40"/>
          <w:szCs w:val="40"/>
        </w:rPr>
        <w:t>Big Order</w:t>
      </w:r>
      <w:r w:rsidR="00DD02CA" w:rsidRPr="00DD02CA">
        <w:rPr>
          <w:color w:val="00B050"/>
          <w:sz w:val="40"/>
          <w:szCs w:val="40"/>
        </w:rPr>
        <w:t xml:space="preserve"> (10 ep </w:t>
      </w:r>
      <w:r w:rsidRPr="00DD02CA">
        <w:rPr>
          <w:color w:val="00B050"/>
          <w:sz w:val="40"/>
          <w:szCs w:val="40"/>
        </w:rPr>
        <w:t>).</w:t>
      </w:r>
    </w:p>
    <w:p w:rsidR="00DD02CA" w:rsidRPr="00DD02CA" w:rsidRDefault="00DD02CA" w:rsidP="0041388B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DD02CA">
        <w:rPr>
          <w:color w:val="00B050"/>
          <w:sz w:val="40"/>
          <w:szCs w:val="40"/>
        </w:rPr>
        <w:t>Big Order (OVA)(1 ep).</w:t>
      </w:r>
    </w:p>
    <w:p w:rsidR="0041388B" w:rsidRDefault="00173F5D" w:rsidP="00173F5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173F5D">
        <w:rPr>
          <w:color w:val="000000" w:themeColor="text1"/>
          <w:sz w:val="40"/>
          <w:szCs w:val="40"/>
        </w:rPr>
        <w:t>Schwarzesmarken</w:t>
      </w:r>
      <w:r>
        <w:rPr>
          <w:color w:val="000000" w:themeColor="text1"/>
          <w:sz w:val="40"/>
          <w:szCs w:val="40"/>
        </w:rPr>
        <w:t xml:space="preserve"> (12 ep).</w:t>
      </w:r>
    </w:p>
    <w:p w:rsidR="00173F5D" w:rsidRDefault="00F55582" w:rsidP="00F5558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55582">
        <w:rPr>
          <w:color w:val="000000" w:themeColor="text1"/>
          <w:sz w:val="40"/>
          <w:szCs w:val="40"/>
        </w:rPr>
        <w:t>Saijaku Muhai no Bahamut</w:t>
      </w:r>
      <w:r>
        <w:rPr>
          <w:color w:val="000000" w:themeColor="text1"/>
          <w:sz w:val="40"/>
          <w:szCs w:val="40"/>
        </w:rPr>
        <w:t xml:space="preserve"> (12 ep).</w:t>
      </w:r>
    </w:p>
    <w:p w:rsidR="00F55582" w:rsidRDefault="00ED4936" w:rsidP="00ED4936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D4936">
        <w:rPr>
          <w:color w:val="000000" w:themeColor="text1"/>
          <w:sz w:val="40"/>
          <w:szCs w:val="40"/>
        </w:rPr>
        <w:t>Seisen Cerberus: Ryuukoku no Fatalite</w:t>
      </w:r>
      <w:r>
        <w:rPr>
          <w:color w:val="000000" w:themeColor="text1"/>
          <w:sz w:val="40"/>
          <w:szCs w:val="40"/>
        </w:rPr>
        <w:t xml:space="preserve"> (13 ep).</w:t>
      </w:r>
    </w:p>
    <w:p w:rsidR="00ED4936" w:rsidRDefault="00ED3249" w:rsidP="00ED3249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D3249">
        <w:rPr>
          <w:color w:val="000000" w:themeColor="text1"/>
          <w:sz w:val="40"/>
          <w:szCs w:val="40"/>
        </w:rPr>
        <w:t>Heavy Object</w:t>
      </w:r>
      <w:r>
        <w:rPr>
          <w:color w:val="000000" w:themeColor="text1"/>
          <w:sz w:val="40"/>
          <w:szCs w:val="40"/>
        </w:rPr>
        <w:t xml:space="preserve"> (24 ep).</w:t>
      </w:r>
    </w:p>
    <w:p w:rsidR="00ED3249" w:rsidRDefault="002A2809" w:rsidP="002A2809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2A2809">
        <w:rPr>
          <w:color w:val="000000" w:themeColor="text1"/>
          <w:sz w:val="40"/>
          <w:szCs w:val="40"/>
        </w:rPr>
        <w:t>Luck And Logic</w:t>
      </w:r>
      <w:r>
        <w:rPr>
          <w:color w:val="000000" w:themeColor="text1"/>
          <w:sz w:val="40"/>
          <w:szCs w:val="40"/>
        </w:rPr>
        <w:t xml:space="preserve"> ( 12 ep).</w:t>
      </w:r>
    </w:p>
    <w:p w:rsidR="002A2809" w:rsidRDefault="006F7C6E" w:rsidP="006F7C6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F7C6E">
        <w:rPr>
          <w:color w:val="000000" w:themeColor="text1"/>
          <w:sz w:val="40"/>
          <w:szCs w:val="40"/>
        </w:rPr>
        <w:t>Active Raid: Kidou Kyoushuushitsu Dai Hakkei</w:t>
      </w:r>
      <w:r>
        <w:rPr>
          <w:color w:val="000000" w:themeColor="text1"/>
          <w:sz w:val="40"/>
          <w:szCs w:val="40"/>
        </w:rPr>
        <w:t xml:space="preserve"> (12 ep ).</w:t>
      </w:r>
    </w:p>
    <w:p w:rsidR="006F7C6E" w:rsidRPr="00DD02CA" w:rsidRDefault="00BD2FDF" w:rsidP="00BD2FD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Okusama ga Seitokaichou!</w:t>
      </w:r>
      <w:r w:rsidR="00BB3A91">
        <w:rPr>
          <w:color w:val="0070C0"/>
          <w:sz w:val="40"/>
          <w:szCs w:val="40"/>
        </w:rPr>
        <w:t xml:space="preserve"> (SS1)</w:t>
      </w:r>
      <w:r w:rsidR="00DD02CA" w:rsidRPr="00DD02CA">
        <w:rPr>
          <w:color w:val="0070C0"/>
          <w:sz w:val="40"/>
          <w:szCs w:val="40"/>
        </w:rPr>
        <w:t xml:space="preserve"> (12 ep</w:t>
      </w:r>
      <w:r w:rsidRPr="00DD02CA">
        <w:rPr>
          <w:color w:val="0070C0"/>
          <w:sz w:val="40"/>
          <w:szCs w:val="40"/>
        </w:rPr>
        <w:t>).</w:t>
      </w:r>
    </w:p>
    <w:p w:rsidR="00DD02CA" w:rsidRDefault="00DD02CA" w:rsidP="00BD2FD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02CA">
        <w:rPr>
          <w:color w:val="0070C0"/>
          <w:sz w:val="40"/>
          <w:szCs w:val="40"/>
        </w:rPr>
        <w:t>Okusama ga Seitokaichou! (OVA) (1 ep).</w:t>
      </w:r>
    </w:p>
    <w:p w:rsidR="00BB3A91" w:rsidRPr="00DD02CA" w:rsidRDefault="00BB3A91" w:rsidP="00BB3A9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B3A91">
        <w:rPr>
          <w:color w:val="0070C0"/>
          <w:sz w:val="40"/>
          <w:szCs w:val="40"/>
        </w:rPr>
        <w:t>Okusama ga Seitokaichou!+!</w:t>
      </w:r>
      <w:r>
        <w:rPr>
          <w:color w:val="0070C0"/>
          <w:sz w:val="40"/>
          <w:szCs w:val="40"/>
        </w:rPr>
        <w:t xml:space="preserve"> (SS2) (12 ep).</w:t>
      </w:r>
    </w:p>
    <w:p w:rsidR="00BD2FDF" w:rsidRDefault="009A2B22" w:rsidP="009A2B2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A2B22">
        <w:rPr>
          <w:color w:val="000000" w:themeColor="text1"/>
          <w:sz w:val="40"/>
          <w:szCs w:val="40"/>
        </w:rPr>
        <w:t>Seiken no Blacksmith</w:t>
      </w:r>
      <w:r>
        <w:rPr>
          <w:color w:val="000000" w:themeColor="text1"/>
          <w:sz w:val="40"/>
          <w:szCs w:val="40"/>
        </w:rPr>
        <w:t xml:space="preserve"> ( 12 ep).</w:t>
      </w:r>
    </w:p>
    <w:p w:rsidR="009A2B22" w:rsidRDefault="005345DC" w:rsidP="005345DC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345DC">
        <w:rPr>
          <w:color w:val="000000" w:themeColor="text1"/>
          <w:sz w:val="40"/>
          <w:szCs w:val="40"/>
        </w:rPr>
        <w:t>Dungeon ni Deai wo Motomeru no wa Machigatteiru Darou ka</w:t>
      </w:r>
      <w:r>
        <w:rPr>
          <w:color w:val="000000" w:themeColor="text1"/>
          <w:sz w:val="40"/>
          <w:szCs w:val="40"/>
        </w:rPr>
        <w:t xml:space="preserve"> ( 13 ep).</w:t>
      </w:r>
    </w:p>
    <w:p w:rsidR="005345DC" w:rsidRDefault="006E6008" w:rsidP="006E6008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E6008">
        <w:rPr>
          <w:color w:val="000000" w:themeColor="text1"/>
          <w:sz w:val="40"/>
          <w:szCs w:val="40"/>
        </w:rPr>
        <w:t>Hagure Yuusha No Estetica</w:t>
      </w:r>
      <w:r>
        <w:rPr>
          <w:color w:val="000000" w:themeColor="text1"/>
          <w:sz w:val="40"/>
          <w:szCs w:val="40"/>
        </w:rPr>
        <w:t xml:space="preserve"> ( 12 ep + 6 speacial).</w:t>
      </w:r>
    </w:p>
    <w:p w:rsidR="006E6008" w:rsidRDefault="005E7ED7" w:rsidP="005E7ED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E7ED7">
        <w:rPr>
          <w:color w:val="000000" w:themeColor="text1"/>
          <w:sz w:val="40"/>
          <w:szCs w:val="40"/>
        </w:rPr>
        <w:t>Dragon Crisis!</w:t>
      </w:r>
      <w:r>
        <w:rPr>
          <w:color w:val="000000" w:themeColor="text1"/>
          <w:sz w:val="40"/>
          <w:szCs w:val="40"/>
        </w:rPr>
        <w:t xml:space="preserve"> (12 ep).</w:t>
      </w:r>
    </w:p>
    <w:p w:rsidR="00000533" w:rsidRPr="00842D45" w:rsidRDefault="007C1468" w:rsidP="007C146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842D45">
        <w:rPr>
          <w:color w:val="0070C0"/>
          <w:sz w:val="40"/>
          <w:szCs w:val="40"/>
        </w:rPr>
        <w:t>Full Metal Panic</w:t>
      </w:r>
      <w:r w:rsidR="00E12859">
        <w:rPr>
          <w:color w:val="0070C0"/>
          <w:sz w:val="40"/>
          <w:szCs w:val="40"/>
        </w:rPr>
        <w:t>!</w:t>
      </w:r>
      <w:r w:rsidR="00842D45">
        <w:rPr>
          <w:color w:val="0070C0"/>
          <w:sz w:val="40"/>
          <w:szCs w:val="40"/>
        </w:rPr>
        <w:t xml:space="preserve"> (SS1)</w:t>
      </w:r>
      <w:r w:rsidRPr="00842D45">
        <w:rPr>
          <w:color w:val="0070C0"/>
          <w:sz w:val="40"/>
          <w:szCs w:val="40"/>
        </w:rPr>
        <w:t xml:space="preserve"> ( 24 ep).</w:t>
      </w:r>
    </w:p>
    <w:p w:rsidR="00842D45" w:rsidRDefault="00693A42" w:rsidP="00E1285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 xml:space="preserve">Full Metal Panic! </w:t>
      </w:r>
      <w:r w:rsidR="00E12859" w:rsidRPr="00E12859">
        <w:rPr>
          <w:color w:val="0070C0"/>
          <w:sz w:val="40"/>
          <w:szCs w:val="40"/>
        </w:rPr>
        <w:t>Fumoffu</w:t>
      </w:r>
      <w:r w:rsidR="00E12859">
        <w:rPr>
          <w:color w:val="0070C0"/>
          <w:sz w:val="40"/>
          <w:szCs w:val="40"/>
        </w:rPr>
        <w:t xml:space="preserve"> </w:t>
      </w:r>
      <w:r>
        <w:rPr>
          <w:color w:val="0070C0"/>
          <w:sz w:val="40"/>
          <w:szCs w:val="40"/>
        </w:rPr>
        <w:t>(SS</w:t>
      </w:r>
      <w:r w:rsidRPr="00E12859">
        <w:rPr>
          <w:color w:val="0070C0"/>
          <w:sz w:val="40"/>
          <w:szCs w:val="40"/>
        </w:rPr>
        <w:t>1.5</w:t>
      </w:r>
      <w:r>
        <w:rPr>
          <w:color w:val="0070C0"/>
          <w:sz w:val="40"/>
          <w:szCs w:val="40"/>
        </w:rPr>
        <w:t>)</w:t>
      </w:r>
      <w:r w:rsidRPr="00E12859">
        <w:rPr>
          <w:color w:val="0070C0"/>
          <w:sz w:val="40"/>
          <w:szCs w:val="40"/>
        </w:rPr>
        <w:t xml:space="preserve"> </w:t>
      </w:r>
      <w:r w:rsidR="00E12859">
        <w:rPr>
          <w:color w:val="0070C0"/>
          <w:sz w:val="40"/>
          <w:szCs w:val="40"/>
        </w:rPr>
        <w:t>( 12 ep).</w:t>
      </w:r>
    </w:p>
    <w:p w:rsidR="00E12859" w:rsidRDefault="00693A42" w:rsidP="00E1285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Full Metal Panic! </w:t>
      </w:r>
      <w:r w:rsidR="00E12859" w:rsidRPr="00E12859">
        <w:rPr>
          <w:color w:val="0070C0"/>
          <w:sz w:val="40"/>
          <w:szCs w:val="40"/>
        </w:rPr>
        <w:t>The Second Raid</w:t>
      </w:r>
      <w:r>
        <w:rPr>
          <w:color w:val="0070C0"/>
          <w:sz w:val="40"/>
          <w:szCs w:val="40"/>
        </w:rPr>
        <w:t xml:space="preserve"> (SS</w:t>
      </w:r>
      <w:r w:rsidRPr="00E12859">
        <w:rPr>
          <w:color w:val="0070C0"/>
          <w:sz w:val="40"/>
          <w:szCs w:val="40"/>
        </w:rPr>
        <w:t>2</w:t>
      </w:r>
      <w:r>
        <w:rPr>
          <w:color w:val="0070C0"/>
          <w:sz w:val="40"/>
          <w:szCs w:val="40"/>
        </w:rPr>
        <w:t>)</w:t>
      </w:r>
      <w:r w:rsidRPr="00E12859">
        <w:rPr>
          <w:color w:val="0070C0"/>
          <w:sz w:val="40"/>
          <w:szCs w:val="40"/>
        </w:rPr>
        <w:t xml:space="preserve"> </w:t>
      </w:r>
      <w:r w:rsidR="00E12859">
        <w:rPr>
          <w:color w:val="0070C0"/>
          <w:sz w:val="40"/>
          <w:szCs w:val="40"/>
        </w:rPr>
        <w:t xml:space="preserve"> ( 13 ep).</w:t>
      </w:r>
    </w:p>
    <w:p w:rsidR="00E12859" w:rsidRPr="00842D45" w:rsidRDefault="00E12859" w:rsidP="00E1285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E12859">
        <w:rPr>
          <w:color w:val="0070C0"/>
          <w:sz w:val="40"/>
          <w:szCs w:val="40"/>
        </w:rPr>
        <w:t xml:space="preserve">Full Metal Panic! The Second Raid </w:t>
      </w:r>
      <w:r w:rsidR="00693A42">
        <w:rPr>
          <w:color w:val="0070C0"/>
          <w:sz w:val="40"/>
          <w:szCs w:val="40"/>
        </w:rPr>
        <w:t>(OVA)</w:t>
      </w:r>
      <w:r>
        <w:rPr>
          <w:color w:val="0070C0"/>
          <w:sz w:val="40"/>
          <w:szCs w:val="40"/>
        </w:rPr>
        <w:t xml:space="preserve"> ( 1 ep).</w:t>
      </w:r>
    </w:p>
    <w:p w:rsidR="007C1468" w:rsidRPr="0099129D" w:rsidRDefault="00E72E0E" w:rsidP="00E72E0E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99129D">
        <w:rPr>
          <w:color w:val="00B050"/>
          <w:sz w:val="40"/>
          <w:szCs w:val="40"/>
        </w:rPr>
        <w:t>Tasogare Otome X Amnesia</w:t>
      </w:r>
      <w:r w:rsidR="0099129D" w:rsidRPr="0099129D">
        <w:rPr>
          <w:color w:val="00B050"/>
          <w:sz w:val="40"/>
          <w:szCs w:val="40"/>
        </w:rPr>
        <w:t xml:space="preserve"> ( 12 ep</w:t>
      </w:r>
      <w:r w:rsidRPr="0099129D">
        <w:rPr>
          <w:color w:val="00B050"/>
          <w:sz w:val="40"/>
          <w:szCs w:val="40"/>
        </w:rPr>
        <w:t>).</w:t>
      </w:r>
    </w:p>
    <w:p w:rsidR="0099129D" w:rsidRPr="0099129D" w:rsidRDefault="0099129D" w:rsidP="00E72E0E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99129D">
        <w:rPr>
          <w:color w:val="00B050"/>
          <w:sz w:val="40"/>
          <w:szCs w:val="40"/>
        </w:rPr>
        <w:t>Tasogare Otome X Amnesia (OVA)(1 ep).</w:t>
      </w:r>
    </w:p>
    <w:p w:rsidR="00497805" w:rsidRDefault="00497805" w:rsidP="0049780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497805">
        <w:rPr>
          <w:color w:val="0070C0"/>
          <w:sz w:val="40"/>
          <w:szCs w:val="40"/>
        </w:rPr>
        <w:t>Ajin: Demi-Human</w:t>
      </w:r>
      <w:r w:rsidR="00156F10">
        <w:rPr>
          <w:color w:val="0070C0"/>
          <w:sz w:val="40"/>
          <w:szCs w:val="40"/>
        </w:rPr>
        <w:t xml:space="preserve"> (SS1)</w:t>
      </w:r>
      <w:r w:rsidRPr="00497805">
        <w:rPr>
          <w:color w:val="0070C0"/>
          <w:sz w:val="40"/>
          <w:szCs w:val="40"/>
        </w:rPr>
        <w:t xml:space="preserve"> ( 13 ep).</w:t>
      </w:r>
    </w:p>
    <w:p w:rsidR="00156F10" w:rsidRDefault="004B1A5B" w:rsidP="00156F10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497805">
        <w:rPr>
          <w:color w:val="0070C0"/>
          <w:sz w:val="40"/>
          <w:szCs w:val="40"/>
        </w:rPr>
        <w:t>Ajin: Demi-Human</w:t>
      </w:r>
      <w:r w:rsidR="00156F10">
        <w:rPr>
          <w:color w:val="0070C0"/>
          <w:sz w:val="40"/>
          <w:szCs w:val="40"/>
        </w:rPr>
        <w:t xml:space="preserve"> (SS2) (13 ep).</w:t>
      </w:r>
    </w:p>
    <w:p w:rsidR="00FE5265" w:rsidRDefault="00497805" w:rsidP="00FE526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Ajin Part 1:</w:t>
      </w:r>
      <w:r w:rsidRPr="00497805">
        <w:rPr>
          <w:color w:val="0070C0"/>
          <w:sz w:val="40"/>
          <w:szCs w:val="40"/>
        </w:rPr>
        <w:t xml:space="preserve"> Shoudou</w:t>
      </w:r>
      <w:r>
        <w:rPr>
          <w:color w:val="0070C0"/>
          <w:sz w:val="40"/>
          <w:szCs w:val="40"/>
        </w:rPr>
        <w:t xml:space="preserve"> ( 1 ep).</w:t>
      </w:r>
    </w:p>
    <w:p w:rsidR="00FE5265" w:rsidRPr="00FE5265" w:rsidRDefault="00FE5265" w:rsidP="00FE526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E5265">
        <w:rPr>
          <w:color w:val="000000" w:themeColor="text1"/>
          <w:sz w:val="40"/>
          <w:szCs w:val="40"/>
        </w:rPr>
        <w:t>Denpa Kyoushi ( 24 ep).</w:t>
      </w:r>
    </w:p>
    <w:p w:rsidR="00FE5265" w:rsidRDefault="00FE5265" w:rsidP="00FE5265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E5265">
        <w:rPr>
          <w:color w:val="0070C0"/>
          <w:sz w:val="40"/>
          <w:szCs w:val="40"/>
        </w:rPr>
        <w:t xml:space="preserve">Medaka Box </w:t>
      </w:r>
      <w:r w:rsidR="00C31A9B">
        <w:rPr>
          <w:color w:val="0070C0"/>
          <w:sz w:val="40"/>
          <w:szCs w:val="40"/>
        </w:rPr>
        <w:t>(</w:t>
      </w:r>
      <w:r w:rsidRPr="00FE5265">
        <w:rPr>
          <w:color w:val="0070C0"/>
          <w:sz w:val="40"/>
          <w:szCs w:val="40"/>
        </w:rPr>
        <w:t>SS1</w:t>
      </w:r>
      <w:r w:rsidR="00C31A9B">
        <w:rPr>
          <w:color w:val="0070C0"/>
          <w:sz w:val="40"/>
          <w:szCs w:val="40"/>
        </w:rPr>
        <w:t>)</w:t>
      </w:r>
      <w:r>
        <w:rPr>
          <w:color w:val="0070C0"/>
          <w:sz w:val="40"/>
          <w:szCs w:val="40"/>
        </w:rPr>
        <w:t xml:space="preserve"> (12 ep).</w:t>
      </w:r>
    </w:p>
    <w:p w:rsidR="00C31A9B" w:rsidRDefault="00C31A9B" w:rsidP="00C31A9B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31A9B">
        <w:rPr>
          <w:color w:val="0070C0"/>
          <w:sz w:val="40"/>
          <w:szCs w:val="40"/>
        </w:rPr>
        <w:t>Medaka Box Abnormal</w:t>
      </w:r>
      <w:r>
        <w:rPr>
          <w:color w:val="0070C0"/>
          <w:sz w:val="40"/>
          <w:szCs w:val="40"/>
        </w:rPr>
        <w:t xml:space="preserve"> (SS2) (12 ep).</w:t>
      </w:r>
    </w:p>
    <w:p w:rsidR="006C165F" w:rsidRDefault="006C165F" w:rsidP="006C165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C165F">
        <w:rPr>
          <w:color w:val="000000" w:themeColor="text1"/>
          <w:sz w:val="40"/>
          <w:szCs w:val="40"/>
        </w:rPr>
        <w:t>Taboo Tattoo</w:t>
      </w:r>
      <w:r>
        <w:rPr>
          <w:color w:val="000000" w:themeColor="text1"/>
          <w:sz w:val="40"/>
          <w:szCs w:val="40"/>
        </w:rPr>
        <w:t xml:space="preserve"> (12ep).</w:t>
      </w:r>
    </w:p>
    <w:p w:rsidR="006C165F" w:rsidRDefault="00466BE6" w:rsidP="00466BE6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:</w:t>
      </w:r>
      <w:r w:rsidRPr="00466BE6">
        <w:rPr>
          <w:color w:val="000000" w:themeColor="text1"/>
          <w:sz w:val="40"/>
          <w:szCs w:val="40"/>
        </w:rPr>
        <w:t>Zero kara Hajimeru Isekai Seikatsu</w:t>
      </w:r>
      <w:r>
        <w:rPr>
          <w:color w:val="000000" w:themeColor="text1"/>
          <w:sz w:val="40"/>
          <w:szCs w:val="40"/>
        </w:rPr>
        <w:t xml:space="preserve"> ( 25 ep).</w:t>
      </w:r>
    </w:p>
    <w:p w:rsidR="00466BE6" w:rsidRDefault="00D978D5" w:rsidP="00D978D5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978D5">
        <w:rPr>
          <w:color w:val="000000" w:themeColor="text1"/>
          <w:sz w:val="40"/>
          <w:szCs w:val="40"/>
        </w:rPr>
        <w:t>Handa-kun</w:t>
      </w:r>
      <w:r>
        <w:rPr>
          <w:color w:val="000000" w:themeColor="text1"/>
          <w:sz w:val="40"/>
          <w:szCs w:val="40"/>
        </w:rPr>
        <w:t xml:space="preserve"> (12 ep).</w:t>
      </w:r>
    </w:p>
    <w:p w:rsidR="00D978D5" w:rsidRDefault="00082F33" w:rsidP="00082F33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3302">
        <w:rPr>
          <w:color w:val="0070C0"/>
          <w:sz w:val="40"/>
          <w:szCs w:val="40"/>
        </w:rPr>
        <w:t>Hitsug</w:t>
      </w:r>
      <w:r w:rsidR="00602C02">
        <w:rPr>
          <w:color w:val="0070C0"/>
          <w:sz w:val="40"/>
          <w:szCs w:val="40"/>
        </w:rPr>
        <w:t>i No Chaika (SS1) (12 ep</w:t>
      </w:r>
      <w:r w:rsidRPr="00533302">
        <w:rPr>
          <w:color w:val="0070C0"/>
          <w:sz w:val="40"/>
          <w:szCs w:val="40"/>
        </w:rPr>
        <w:t>).</w:t>
      </w:r>
    </w:p>
    <w:p w:rsidR="00602C02" w:rsidRPr="00533302" w:rsidRDefault="00602C02" w:rsidP="00082F33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3302">
        <w:rPr>
          <w:color w:val="0070C0"/>
          <w:sz w:val="40"/>
          <w:szCs w:val="40"/>
        </w:rPr>
        <w:t>Hitsugi No Chaika (SS1)</w:t>
      </w:r>
      <w:r>
        <w:rPr>
          <w:color w:val="0070C0"/>
          <w:sz w:val="40"/>
          <w:szCs w:val="40"/>
        </w:rPr>
        <w:t xml:space="preserve"> (OVA) (1 ep).</w:t>
      </w:r>
    </w:p>
    <w:p w:rsidR="00082F33" w:rsidRDefault="00082F33" w:rsidP="00082F33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3302">
        <w:rPr>
          <w:color w:val="0070C0"/>
          <w:sz w:val="40"/>
          <w:szCs w:val="40"/>
        </w:rPr>
        <w:t>Hitsugi No Chaika (SS2) (10 ep).</w:t>
      </w:r>
    </w:p>
    <w:p w:rsidR="00533302" w:rsidRDefault="005E4B46" w:rsidP="005E4B46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E4B46">
        <w:rPr>
          <w:color w:val="000000" w:themeColor="text1"/>
          <w:sz w:val="40"/>
          <w:szCs w:val="40"/>
        </w:rPr>
        <w:t>Devil Survivor 2 The Animation (13 ep).</w:t>
      </w:r>
    </w:p>
    <w:p w:rsidR="005E4B46" w:rsidRDefault="007142CA" w:rsidP="007142C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7142CA">
        <w:rPr>
          <w:color w:val="000000" w:themeColor="text1"/>
          <w:sz w:val="40"/>
          <w:szCs w:val="40"/>
        </w:rPr>
        <w:t>Escha &amp; Logy no Atelier: Tasogare no Sora no Renkinjutsushi</w:t>
      </w:r>
      <w:r>
        <w:rPr>
          <w:color w:val="000000" w:themeColor="text1"/>
          <w:sz w:val="40"/>
          <w:szCs w:val="40"/>
        </w:rPr>
        <w:t xml:space="preserve"> ( 12 ep).</w:t>
      </w:r>
    </w:p>
    <w:p w:rsidR="007142CA" w:rsidRDefault="00CA268E" w:rsidP="00CA268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A268E">
        <w:rPr>
          <w:color w:val="000000" w:themeColor="text1"/>
          <w:sz w:val="40"/>
          <w:szCs w:val="40"/>
        </w:rPr>
        <w:t>Qualidea Code</w:t>
      </w:r>
      <w:r>
        <w:rPr>
          <w:color w:val="000000" w:themeColor="text1"/>
          <w:sz w:val="40"/>
          <w:szCs w:val="40"/>
        </w:rPr>
        <w:t xml:space="preserve"> (12 ep).</w:t>
      </w:r>
    </w:p>
    <w:p w:rsidR="00CA268E" w:rsidRDefault="005C6A4F" w:rsidP="005C6A4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C6A4F">
        <w:rPr>
          <w:color w:val="000000" w:themeColor="text1"/>
          <w:sz w:val="40"/>
          <w:szCs w:val="40"/>
        </w:rPr>
        <w:t>Juuou Mujin no Fafnir</w:t>
      </w:r>
      <w:r>
        <w:rPr>
          <w:color w:val="000000" w:themeColor="text1"/>
          <w:sz w:val="40"/>
          <w:szCs w:val="40"/>
        </w:rPr>
        <w:t xml:space="preserve"> (12 ep).</w:t>
      </w:r>
    </w:p>
    <w:p w:rsidR="005C6A4F" w:rsidRDefault="009B15B8" w:rsidP="009B15B8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B15B8">
        <w:rPr>
          <w:color w:val="000000" w:themeColor="text1"/>
          <w:sz w:val="40"/>
          <w:szCs w:val="40"/>
        </w:rPr>
        <w:t>Kono Minikuku Mo Utsukushii Sekai</w:t>
      </w:r>
      <w:r>
        <w:rPr>
          <w:color w:val="000000" w:themeColor="text1"/>
          <w:sz w:val="40"/>
          <w:szCs w:val="40"/>
        </w:rPr>
        <w:t xml:space="preserve"> ( 12 ep).</w:t>
      </w:r>
    </w:p>
    <w:p w:rsidR="00F35BAC" w:rsidRDefault="00E64D73" w:rsidP="00E64D7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64D73">
        <w:rPr>
          <w:color w:val="000000" w:themeColor="text1"/>
          <w:sz w:val="40"/>
          <w:szCs w:val="40"/>
        </w:rPr>
        <w:lastRenderedPageBreak/>
        <w:t>Kekkai Sensen</w:t>
      </w:r>
      <w:r>
        <w:rPr>
          <w:color w:val="000000" w:themeColor="text1"/>
          <w:sz w:val="40"/>
          <w:szCs w:val="40"/>
        </w:rPr>
        <w:t xml:space="preserve"> ( 12 ep + 2 speacial).</w:t>
      </w:r>
    </w:p>
    <w:p w:rsidR="00312CCE" w:rsidRPr="00F02E39" w:rsidRDefault="00312CCE" w:rsidP="00312CC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02E39">
        <w:rPr>
          <w:color w:val="0070C0"/>
          <w:sz w:val="40"/>
          <w:szCs w:val="40"/>
        </w:rPr>
        <w:t xml:space="preserve">Dog Days </w:t>
      </w:r>
      <w:r w:rsidR="00BE121E">
        <w:rPr>
          <w:color w:val="0070C0"/>
          <w:sz w:val="40"/>
          <w:szCs w:val="40"/>
        </w:rPr>
        <w:t>(</w:t>
      </w:r>
      <w:r w:rsidRPr="00F02E39">
        <w:rPr>
          <w:color w:val="0070C0"/>
          <w:sz w:val="40"/>
          <w:szCs w:val="40"/>
        </w:rPr>
        <w:t>SS1</w:t>
      </w:r>
      <w:r w:rsidR="00BE121E">
        <w:rPr>
          <w:color w:val="0070C0"/>
          <w:sz w:val="40"/>
          <w:szCs w:val="40"/>
          <w:lang w:val="vi-VN"/>
        </w:rPr>
        <w:t>)</w:t>
      </w:r>
      <w:r w:rsidRPr="00F02E39">
        <w:rPr>
          <w:color w:val="0070C0"/>
          <w:sz w:val="40"/>
          <w:szCs w:val="40"/>
        </w:rPr>
        <w:t xml:space="preserve"> (13 ep).</w:t>
      </w:r>
    </w:p>
    <w:p w:rsidR="00312CCE" w:rsidRPr="00F02E39" w:rsidRDefault="00312CCE" w:rsidP="00312CCE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F02E39">
        <w:rPr>
          <w:color w:val="0070C0"/>
          <w:sz w:val="40"/>
          <w:szCs w:val="40"/>
        </w:rPr>
        <w:t xml:space="preserve">Dog Days </w:t>
      </w:r>
      <w:r w:rsidR="00BE121E">
        <w:rPr>
          <w:color w:val="0070C0"/>
          <w:sz w:val="40"/>
          <w:szCs w:val="40"/>
        </w:rPr>
        <w:t>(</w:t>
      </w:r>
      <w:r w:rsidRPr="00F02E39">
        <w:rPr>
          <w:color w:val="0070C0"/>
          <w:sz w:val="40"/>
          <w:szCs w:val="40"/>
        </w:rPr>
        <w:t>SS2</w:t>
      </w:r>
      <w:r w:rsidR="00BE121E">
        <w:rPr>
          <w:color w:val="0070C0"/>
          <w:sz w:val="40"/>
          <w:szCs w:val="40"/>
          <w:lang w:val="vi-VN"/>
        </w:rPr>
        <w:t>)</w:t>
      </w:r>
      <w:r w:rsidRPr="00F02E39">
        <w:rPr>
          <w:color w:val="0070C0"/>
          <w:sz w:val="40"/>
          <w:szCs w:val="40"/>
        </w:rPr>
        <w:t xml:space="preserve"> (13 ep).</w:t>
      </w:r>
    </w:p>
    <w:p w:rsidR="00BE121E" w:rsidRDefault="00BE121E" w:rsidP="00312CC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02E39">
        <w:rPr>
          <w:color w:val="0070C0"/>
          <w:sz w:val="40"/>
          <w:szCs w:val="40"/>
        </w:rPr>
        <w:t xml:space="preserve">Dog Days </w:t>
      </w:r>
      <w:r>
        <w:rPr>
          <w:color w:val="0070C0"/>
          <w:sz w:val="40"/>
          <w:szCs w:val="40"/>
        </w:rPr>
        <w:t>(</w:t>
      </w:r>
      <w:r w:rsidRPr="00F02E39">
        <w:rPr>
          <w:color w:val="0070C0"/>
          <w:sz w:val="40"/>
          <w:szCs w:val="40"/>
        </w:rPr>
        <w:t>SS3</w:t>
      </w:r>
      <w:r>
        <w:rPr>
          <w:color w:val="0070C0"/>
          <w:sz w:val="40"/>
          <w:szCs w:val="40"/>
          <w:lang w:val="vi-VN"/>
        </w:rPr>
        <w:t>)</w:t>
      </w:r>
      <w:r w:rsidRPr="00F02E39">
        <w:rPr>
          <w:color w:val="0070C0"/>
          <w:sz w:val="40"/>
          <w:szCs w:val="40"/>
        </w:rPr>
        <w:t xml:space="preserve"> ( 12 ep).</w:t>
      </w:r>
    </w:p>
    <w:p w:rsidR="00B678DB" w:rsidRPr="00C6704B" w:rsidRDefault="00A61126" w:rsidP="00C6704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Hitori no Shita:</w:t>
      </w:r>
      <w:r w:rsidRPr="00A61126">
        <w:rPr>
          <w:color w:val="000000" w:themeColor="text1"/>
          <w:sz w:val="40"/>
          <w:szCs w:val="40"/>
        </w:rPr>
        <w:t xml:space="preserve"> The Outcast</w:t>
      </w:r>
      <w:r>
        <w:rPr>
          <w:color w:val="000000" w:themeColor="text1"/>
          <w:sz w:val="40"/>
          <w:szCs w:val="40"/>
        </w:rPr>
        <w:t xml:space="preserve"> (12 ep).</w:t>
      </w:r>
    </w:p>
    <w:p w:rsidR="00722BAE" w:rsidRDefault="0069244E" w:rsidP="0069244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9244E">
        <w:rPr>
          <w:color w:val="000000" w:themeColor="text1"/>
          <w:sz w:val="40"/>
          <w:szCs w:val="40"/>
        </w:rPr>
        <w:t>Maoyu Maou Yuusha</w:t>
      </w:r>
      <w:r>
        <w:rPr>
          <w:color w:val="000000" w:themeColor="text1"/>
          <w:sz w:val="40"/>
          <w:szCs w:val="40"/>
        </w:rPr>
        <w:t xml:space="preserve"> (12 ep).</w:t>
      </w:r>
    </w:p>
    <w:p w:rsidR="0069244E" w:rsidRPr="00384659" w:rsidRDefault="00A118D7" w:rsidP="00A118D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B315B">
        <w:rPr>
          <w:color w:val="0070C0"/>
          <w:sz w:val="40"/>
          <w:szCs w:val="40"/>
        </w:rPr>
        <w:t>Seikon No Qwaser</w:t>
      </w:r>
      <w:r w:rsidR="00BB315B" w:rsidRPr="00BB315B">
        <w:rPr>
          <w:color w:val="0070C0"/>
          <w:sz w:val="40"/>
          <w:szCs w:val="40"/>
        </w:rPr>
        <w:t xml:space="preserve"> (SS1)</w:t>
      </w:r>
      <w:r w:rsidR="00384659">
        <w:rPr>
          <w:color w:val="0070C0"/>
          <w:sz w:val="40"/>
          <w:szCs w:val="40"/>
        </w:rPr>
        <w:t xml:space="preserve"> (24 ep</w:t>
      </w:r>
      <w:r w:rsidRPr="00BB315B">
        <w:rPr>
          <w:color w:val="0070C0"/>
          <w:sz w:val="40"/>
          <w:szCs w:val="40"/>
        </w:rPr>
        <w:t>).</w:t>
      </w:r>
    </w:p>
    <w:p w:rsidR="00384659" w:rsidRPr="00BB315B" w:rsidRDefault="00384659" w:rsidP="00A118D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B315B">
        <w:rPr>
          <w:color w:val="0070C0"/>
          <w:sz w:val="40"/>
          <w:szCs w:val="40"/>
        </w:rPr>
        <w:t>Seikon No Qwaser (SS1)</w:t>
      </w:r>
      <w:r>
        <w:rPr>
          <w:color w:val="0070C0"/>
          <w:sz w:val="40"/>
          <w:szCs w:val="40"/>
          <w:lang w:val="vi-VN"/>
        </w:rPr>
        <w:t xml:space="preserve"> (OVA)(1 ep).</w:t>
      </w:r>
    </w:p>
    <w:p w:rsidR="00BB315B" w:rsidRPr="00BB315B" w:rsidRDefault="00BB315B" w:rsidP="00A118D7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BB315B">
        <w:rPr>
          <w:color w:val="0070C0"/>
          <w:sz w:val="40"/>
          <w:szCs w:val="40"/>
        </w:rPr>
        <w:t>Seikon No Qwaser II ( SS2) (12 ep).</w:t>
      </w:r>
    </w:p>
    <w:p w:rsidR="00A118D7" w:rsidRDefault="00EE5581" w:rsidP="00EE558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E5581">
        <w:rPr>
          <w:color w:val="000000" w:themeColor="text1"/>
          <w:sz w:val="40"/>
          <w:szCs w:val="40"/>
        </w:rPr>
        <w:t>Zetsuen No Tempest: The Civilization Blaster</w:t>
      </w:r>
      <w:r>
        <w:rPr>
          <w:color w:val="000000" w:themeColor="text1"/>
          <w:sz w:val="40"/>
          <w:szCs w:val="40"/>
        </w:rPr>
        <w:t xml:space="preserve"> (</w:t>
      </w:r>
      <w:r w:rsidR="00100936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>24 ep).</w:t>
      </w:r>
    </w:p>
    <w:p w:rsidR="00DD1EDC" w:rsidRPr="00DD1EDC" w:rsidRDefault="00DD1EDC" w:rsidP="00DD1ED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D1EDC">
        <w:rPr>
          <w:color w:val="0070C0"/>
          <w:sz w:val="40"/>
          <w:szCs w:val="40"/>
        </w:rPr>
        <w:t xml:space="preserve">Grisaia no Kajitsu </w:t>
      </w:r>
      <w:r w:rsidR="0055661C">
        <w:rPr>
          <w:color w:val="0070C0"/>
          <w:sz w:val="40"/>
          <w:szCs w:val="40"/>
          <w:lang w:val="vi-VN"/>
        </w:rPr>
        <w:t>(</w:t>
      </w:r>
      <w:r w:rsidRPr="00DD1EDC">
        <w:rPr>
          <w:color w:val="0070C0"/>
          <w:sz w:val="40"/>
          <w:szCs w:val="40"/>
        </w:rPr>
        <w:t>SS1</w:t>
      </w:r>
      <w:r w:rsidR="0055661C">
        <w:rPr>
          <w:color w:val="0070C0"/>
          <w:sz w:val="40"/>
          <w:szCs w:val="40"/>
          <w:lang w:val="vi-VN"/>
        </w:rPr>
        <w:t>)</w:t>
      </w:r>
      <w:r w:rsidRPr="00DD1EDC">
        <w:rPr>
          <w:color w:val="0070C0"/>
          <w:sz w:val="40"/>
          <w:szCs w:val="40"/>
        </w:rPr>
        <w:t xml:space="preserve"> ( 13ep).</w:t>
      </w:r>
    </w:p>
    <w:p w:rsidR="00EE5581" w:rsidRPr="00CC286D" w:rsidRDefault="00DD1EDC" w:rsidP="004809CD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Grisaia no Meikyuu </w:t>
      </w:r>
      <w:r w:rsidR="0055661C">
        <w:rPr>
          <w:color w:val="0070C0"/>
          <w:sz w:val="40"/>
          <w:szCs w:val="40"/>
          <w:lang w:val="vi-VN"/>
        </w:rPr>
        <w:t>(</w:t>
      </w:r>
      <w:r>
        <w:rPr>
          <w:color w:val="0070C0"/>
          <w:sz w:val="40"/>
          <w:szCs w:val="40"/>
        </w:rPr>
        <w:t>SS2</w:t>
      </w:r>
      <w:r w:rsidR="0055661C">
        <w:rPr>
          <w:color w:val="0070C0"/>
          <w:sz w:val="40"/>
          <w:szCs w:val="40"/>
          <w:lang w:val="vi-VN"/>
        </w:rPr>
        <w:t>)</w:t>
      </w:r>
      <w:r w:rsidR="004809CD" w:rsidRPr="00CC286D">
        <w:rPr>
          <w:color w:val="0070C0"/>
          <w:sz w:val="40"/>
          <w:szCs w:val="40"/>
        </w:rPr>
        <w:t xml:space="preserve"> ( 1ep).</w:t>
      </w:r>
    </w:p>
    <w:p w:rsidR="008C5451" w:rsidRPr="00CC286D" w:rsidRDefault="00DD1EDC" w:rsidP="008C545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Grisaia no Rakuen </w:t>
      </w:r>
      <w:r w:rsidR="0055661C">
        <w:rPr>
          <w:color w:val="0070C0"/>
          <w:sz w:val="40"/>
          <w:szCs w:val="40"/>
          <w:lang w:val="vi-VN"/>
        </w:rPr>
        <w:t>(</w:t>
      </w:r>
      <w:r>
        <w:rPr>
          <w:color w:val="0070C0"/>
          <w:sz w:val="40"/>
          <w:szCs w:val="40"/>
        </w:rPr>
        <w:t>SS3</w:t>
      </w:r>
      <w:r w:rsidR="0055661C">
        <w:rPr>
          <w:color w:val="0070C0"/>
          <w:sz w:val="40"/>
          <w:szCs w:val="40"/>
          <w:lang w:val="vi-VN"/>
        </w:rPr>
        <w:t>)</w:t>
      </w:r>
      <w:r w:rsidR="008C5451" w:rsidRPr="00CC286D">
        <w:rPr>
          <w:color w:val="0070C0"/>
          <w:sz w:val="40"/>
          <w:szCs w:val="40"/>
        </w:rPr>
        <w:t xml:space="preserve"> ( 10 ep).</w:t>
      </w:r>
    </w:p>
    <w:p w:rsidR="004809CD" w:rsidRPr="00BF7870" w:rsidRDefault="00526D6C" w:rsidP="00526D6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F7870">
        <w:rPr>
          <w:color w:val="00B050"/>
          <w:sz w:val="40"/>
          <w:szCs w:val="40"/>
        </w:rPr>
        <w:t>Musaigen no Phantom World</w:t>
      </w:r>
      <w:r w:rsidR="002C38BC" w:rsidRPr="00BF7870">
        <w:rPr>
          <w:color w:val="00B050"/>
          <w:sz w:val="40"/>
          <w:szCs w:val="40"/>
        </w:rPr>
        <w:t xml:space="preserve"> ( 13 ep</w:t>
      </w:r>
      <w:r w:rsidRPr="00BF7870">
        <w:rPr>
          <w:color w:val="00B050"/>
          <w:sz w:val="40"/>
          <w:szCs w:val="40"/>
        </w:rPr>
        <w:t>).</w:t>
      </w:r>
    </w:p>
    <w:p w:rsidR="002C38BC" w:rsidRPr="00BF7870" w:rsidRDefault="002C38BC" w:rsidP="00526D6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BF7870">
        <w:rPr>
          <w:color w:val="00B050"/>
          <w:sz w:val="40"/>
          <w:szCs w:val="40"/>
        </w:rPr>
        <w:t>Musaigen no Phantom World</w:t>
      </w:r>
      <w:r w:rsidRPr="00BF7870">
        <w:rPr>
          <w:color w:val="00B050"/>
          <w:sz w:val="40"/>
          <w:szCs w:val="40"/>
          <w:lang w:val="vi-VN"/>
        </w:rPr>
        <w:t xml:space="preserve"> (OVA)(1 ep).</w:t>
      </w:r>
    </w:p>
    <w:p w:rsidR="00526D6C" w:rsidRDefault="00864771" w:rsidP="0086477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64771">
        <w:rPr>
          <w:color w:val="000000" w:themeColor="text1"/>
          <w:sz w:val="40"/>
          <w:szCs w:val="40"/>
        </w:rPr>
        <w:t>Rokka no Yuusha</w:t>
      </w:r>
      <w:r>
        <w:rPr>
          <w:color w:val="000000" w:themeColor="text1"/>
          <w:sz w:val="40"/>
          <w:szCs w:val="40"/>
        </w:rPr>
        <w:t xml:space="preserve"> ( 12 ep).</w:t>
      </w:r>
    </w:p>
    <w:p w:rsidR="00864771" w:rsidRDefault="00B4022F" w:rsidP="00B4022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B4022F">
        <w:rPr>
          <w:color w:val="000000" w:themeColor="text1"/>
          <w:sz w:val="40"/>
          <w:szCs w:val="40"/>
        </w:rPr>
        <w:t>Kuromukuro</w:t>
      </w:r>
      <w:r>
        <w:rPr>
          <w:color w:val="000000" w:themeColor="text1"/>
          <w:sz w:val="40"/>
          <w:szCs w:val="40"/>
        </w:rPr>
        <w:t xml:space="preserve"> (26 ep).</w:t>
      </w:r>
    </w:p>
    <w:p w:rsidR="00B4022F" w:rsidRDefault="006C25D2" w:rsidP="006C25D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C25D2">
        <w:rPr>
          <w:color w:val="000000" w:themeColor="text1"/>
          <w:sz w:val="40"/>
          <w:szCs w:val="40"/>
        </w:rPr>
        <w:t>Soul Buster</w:t>
      </w:r>
      <w:r w:rsidR="00571635">
        <w:rPr>
          <w:color w:val="000000" w:themeColor="text1"/>
          <w:sz w:val="40"/>
          <w:szCs w:val="40"/>
        </w:rPr>
        <w:t xml:space="preserve"> (12</w:t>
      </w:r>
      <w:r>
        <w:rPr>
          <w:color w:val="000000" w:themeColor="text1"/>
          <w:sz w:val="40"/>
          <w:szCs w:val="40"/>
        </w:rPr>
        <w:t xml:space="preserve"> ep).</w:t>
      </w:r>
    </w:p>
    <w:p w:rsidR="00A24D34" w:rsidRDefault="00522B18" w:rsidP="00522B18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522B18">
        <w:rPr>
          <w:color w:val="000000" w:themeColor="text1"/>
          <w:sz w:val="40"/>
          <w:szCs w:val="40"/>
        </w:rPr>
        <w:t>Nejimaki Seirei Senki: Tenkyou no Alderamin</w:t>
      </w:r>
      <w:r>
        <w:rPr>
          <w:color w:val="000000" w:themeColor="text1"/>
          <w:sz w:val="40"/>
          <w:szCs w:val="40"/>
        </w:rPr>
        <w:t xml:space="preserve"> (13 ep).</w:t>
      </w:r>
    </w:p>
    <w:p w:rsidR="00522B18" w:rsidRDefault="00B36371" w:rsidP="00B3637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B36371">
        <w:rPr>
          <w:color w:val="000000" w:themeColor="text1"/>
          <w:sz w:val="40"/>
          <w:szCs w:val="40"/>
        </w:rPr>
        <w:t>Phantasy Star Online 2 The Animation</w:t>
      </w:r>
      <w:r>
        <w:rPr>
          <w:color w:val="000000" w:themeColor="text1"/>
          <w:sz w:val="40"/>
          <w:szCs w:val="40"/>
        </w:rPr>
        <w:t xml:space="preserve"> (12 ep).</w:t>
      </w:r>
    </w:p>
    <w:p w:rsidR="00B36371" w:rsidRPr="009D1481" w:rsidRDefault="008D4F71" w:rsidP="008D4F7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9D1481">
        <w:rPr>
          <w:color w:val="0070C0"/>
          <w:sz w:val="40"/>
          <w:szCs w:val="40"/>
        </w:rPr>
        <w:t>Tales of Zestiria the X</w:t>
      </w:r>
      <w:r w:rsidR="009D1481" w:rsidRPr="009D1481">
        <w:rPr>
          <w:color w:val="0070C0"/>
          <w:sz w:val="40"/>
          <w:szCs w:val="40"/>
        </w:rPr>
        <w:t xml:space="preserve"> </w:t>
      </w:r>
      <w:r w:rsidR="00BF7870">
        <w:rPr>
          <w:color w:val="0070C0"/>
          <w:sz w:val="40"/>
          <w:szCs w:val="40"/>
          <w:lang w:val="vi-VN"/>
        </w:rPr>
        <w:t>(</w:t>
      </w:r>
      <w:r w:rsidR="009D1481" w:rsidRPr="009D1481">
        <w:rPr>
          <w:color w:val="0070C0"/>
          <w:sz w:val="40"/>
          <w:szCs w:val="40"/>
        </w:rPr>
        <w:t>SS1</w:t>
      </w:r>
      <w:r w:rsidR="00BF7870">
        <w:rPr>
          <w:color w:val="0070C0"/>
          <w:sz w:val="40"/>
          <w:szCs w:val="40"/>
          <w:lang w:val="vi-VN"/>
        </w:rPr>
        <w:t>)</w:t>
      </w:r>
      <w:r w:rsidRPr="009D1481">
        <w:rPr>
          <w:color w:val="0070C0"/>
          <w:sz w:val="40"/>
          <w:szCs w:val="40"/>
        </w:rPr>
        <w:t xml:space="preserve"> ( 12 ep + ep 0).</w:t>
      </w:r>
    </w:p>
    <w:p w:rsidR="009D1481" w:rsidRPr="002A0462" w:rsidRDefault="009D1481" w:rsidP="009D1481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2A0462">
        <w:rPr>
          <w:color w:val="0070C0"/>
          <w:sz w:val="40"/>
          <w:szCs w:val="40"/>
        </w:rPr>
        <w:lastRenderedPageBreak/>
        <w:t xml:space="preserve">Tales of Zestiria the X </w:t>
      </w:r>
      <w:r w:rsidR="00BF7870" w:rsidRPr="002A0462">
        <w:rPr>
          <w:color w:val="0070C0"/>
          <w:sz w:val="40"/>
          <w:szCs w:val="40"/>
          <w:lang w:val="vi-VN"/>
        </w:rPr>
        <w:t>(</w:t>
      </w:r>
      <w:r w:rsidRPr="002A0462">
        <w:rPr>
          <w:color w:val="0070C0"/>
          <w:sz w:val="40"/>
          <w:szCs w:val="40"/>
        </w:rPr>
        <w:t>SS2</w:t>
      </w:r>
      <w:r w:rsidR="00BF7870" w:rsidRPr="002A0462">
        <w:rPr>
          <w:color w:val="0070C0"/>
          <w:sz w:val="40"/>
          <w:szCs w:val="40"/>
          <w:lang w:val="vi-VN"/>
        </w:rPr>
        <w:t>)</w:t>
      </w:r>
      <w:r w:rsidRPr="002A0462">
        <w:rPr>
          <w:color w:val="0070C0"/>
          <w:sz w:val="40"/>
          <w:szCs w:val="40"/>
        </w:rPr>
        <w:t xml:space="preserve"> ( </w:t>
      </w:r>
      <w:r w:rsidR="002A0462" w:rsidRPr="002A0462">
        <w:rPr>
          <w:color w:val="0070C0"/>
          <w:sz w:val="40"/>
          <w:szCs w:val="40"/>
        </w:rPr>
        <w:t>13</w:t>
      </w:r>
      <w:r w:rsidRPr="002A0462">
        <w:rPr>
          <w:color w:val="0070C0"/>
          <w:sz w:val="40"/>
          <w:szCs w:val="40"/>
        </w:rPr>
        <w:t xml:space="preserve"> ep).</w:t>
      </w:r>
    </w:p>
    <w:p w:rsidR="008D4F71" w:rsidRPr="00AE1793" w:rsidRDefault="004E7AE8" w:rsidP="004E7AE8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E1793">
        <w:rPr>
          <w:color w:val="00B050"/>
          <w:sz w:val="40"/>
          <w:szCs w:val="40"/>
        </w:rPr>
        <w:t>Haiyore! Nyaruko-san (SS1) (12 ep).</w:t>
      </w:r>
    </w:p>
    <w:p w:rsidR="004E7AE8" w:rsidRDefault="004E7AE8" w:rsidP="004E7AE8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E1793">
        <w:rPr>
          <w:color w:val="00B050"/>
          <w:sz w:val="40"/>
          <w:szCs w:val="40"/>
        </w:rPr>
        <w:t>Haiyore! Nyaruko-san F (SS1)</w:t>
      </w:r>
      <w:r w:rsidR="00BF7870">
        <w:rPr>
          <w:color w:val="00B050"/>
          <w:sz w:val="40"/>
          <w:szCs w:val="40"/>
          <w:lang w:val="vi-VN"/>
        </w:rPr>
        <w:t>(</w:t>
      </w:r>
      <w:r w:rsidR="00BF7870" w:rsidRPr="00AE1793">
        <w:rPr>
          <w:color w:val="00B050"/>
          <w:sz w:val="40"/>
          <w:szCs w:val="40"/>
        </w:rPr>
        <w:t>OVA</w:t>
      </w:r>
      <w:r w:rsidR="00BF7870">
        <w:rPr>
          <w:color w:val="00B050"/>
          <w:sz w:val="40"/>
          <w:szCs w:val="40"/>
          <w:lang w:val="vi-VN"/>
        </w:rPr>
        <w:t>)</w:t>
      </w:r>
      <w:r w:rsidRPr="00AE1793">
        <w:rPr>
          <w:color w:val="00B050"/>
          <w:sz w:val="40"/>
          <w:szCs w:val="40"/>
        </w:rPr>
        <w:t xml:space="preserve"> (1 ep). </w:t>
      </w:r>
    </w:p>
    <w:p w:rsidR="004E269C" w:rsidRDefault="004E269C" w:rsidP="004E269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4E269C">
        <w:rPr>
          <w:color w:val="00B050"/>
          <w:sz w:val="40"/>
          <w:szCs w:val="40"/>
        </w:rPr>
        <w:t>Haiyore! Nyaruko-san W</w:t>
      </w:r>
      <w:r>
        <w:rPr>
          <w:color w:val="00B050"/>
          <w:sz w:val="40"/>
          <w:szCs w:val="40"/>
        </w:rPr>
        <w:t xml:space="preserve"> (SS2) (12 ep).</w:t>
      </w:r>
    </w:p>
    <w:p w:rsidR="004E269C" w:rsidRPr="00AE1793" w:rsidRDefault="004E269C" w:rsidP="004E269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4E269C">
        <w:rPr>
          <w:color w:val="00B050"/>
          <w:sz w:val="40"/>
          <w:szCs w:val="40"/>
        </w:rPr>
        <w:t>Haiyore! Nyaruko-san W</w:t>
      </w:r>
      <w:r>
        <w:rPr>
          <w:color w:val="00B050"/>
          <w:sz w:val="40"/>
          <w:szCs w:val="40"/>
        </w:rPr>
        <w:t xml:space="preserve"> </w:t>
      </w:r>
      <w:r w:rsidR="00BF7870">
        <w:rPr>
          <w:color w:val="00B050"/>
          <w:sz w:val="40"/>
          <w:szCs w:val="40"/>
          <w:lang w:val="vi-VN"/>
        </w:rPr>
        <w:t>(SS2)(</w:t>
      </w:r>
      <w:r>
        <w:rPr>
          <w:color w:val="00B050"/>
          <w:sz w:val="40"/>
          <w:szCs w:val="40"/>
        </w:rPr>
        <w:t>OVA</w:t>
      </w:r>
      <w:r w:rsidR="00BF7870">
        <w:rPr>
          <w:color w:val="00B050"/>
          <w:sz w:val="40"/>
          <w:szCs w:val="40"/>
          <w:lang w:val="vi-VN"/>
        </w:rPr>
        <w:t>)</w:t>
      </w:r>
      <w:r>
        <w:rPr>
          <w:color w:val="00B050"/>
          <w:sz w:val="40"/>
          <w:szCs w:val="40"/>
        </w:rPr>
        <w:t xml:space="preserve"> ( 1 ep).</w:t>
      </w:r>
    </w:p>
    <w:p w:rsidR="004E7AE8" w:rsidRPr="00A3443A" w:rsidRDefault="00A3443A" w:rsidP="00A3443A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3443A">
        <w:rPr>
          <w:color w:val="0070C0"/>
          <w:sz w:val="40"/>
          <w:szCs w:val="40"/>
        </w:rPr>
        <w:t>Tonari No Seki-kun ( 21 ep).</w:t>
      </w:r>
    </w:p>
    <w:p w:rsidR="00A3443A" w:rsidRPr="00A3443A" w:rsidRDefault="00A3443A" w:rsidP="00A3443A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A3443A">
        <w:rPr>
          <w:color w:val="0070C0"/>
          <w:sz w:val="40"/>
          <w:szCs w:val="40"/>
        </w:rPr>
        <w:t xml:space="preserve">Tonari No Seki-kun </w:t>
      </w:r>
      <w:r w:rsidR="00BF7870">
        <w:rPr>
          <w:color w:val="0070C0"/>
          <w:sz w:val="40"/>
          <w:szCs w:val="40"/>
          <w:lang w:val="vi-VN"/>
        </w:rPr>
        <w:t>(</w:t>
      </w:r>
      <w:r w:rsidR="00BF7870">
        <w:rPr>
          <w:color w:val="0070C0"/>
          <w:sz w:val="40"/>
          <w:szCs w:val="40"/>
        </w:rPr>
        <w:t>O</w:t>
      </w:r>
      <w:r w:rsidR="00BF7870">
        <w:rPr>
          <w:color w:val="0070C0"/>
          <w:sz w:val="40"/>
          <w:szCs w:val="40"/>
          <w:lang w:val="vi-VN"/>
        </w:rPr>
        <w:t>VA)</w:t>
      </w:r>
      <w:r w:rsidRPr="00A3443A">
        <w:rPr>
          <w:color w:val="0070C0"/>
          <w:sz w:val="40"/>
          <w:szCs w:val="40"/>
        </w:rPr>
        <w:t xml:space="preserve"> (1 ep).</w:t>
      </w:r>
    </w:p>
    <w:p w:rsidR="00A3443A" w:rsidRPr="00A3443A" w:rsidRDefault="00A3443A" w:rsidP="00A3443A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3443A">
        <w:rPr>
          <w:color w:val="00B050"/>
          <w:sz w:val="40"/>
          <w:szCs w:val="40"/>
        </w:rPr>
        <w:t>Boku no Hero Academia (SS1)  (13 ep).</w:t>
      </w:r>
    </w:p>
    <w:p w:rsidR="00A3443A" w:rsidRPr="00A3443A" w:rsidRDefault="00A3443A" w:rsidP="00A3443A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A3443A">
        <w:rPr>
          <w:color w:val="00B050"/>
          <w:sz w:val="40"/>
          <w:szCs w:val="40"/>
        </w:rPr>
        <w:t>Boku no Hero Academia (SS2)  (</w:t>
      </w:r>
      <w:r w:rsidR="00FB44AF" w:rsidRPr="00FB44AF">
        <w:rPr>
          <w:color w:val="00B050"/>
          <w:sz w:val="40"/>
          <w:szCs w:val="40"/>
        </w:rPr>
        <w:t>25</w:t>
      </w:r>
      <w:r w:rsidRPr="00FB44AF">
        <w:rPr>
          <w:color w:val="00B050"/>
          <w:sz w:val="40"/>
          <w:szCs w:val="40"/>
        </w:rPr>
        <w:t xml:space="preserve"> ep</w:t>
      </w:r>
      <w:r w:rsidRPr="00A3443A">
        <w:rPr>
          <w:color w:val="00B050"/>
          <w:sz w:val="40"/>
          <w:szCs w:val="40"/>
        </w:rPr>
        <w:t>).</w:t>
      </w:r>
    </w:p>
    <w:p w:rsidR="00A3443A" w:rsidRDefault="009C73F1" w:rsidP="009C73F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C73F1">
        <w:rPr>
          <w:color w:val="000000" w:themeColor="text1"/>
          <w:sz w:val="40"/>
          <w:szCs w:val="40"/>
        </w:rPr>
        <w:t>Sousei no Onmyouji</w:t>
      </w:r>
      <w:r>
        <w:rPr>
          <w:color w:val="000000" w:themeColor="text1"/>
          <w:sz w:val="40"/>
          <w:szCs w:val="40"/>
        </w:rPr>
        <w:t xml:space="preserve"> ( 50 ep).</w:t>
      </w:r>
    </w:p>
    <w:p w:rsidR="009C73F1" w:rsidRDefault="00F402D4" w:rsidP="00F402D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F402D4">
        <w:rPr>
          <w:color w:val="000000" w:themeColor="text1"/>
          <w:sz w:val="40"/>
          <w:szCs w:val="40"/>
        </w:rPr>
        <w:t>Seiken Tsukai no World Break</w:t>
      </w:r>
      <w:r>
        <w:rPr>
          <w:color w:val="000000" w:themeColor="text1"/>
          <w:sz w:val="40"/>
          <w:szCs w:val="40"/>
        </w:rPr>
        <w:t xml:space="preserve"> (12 ep).</w:t>
      </w:r>
    </w:p>
    <w:p w:rsidR="00F402D4" w:rsidRDefault="006C5A07" w:rsidP="006C5A0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C5A07">
        <w:rPr>
          <w:color w:val="000000" w:themeColor="text1"/>
          <w:sz w:val="40"/>
          <w:szCs w:val="40"/>
        </w:rPr>
        <w:t>Triage X</w:t>
      </w:r>
      <w:r>
        <w:rPr>
          <w:color w:val="000000" w:themeColor="text1"/>
          <w:sz w:val="40"/>
          <w:szCs w:val="40"/>
        </w:rPr>
        <w:t xml:space="preserve"> (10 ep).</w:t>
      </w:r>
    </w:p>
    <w:p w:rsidR="006C5A07" w:rsidRDefault="0075198D" w:rsidP="0075198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75198D">
        <w:rPr>
          <w:color w:val="000000" w:themeColor="text1"/>
          <w:sz w:val="40"/>
          <w:szCs w:val="40"/>
        </w:rPr>
        <w:t>Masamune-kun no Revenge</w:t>
      </w:r>
      <w:r>
        <w:rPr>
          <w:color w:val="000000" w:themeColor="text1"/>
          <w:sz w:val="40"/>
          <w:szCs w:val="40"/>
        </w:rPr>
        <w:t xml:space="preserve"> (12 ep).</w:t>
      </w:r>
    </w:p>
    <w:p w:rsidR="0075198D" w:rsidRDefault="00A60DE1" w:rsidP="00A60DE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A60DE1">
        <w:rPr>
          <w:color w:val="000000" w:themeColor="text1"/>
          <w:sz w:val="40"/>
          <w:szCs w:val="40"/>
        </w:rPr>
        <w:t>Kuzu no Honkai</w:t>
      </w:r>
      <w:r>
        <w:rPr>
          <w:color w:val="000000" w:themeColor="text1"/>
          <w:sz w:val="40"/>
          <w:szCs w:val="40"/>
        </w:rPr>
        <w:t xml:space="preserve"> ( 12 ep).</w:t>
      </w:r>
    </w:p>
    <w:p w:rsidR="00A60DE1" w:rsidRDefault="00BF4D4A" w:rsidP="00BF4D4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in Chronicle:</w:t>
      </w:r>
      <w:r w:rsidRPr="00BF4D4A">
        <w:rPr>
          <w:color w:val="000000" w:themeColor="text1"/>
          <w:sz w:val="40"/>
          <w:szCs w:val="40"/>
        </w:rPr>
        <w:t xml:space="preserve"> Haecceitas no Hikari</w:t>
      </w:r>
      <w:r>
        <w:rPr>
          <w:color w:val="000000" w:themeColor="text1"/>
          <w:sz w:val="40"/>
          <w:szCs w:val="40"/>
        </w:rPr>
        <w:t xml:space="preserve"> (12 ep).</w:t>
      </w:r>
    </w:p>
    <w:p w:rsidR="00BF4D4A" w:rsidRDefault="00892E18" w:rsidP="00892E18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92E18">
        <w:rPr>
          <w:color w:val="000000" w:themeColor="text1"/>
          <w:sz w:val="40"/>
          <w:szCs w:val="40"/>
        </w:rPr>
        <w:t>ĒLDLIVE</w:t>
      </w:r>
      <w:r>
        <w:rPr>
          <w:color w:val="000000" w:themeColor="text1"/>
          <w:sz w:val="40"/>
          <w:szCs w:val="40"/>
        </w:rPr>
        <w:t xml:space="preserve"> (12 ep).</w:t>
      </w:r>
    </w:p>
    <w:p w:rsidR="00892E18" w:rsidRDefault="00991332" w:rsidP="0099133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Kiseijuu:</w:t>
      </w:r>
      <w:r w:rsidRPr="00991332">
        <w:rPr>
          <w:color w:val="000000" w:themeColor="text1"/>
          <w:sz w:val="40"/>
          <w:szCs w:val="40"/>
        </w:rPr>
        <w:t xml:space="preserve"> Sei no Kakuritsu</w:t>
      </w:r>
      <w:r>
        <w:rPr>
          <w:color w:val="000000" w:themeColor="text1"/>
          <w:sz w:val="40"/>
          <w:szCs w:val="40"/>
        </w:rPr>
        <w:t xml:space="preserve"> ( 24 ep).</w:t>
      </w:r>
    </w:p>
    <w:p w:rsidR="00991332" w:rsidRDefault="003A5F31" w:rsidP="003A5F3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3A5F31">
        <w:rPr>
          <w:color w:val="000000" w:themeColor="text1"/>
          <w:sz w:val="40"/>
          <w:szCs w:val="40"/>
        </w:rPr>
        <w:t>Shimoneta to Iu Gainen ga Sonz</w:t>
      </w:r>
      <w:r>
        <w:rPr>
          <w:color w:val="000000" w:themeColor="text1"/>
          <w:sz w:val="40"/>
          <w:szCs w:val="40"/>
        </w:rPr>
        <w:t>ai Shinai Taikutsu na Sekai (12 ep).</w:t>
      </w:r>
    </w:p>
    <w:p w:rsidR="003A5F31" w:rsidRPr="00D6643E" w:rsidRDefault="005433C4" w:rsidP="005433C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6643E">
        <w:rPr>
          <w:color w:val="0070C0"/>
          <w:sz w:val="40"/>
          <w:szCs w:val="40"/>
        </w:rPr>
        <w:t>Nanbaka (SS1)(13 ep).</w:t>
      </w:r>
    </w:p>
    <w:p w:rsidR="00B83954" w:rsidRPr="00D6643E" w:rsidRDefault="00B83954" w:rsidP="00B83954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D6643E">
        <w:rPr>
          <w:color w:val="0070C0"/>
          <w:sz w:val="40"/>
          <w:szCs w:val="40"/>
        </w:rPr>
        <w:t>Nanbaka (SS2) (12 ep).</w:t>
      </w:r>
    </w:p>
    <w:p w:rsidR="005433C4" w:rsidRPr="0087756C" w:rsidRDefault="00A21863" w:rsidP="00A21863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87756C">
        <w:rPr>
          <w:color w:val="00B050"/>
          <w:sz w:val="40"/>
          <w:szCs w:val="40"/>
        </w:rPr>
        <w:t>World Trigger (SS1)(48 ep).</w:t>
      </w:r>
    </w:p>
    <w:p w:rsidR="00A21863" w:rsidRPr="0087756C" w:rsidRDefault="0087756C" w:rsidP="0087756C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87756C">
        <w:rPr>
          <w:color w:val="00B050"/>
          <w:sz w:val="40"/>
          <w:szCs w:val="40"/>
        </w:rPr>
        <w:lastRenderedPageBreak/>
        <w:t>World Trigger Isekai Kara no Toubousha (SS2) (25ep).</w:t>
      </w:r>
    </w:p>
    <w:p w:rsidR="0087756C" w:rsidRDefault="00C17817" w:rsidP="00C1781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17817">
        <w:rPr>
          <w:color w:val="000000" w:themeColor="text1"/>
          <w:sz w:val="40"/>
          <w:szCs w:val="40"/>
        </w:rPr>
        <w:t>Robotics;notes</w:t>
      </w:r>
      <w:r>
        <w:rPr>
          <w:color w:val="000000" w:themeColor="text1"/>
          <w:sz w:val="40"/>
          <w:szCs w:val="40"/>
        </w:rPr>
        <w:t xml:space="preserve"> (22 ep).</w:t>
      </w:r>
    </w:p>
    <w:p w:rsidR="00C17817" w:rsidRDefault="00D151FA" w:rsidP="00D151F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151FA">
        <w:rPr>
          <w:color w:val="000000" w:themeColor="text1"/>
          <w:sz w:val="40"/>
          <w:szCs w:val="40"/>
        </w:rPr>
        <w:t>Busou Shoujo Machiavellianism</w:t>
      </w:r>
      <w:r>
        <w:rPr>
          <w:color w:val="000000" w:themeColor="text1"/>
          <w:sz w:val="40"/>
          <w:szCs w:val="40"/>
        </w:rPr>
        <w:t xml:space="preserve"> (12 ep).</w:t>
      </w:r>
    </w:p>
    <w:p w:rsidR="00C86601" w:rsidRDefault="00C86601" w:rsidP="00C8660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C86601">
        <w:rPr>
          <w:color w:val="000000" w:themeColor="text1"/>
          <w:sz w:val="40"/>
          <w:szCs w:val="40"/>
        </w:rPr>
        <w:t>Rokudenashi Majutsu Koushi to Akashic Records</w:t>
      </w:r>
      <w:r>
        <w:rPr>
          <w:color w:val="000000" w:themeColor="text1"/>
          <w:sz w:val="40"/>
          <w:szCs w:val="40"/>
        </w:rPr>
        <w:t xml:space="preserve"> (12 ep).</w:t>
      </w:r>
    </w:p>
    <w:p w:rsidR="00D151FA" w:rsidRDefault="00C86601" w:rsidP="00C071F5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C071F5" w:rsidRPr="00C071F5">
        <w:rPr>
          <w:color w:val="000000" w:themeColor="text1"/>
          <w:sz w:val="40"/>
          <w:szCs w:val="40"/>
        </w:rPr>
        <w:t>Eromanga-sensei</w:t>
      </w:r>
      <w:r w:rsidR="00C071F5">
        <w:rPr>
          <w:color w:val="000000" w:themeColor="text1"/>
          <w:sz w:val="40"/>
          <w:szCs w:val="40"/>
        </w:rPr>
        <w:t xml:space="preserve"> (12 ep).</w:t>
      </w:r>
    </w:p>
    <w:p w:rsidR="00C071F5" w:rsidRDefault="008F1AB4" w:rsidP="008F1AB4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F1AB4">
        <w:rPr>
          <w:color w:val="000000" w:themeColor="text1"/>
          <w:sz w:val="40"/>
          <w:szCs w:val="40"/>
        </w:rPr>
        <w:t>Zero kara Hajimeru Mahou no Sho</w:t>
      </w:r>
      <w:r>
        <w:rPr>
          <w:color w:val="000000" w:themeColor="text1"/>
          <w:sz w:val="40"/>
          <w:szCs w:val="40"/>
        </w:rPr>
        <w:t xml:space="preserve"> (12 ep).</w:t>
      </w:r>
    </w:p>
    <w:p w:rsidR="00C21D5B" w:rsidRDefault="002917B2" w:rsidP="002917B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huumatsu Nani Shitemasu ka? Isogashii desu ka?</w:t>
      </w:r>
      <w:r w:rsidRPr="002917B2">
        <w:rPr>
          <w:color w:val="000000" w:themeColor="text1"/>
          <w:sz w:val="40"/>
          <w:szCs w:val="40"/>
        </w:rPr>
        <w:t xml:space="preserve"> Sukutte Moratte Ii desu ka</w:t>
      </w:r>
      <w:r>
        <w:rPr>
          <w:color w:val="000000" w:themeColor="text1"/>
          <w:sz w:val="40"/>
          <w:szCs w:val="40"/>
        </w:rPr>
        <w:t xml:space="preserve"> (12 ep).</w:t>
      </w:r>
    </w:p>
    <w:p w:rsidR="002917B2" w:rsidRPr="00CA229D" w:rsidRDefault="00CA229D" w:rsidP="00CA229D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A229D">
        <w:rPr>
          <w:color w:val="0070C0"/>
          <w:sz w:val="40"/>
          <w:szCs w:val="40"/>
        </w:rPr>
        <w:t>Trinity Seven (12 ep).</w:t>
      </w:r>
    </w:p>
    <w:p w:rsidR="00CA229D" w:rsidRPr="00CA229D" w:rsidRDefault="00CA229D" w:rsidP="00CA229D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A229D">
        <w:rPr>
          <w:color w:val="0070C0"/>
          <w:sz w:val="40"/>
          <w:szCs w:val="40"/>
        </w:rPr>
        <w:t>Trinity Seven (OVA) (1 ep).</w:t>
      </w:r>
    </w:p>
    <w:p w:rsidR="00CA229D" w:rsidRPr="00CA229D" w:rsidRDefault="00CA229D" w:rsidP="00CA229D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CA229D">
        <w:rPr>
          <w:color w:val="0070C0"/>
          <w:sz w:val="40"/>
          <w:szCs w:val="40"/>
        </w:rPr>
        <w:t>Trinity Seven: Eternity Library &amp; Alchemic Girl (Movie) (1 ep).</w:t>
      </w:r>
    </w:p>
    <w:p w:rsidR="00CA229D" w:rsidRDefault="00817E5F" w:rsidP="00817E5F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817E5F">
        <w:rPr>
          <w:color w:val="000000" w:themeColor="text1"/>
          <w:sz w:val="40"/>
          <w:szCs w:val="40"/>
        </w:rPr>
        <w:t>Drifters</w:t>
      </w:r>
      <w:r>
        <w:rPr>
          <w:color w:val="000000" w:themeColor="text1"/>
          <w:sz w:val="40"/>
          <w:szCs w:val="40"/>
        </w:rPr>
        <w:t xml:space="preserve"> (12 ep).</w:t>
      </w:r>
    </w:p>
    <w:p w:rsidR="00817E5F" w:rsidRDefault="00BC1482" w:rsidP="00BC1482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BC1482">
        <w:rPr>
          <w:color w:val="000000" w:themeColor="text1"/>
          <w:sz w:val="40"/>
          <w:szCs w:val="40"/>
        </w:rPr>
        <w:t>Koutetsujou no Kabaneri</w:t>
      </w:r>
      <w:r>
        <w:rPr>
          <w:color w:val="000000" w:themeColor="text1"/>
          <w:sz w:val="40"/>
          <w:szCs w:val="40"/>
        </w:rPr>
        <w:t xml:space="preserve"> (12 ep).</w:t>
      </w:r>
    </w:p>
    <w:p w:rsidR="00BC1482" w:rsidRDefault="008E6233" w:rsidP="008E623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Inou </w:t>
      </w:r>
      <w:r w:rsidRPr="008E6233">
        <w:rPr>
          <w:color w:val="000000" w:themeColor="text1"/>
          <w:sz w:val="40"/>
          <w:szCs w:val="40"/>
        </w:rPr>
        <w:t>Batoru wa Nichijou-kei no Naka de</w:t>
      </w:r>
      <w:r>
        <w:rPr>
          <w:color w:val="000000" w:themeColor="text1"/>
          <w:sz w:val="40"/>
          <w:szCs w:val="40"/>
        </w:rPr>
        <w:t xml:space="preserve"> (12 ep).</w:t>
      </w:r>
    </w:p>
    <w:p w:rsidR="008E6233" w:rsidRDefault="009B3337" w:rsidP="009B333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B3337">
        <w:rPr>
          <w:color w:val="000000" w:themeColor="text1"/>
          <w:sz w:val="40"/>
          <w:szCs w:val="40"/>
        </w:rPr>
        <w:t>Granblue Fantasy The Animation</w:t>
      </w:r>
      <w:r>
        <w:rPr>
          <w:color w:val="000000" w:themeColor="text1"/>
          <w:sz w:val="40"/>
          <w:szCs w:val="40"/>
        </w:rPr>
        <w:t xml:space="preserve"> (12 ep + 1 Extra).</w:t>
      </w:r>
    </w:p>
    <w:p w:rsidR="009B3337" w:rsidRPr="00021EDC" w:rsidRDefault="00021EDC" w:rsidP="00021ED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021EDC">
        <w:rPr>
          <w:color w:val="0070C0"/>
          <w:sz w:val="40"/>
          <w:szCs w:val="40"/>
        </w:rPr>
        <w:t>Over Lord (13 ep).</w:t>
      </w:r>
    </w:p>
    <w:p w:rsidR="00021EDC" w:rsidRPr="00021EDC" w:rsidRDefault="00021EDC" w:rsidP="00021EDC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021EDC">
        <w:rPr>
          <w:color w:val="0070C0"/>
          <w:sz w:val="40"/>
          <w:szCs w:val="40"/>
        </w:rPr>
        <w:t>Overlord: Ple Ple Pleiades (OVA) (</w:t>
      </w:r>
      <w:r>
        <w:rPr>
          <w:color w:val="0070C0"/>
          <w:sz w:val="40"/>
          <w:szCs w:val="40"/>
        </w:rPr>
        <w:t xml:space="preserve"> 1</w:t>
      </w:r>
      <w:r w:rsidRPr="00021EDC">
        <w:rPr>
          <w:color w:val="0070C0"/>
          <w:sz w:val="40"/>
          <w:szCs w:val="40"/>
        </w:rPr>
        <w:t xml:space="preserve"> ep).</w:t>
      </w:r>
    </w:p>
    <w:p w:rsidR="00021EDC" w:rsidRDefault="00D95D17" w:rsidP="00D95D1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D95D17">
        <w:rPr>
          <w:color w:val="000000" w:themeColor="text1"/>
          <w:sz w:val="40"/>
          <w:szCs w:val="40"/>
        </w:rPr>
        <w:t>Suisei No Gargantia</w:t>
      </w:r>
      <w:r>
        <w:rPr>
          <w:color w:val="000000" w:themeColor="text1"/>
          <w:sz w:val="40"/>
          <w:szCs w:val="40"/>
        </w:rPr>
        <w:t xml:space="preserve"> (13 ep).</w:t>
      </w:r>
    </w:p>
    <w:p w:rsidR="00D95D17" w:rsidRPr="00853CE8" w:rsidRDefault="00853CE8" w:rsidP="00853CE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853CE8">
        <w:rPr>
          <w:color w:val="0070C0"/>
          <w:sz w:val="40"/>
          <w:szCs w:val="40"/>
        </w:rPr>
        <w:t>Dimension W (12 ep).</w:t>
      </w:r>
    </w:p>
    <w:p w:rsidR="00853CE8" w:rsidRPr="00853CE8" w:rsidRDefault="00853CE8" w:rsidP="00853CE8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853CE8">
        <w:rPr>
          <w:color w:val="0070C0"/>
          <w:sz w:val="40"/>
          <w:szCs w:val="40"/>
        </w:rPr>
        <w:lastRenderedPageBreak/>
        <w:t>Dimension W (OVA)(1 ep).</w:t>
      </w:r>
    </w:p>
    <w:p w:rsidR="00853CE8" w:rsidRDefault="00EB2E5A" w:rsidP="00EB2E5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B2E5A">
        <w:rPr>
          <w:color w:val="000000" w:themeColor="text1"/>
          <w:sz w:val="40"/>
          <w:szCs w:val="40"/>
        </w:rPr>
        <w:t>Dagashi Kashi</w:t>
      </w:r>
      <w:r>
        <w:rPr>
          <w:color w:val="000000" w:themeColor="text1"/>
          <w:sz w:val="40"/>
          <w:szCs w:val="40"/>
        </w:rPr>
        <w:t xml:space="preserve"> (12 ep).</w:t>
      </w:r>
    </w:p>
    <w:p w:rsidR="00EB2E5A" w:rsidRDefault="0061544D" w:rsidP="0061544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1544D">
        <w:rPr>
          <w:color w:val="000000" w:themeColor="text1"/>
          <w:sz w:val="40"/>
          <w:szCs w:val="40"/>
        </w:rPr>
        <w:t>Saiyuuki Reload Blast</w:t>
      </w:r>
      <w:r>
        <w:rPr>
          <w:color w:val="000000" w:themeColor="text1"/>
          <w:sz w:val="40"/>
          <w:szCs w:val="40"/>
        </w:rPr>
        <w:t xml:space="preserve"> (12 ep).</w:t>
      </w:r>
    </w:p>
    <w:p w:rsidR="004C279B" w:rsidRDefault="004C279B" w:rsidP="004C279B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4C279B">
        <w:rPr>
          <w:color w:val="000000" w:themeColor="text1"/>
          <w:sz w:val="40"/>
          <w:szCs w:val="40"/>
        </w:rPr>
        <w:t>Hajimete no Gal</w:t>
      </w:r>
      <w:r>
        <w:rPr>
          <w:color w:val="000000" w:themeColor="text1"/>
          <w:sz w:val="40"/>
          <w:szCs w:val="40"/>
        </w:rPr>
        <w:t xml:space="preserve"> (10 ep).</w:t>
      </w:r>
    </w:p>
    <w:p w:rsidR="0061544D" w:rsidRDefault="00697A53" w:rsidP="00697A53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:</w:t>
      </w:r>
      <w:r w:rsidRPr="00697A53">
        <w:rPr>
          <w:color w:val="000000" w:themeColor="text1"/>
          <w:sz w:val="40"/>
          <w:szCs w:val="40"/>
        </w:rPr>
        <w:t>Creators</w:t>
      </w:r>
      <w:r>
        <w:rPr>
          <w:color w:val="000000" w:themeColor="text1"/>
          <w:sz w:val="40"/>
          <w:szCs w:val="40"/>
        </w:rPr>
        <w:t xml:space="preserve"> (22 ep).</w:t>
      </w:r>
    </w:p>
    <w:p w:rsidR="00914519" w:rsidRDefault="009A6307" w:rsidP="009A6307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A6307">
        <w:rPr>
          <w:color w:val="000000" w:themeColor="text1"/>
          <w:sz w:val="40"/>
          <w:szCs w:val="40"/>
        </w:rPr>
        <w:t>Isekai wa Smartphone to Tomo ni</w:t>
      </w:r>
      <w:r>
        <w:rPr>
          <w:color w:val="000000" w:themeColor="text1"/>
          <w:sz w:val="40"/>
          <w:szCs w:val="40"/>
        </w:rPr>
        <w:t xml:space="preserve"> (12 ep).</w:t>
      </w:r>
    </w:p>
    <w:p w:rsidR="009A6307" w:rsidRDefault="006267BC" w:rsidP="006267BC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6267BC">
        <w:rPr>
          <w:color w:val="000000" w:themeColor="text1"/>
          <w:sz w:val="40"/>
          <w:szCs w:val="40"/>
        </w:rPr>
        <w:t>Kanojo ga Flag o Oraretara</w:t>
      </w:r>
      <w:r>
        <w:rPr>
          <w:color w:val="000000" w:themeColor="text1"/>
          <w:sz w:val="40"/>
          <w:szCs w:val="40"/>
        </w:rPr>
        <w:t xml:space="preserve"> (13 ep).</w:t>
      </w:r>
    </w:p>
    <w:p w:rsidR="006267BC" w:rsidRDefault="00A705FD" w:rsidP="00A705F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A705FD">
        <w:rPr>
          <w:color w:val="000000" w:themeColor="text1"/>
          <w:sz w:val="40"/>
          <w:szCs w:val="40"/>
        </w:rPr>
        <w:t>Jikan no Shihaisha</w:t>
      </w:r>
      <w:r>
        <w:rPr>
          <w:color w:val="000000" w:themeColor="text1"/>
          <w:sz w:val="40"/>
          <w:szCs w:val="40"/>
        </w:rPr>
        <w:t xml:space="preserve"> (13 ep).</w:t>
      </w:r>
    </w:p>
    <w:p w:rsidR="00A705FD" w:rsidRPr="004C018F" w:rsidRDefault="00442F7F" w:rsidP="00442F7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4C018F">
        <w:rPr>
          <w:color w:val="0070C0"/>
          <w:sz w:val="40"/>
          <w:szCs w:val="40"/>
        </w:rPr>
        <w:t>Fairy Tail (SS1) (175 ep).</w:t>
      </w:r>
    </w:p>
    <w:p w:rsidR="004C018F" w:rsidRPr="004C018F" w:rsidRDefault="004C018F" w:rsidP="004C018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4C018F">
        <w:rPr>
          <w:color w:val="0070C0"/>
          <w:sz w:val="40"/>
          <w:szCs w:val="40"/>
        </w:rPr>
        <w:t>Fairy Tail (SS2) (102 ep).</w:t>
      </w:r>
    </w:p>
    <w:p w:rsidR="00442F7F" w:rsidRDefault="00E8339D" w:rsidP="00E8339D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E8339D">
        <w:rPr>
          <w:color w:val="000000" w:themeColor="text1"/>
          <w:sz w:val="40"/>
          <w:szCs w:val="40"/>
        </w:rPr>
        <w:t>Boku no Kanojo ga Majimesugiru Sho-bitch na Ken</w:t>
      </w:r>
      <w:r>
        <w:rPr>
          <w:color w:val="000000" w:themeColor="text1"/>
          <w:sz w:val="40"/>
          <w:szCs w:val="40"/>
        </w:rPr>
        <w:t xml:space="preserve"> (10 ep).</w:t>
      </w:r>
    </w:p>
    <w:p w:rsidR="00E8339D" w:rsidRPr="00196801" w:rsidRDefault="00E8275F" w:rsidP="00E8275F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196801">
        <w:rPr>
          <w:color w:val="0070C0"/>
          <w:sz w:val="40"/>
          <w:szCs w:val="40"/>
        </w:rPr>
        <w:t>Nanatsu no Taizai (24 ep).</w:t>
      </w:r>
    </w:p>
    <w:p w:rsidR="00E8275F" w:rsidRDefault="00196801" w:rsidP="00196801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196801">
        <w:rPr>
          <w:color w:val="0070C0"/>
          <w:sz w:val="40"/>
          <w:szCs w:val="40"/>
        </w:rPr>
        <w:t>Nanatsu no Taizai (OVA)(2 ep).</w:t>
      </w:r>
    </w:p>
    <w:p w:rsidR="00196801" w:rsidRPr="002B58A6" w:rsidRDefault="007E46E9" w:rsidP="007E46E9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2B58A6">
        <w:rPr>
          <w:color w:val="00B050"/>
          <w:sz w:val="40"/>
          <w:szCs w:val="40"/>
        </w:rPr>
        <w:t>Shoujo-tachi wa Kouya wo Mezasu (12 ep).</w:t>
      </w:r>
    </w:p>
    <w:p w:rsidR="00121740" w:rsidRPr="002B58A6" w:rsidRDefault="00121740" w:rsidP="00121740">
      <w:pPr>
        <w:pStyle w:val="ListParagraph"/>
        <w:numPr>
          <w:ilvl w:val="0"/>
          <w:numId w:val="2"/>
        </w:numPr>
        <w:rPr>
          <w:color w:val="00B050"/>
          <w:sz w:val="40"/>
          <w:szCs w:val="40"/>
        </w:rPr>
      </w:pPr>
      <w:r w:rsidRPr="002B58A6">
        <w:rPr>
          <w:color w:val="00B050"/>
          <w:sz w:val="40"/>
          <w:szCs w:val="40"/>
        </w:rPr>
        <w:t>Shoujo-tachi wa Kouya wo Mezasu (OVA) (1 ep).</w:t>
      </w:r>
    </w:p>
    <w:p w:rsidR="007E46E9" w:rsidRPr="005378E9" w:rsidRDefault="005378E9" w:rsidP="005378E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78E9">
        <w:rPr>
          <w:color w:val="0070C0"/>
          <w:sz w:val="40"/>
          <w:szCs w:val="40"/>
        </w:rPr>
        <w:t>Dragonaut- The Resonance (25 ep).</w:t>
      </w:r>
    </w:p>
    <w:p w:rsidR="005378E9" w:rsidRPr="005378E9" w:rsidRDefault="005378E9" w:rsidP="005378E9">
      <w:pPr>
        <w:pStyle w:val="ListParagraph"/>
        <w:numPr>
          <w:ilvl w:val="0"/>
          <w:numId w:val="2"/>
        </w:numPr>
        <w:rPr>
          <w:color w:val="0070C0"/>
          <w:sz w:val="40"/>
          <w:szCs w:val="40"/>
        </w:rPr>
      </w:pPr>
      <w:r w:rsidRPr="005378E9">
        <w:rPr>
          <w:color w:val="0070C0"/>
          <w:sz w:val="40"/>
          <w:szCs w:val="40"/>
        </w:rPr>
        <w:t>Dragonaut- The Resonance (OVA) (1 ep).</w:t>
      </w:r>
    </w:p>
    <w:p w:rsidR="005378E9" w:rsidRPr="00312CCE" w:rsidRDefault="005378E9" w:rsidP="005378E9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bookmarkStart w:id="0" w:name="_GoBack"/>
      <w:bookmarkEnd w:id="0"/>
    </w:p>
    <w:sectPr w:rsidR="005378E9" w:rsidRPr="00312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236"/>
    <w:multiLevelType w:val="hybridMultilevel"/>
    <w:tmpl w:val="BB762254"/>
    <w:lvl w:ilvl="0" w:tplc="33D26BB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13397"/>
    <w:multiLevelType w:val="hybridMultilevel"/>
    <w:tmpl w:val="BB762254"/>
    <w:lvl w:ilvl="0" w:tplc="33D26BB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1C"/>
    <w:rsid w:val="00000533"/>
    <w:rsid w:val="000171D2"/>
    <w:rsid w:val="00021EDC"/>
    <w:rsid w:val="00044598"/>
    <w:rsid w:val="00052EA5"/>
    <w:rsid w:val="00066F37"/>
    <w:rsid w:val="0007490C"/>
    <w:rsid w:val="00076766"/>
    <w:rsid w:val="00082F33"/>
    <w:rsid w:val="00091686"/>
    <w:rsid w:val="000B0F3A"/>
    <w:rsid w:val="000B34C1"/>
    <w:rsid w:val="000B6BF7"/>
    <w:rsid w:val="000C6F27"/>
    <w:rsid w:val="000C70BB"/>
    <w:rsid w:val="000E11E0"/>
    <w:rsid w:val="000E19AE"/>
    <w:rsid w:val="000E44F1"/>
    <w:rsid w:val="000F65F1"/>
    <w:rsid w:val="00100936"/>
    <w:rsid w:val="00111BE8"/>
    <w:rsid w:val="00121740"/>
    <w:rsid w:val="001410BD"/>
    <w:rsid w:val="001463EA"/>
    <w:rsid w:val="00146DC0"/>
    <w:rsid w:val="00156F10"/>
    <w:rsid w:val="00173F5D"/>
    <w:rsid w:val="00196801"/>
    <w:rsid w:val="001A2CEB"/>
    <w:rsid w:val="001B4FD8"/>
    <w:rsid w:val="001D1832"/>
    <w:rsid w:val="001E439C"/>
    <w:rsid w:val="002074BE"/>
    <w:rsid w:val="00247864"/>
    <w:rsid w:val="00273C65"/>
    <w:rsid w:val="00280522"/>
    <w:rsid w:val="002863AC"/>
    <w:rsid w:val="002917B2"/>
    <w:rsid w:val="002A0462"/>
    <w:rsid w:val="002A2809"/>
    <w:rsid w:val="002B58A6"/>
    <w:rsid w:val="002C38BC"/>
    <w:rsid w:val="002D2A6A"/>
    <w:rsid w:val="002F3049"/>
    <w:rsid w:val="002F65A3"/>
    <w:rsid w:val="00312CCE"/>
    <w:rsid w:val="00326963"/>
    <w:rsid w:val="00327865"/>
    <w:rsid w:val="003374E6"/>
    <w:rsid w:val="003626BF"/>
    <w:rsid w:val="00367280"/>
    <w:rsid w:val="00384659"/>
    <w:rsid w:val="003A5F31"/>
    <w:rsid w:val="003B4CBE"/>
    <w:rsid w:val="003C554D"/>
    <w:rsid w:val="003E62F1"/>
    <w:rsid w:val="0041388B"/>
    <w:rsid w:val="00420283"/>
    <w:rsid w:val="004254AF"/>
    <w:rsid w:val="0043501C"/>
    <w:rsid w:val="00442F7F"/>
    <w:rsid w:val="00466BE6"/>
    <w:rsid w:val="004774F2"/>
    <w:rsid w:val="004809CD"/>
    <w:rsid w:val="00497805"/>
    <w:rsid w:val="004A1BBD"/>
    <w:rsid w:val="004B1A5B"/>
    <w:rsid w:val="004C018F"/>
    <w:rsid w:val="004C2677"/>
    <w:rsid w:val="004C279B"/>
    <w:rsid w:val="004C4633"/>
    <w:rsid w:val="004E269C"/>
    <w:rsid w:val="004E7AE8"/>
    <w:rsid w:val="00504B55"/>
    <w:rsid w:val="005150DE"/>
    <w:rsid w:val="00522159"/>
    <w:rsid w:val="00522B18"/>
    <w:rsid w:val="00526D6C"/>
    <w:rsid w:val="0053240E"/>
    <w:rsid w:val="00533302"/>
    <w:rsid w:val="005345DC"/>
    <w:rsid w:val="005378E9"/>
    <w:rsid w:val="005433C4"/>
    <w:rsid w:val="005562CA"/>
    <w:rsid w:val="0055661C"/>
    <w:rsid w:val="00564BB6"/>
    <w:rsid w:val="00571635"/>
    <w:rsid w:val="00572776"/>
    <w:rsid w:val="005807D3"/>
    <w:rsid w:val="005809AB"/>
    <w:rsid w:val="005A7AD6"/>
    <w:rsid w:val="005C6A4F"/>
    <w:rsid w:val="005D73BF"/>
    <w:rsid w:val="005E4B46"/>
    <w:rsid w:val="005E7ED7"/>
    <w:rsid w:val="00602C02"/>
    <w:rsid w:val="00606376"/>
    <w:rsid w:val="0061544D"/>
    <w:rsid w:val="006267BC"/>
    <w:rsid w:val="00632B5C"/>
    <w:rsid w:val="006572C8"/>
    <w:rsid w:val="00657F7E"/>
    <w:rsid w:val="00664758"/>
    <w:rsid w:val="006658B5"/>
    <w:rsid w:val="006812B4"/>
    <w:rsid w:val="0069244E"/>
    <w:rsid w:val="00693A42"/>
    <w:rsid w:val="00697A53"/>
    <w:rsid w:val="006A5FBE"/>
    <w:rsid w:val="006C165F"/>
    <w:rsid w:val="006C25D2"/>
    <w:rsid w:val="006C5A07"/>
    <w:rsid w:val="006D60FE"/>
    <w:rsid w:val="006D6870"/>
    <w:rsid w:val="006E6008"/>
    <w:rsid w:val="006F1C4C"/>
    <w:rsid w:val="006F7C6E"/>
    <w:rsid w:val="007142CA"/>
    <w:rsid w:val="00720A03"/>
    <w:rsid w:val="00722BAE"/>
    <w:rsid w:val="00731C8B"/>
    <w:rsid w:val="0075198D"/>
    <w:rsid w:val="00753197"/>
    <w:rsid w:val="00762C29"/>
    <w:rsid w:val="007C1468"/>
    <w:rsid w:val="007D0755"/>
    <w:rsid w:val="007D2CA3"/>
    <w:rsid w:val="007E46E9"/>
    <w:rsid w:val="00800DB4"/>
    <w:rsid w:val="008122D5"/>
    <w:rsid w:val="00814B98"/>
    <w:rsid w:val="00817E5F"/>
    <w:rsid w:val="00825FA0"/>
    <w:rsid w:val="00833BFC"/>
    <w:rsid w:val="008375A4"/>
    <w:rsid w:val="00841CB1"/>
    <w:rsid w:val="00842D45"/>
    <w:rsid w:val="00853CE8"/>
    <w:rsid w:val="00864771"/>
    <w:rsid w:val="00873A4C"/>
    <w:rsid w:val="0087756C"/>
    <w:rsid w:val="00892E18"/>
    <w:rsid w:val="008A69D4"/>
    <w:rsid w:val="008C5451"/>
    <w:rsid w:val="008D4F71"/>
    <w:rsid w:val="008E3924"/>
    <w:rsid w:val="008E6233"/>
    <w:rsid w:val="008F0781"/>
    <w:rsid w:val="008F1AB4"/>
    <w:rsid w:val="008F3997"/>
    <w:rsid w:val="008F59A6"/>
    <w:rsid w:val="008F5DD4"/>
    <w:rsid w:val="00914519"/>
    <w:rsid w:val="009235AD"/>
    <w:rsid w:val="00937335"/>
    <w:rsid w:val="0094653B"/>
    <w:rsid w:val="00975FB6"/>
    <w:rsid w:val="009874D8"/>
    <w:rsid w:val="0099129D"/>
    <w:rsid w:val="00991332"/>
    <w:rsid w:val="00994064"/>
    <w:rsid w:val="009A2B22"/>
    <w:rsid w:val="009A6307"/>
    <w:rsid w:val="009B0CE8"/>
    <w:rsid w:val="009B15B8"/>
    <w:rsid w:val="009B3337"/>
    <w:rsid w:val="009C73F1"/>
    <w:rsid w:val="009D1481"/>
    <w:rsid w:val="009E5B4E"/>
    <w:rsid w:val="00A041F2"/>
    <w:rsid w:val="00A118D7"/>
    <w:rsid w:val="00A20F2D"/>
    <w:rsid w:val="00A21863"/>
    <w:rsid w:val="00A22ABF"/>
    <w:rsid w:val="00A24D34"/>
    <w:rsid w:val="00A26304"/>
    <w:rsid w:val="00A3208E"/>
    <w:rsid w:val="00A3443A"/>
    <w:rsid w:val="00A479F8"/>
    <w:rsid w:val="00A50E2C"/>
    <w:rsid w:val="00A529AF"/>
    <w:rsid w:val="00A56425"/>
    <w:rsid w:val="00A60DE1"/>
    <w:rsid w:val="00A61126"/>
    <w:rsid w:val="00A705FD"/>
    <w:rsid w:val="00AA02DC"/>
    <w:rsid w:val="00AC01F4"/>
    <w:rsid w:val="00AD18D6"/>
    <w:rsid w:val="00AE1793"/>
    <w:rsid w:val="00AE4F10"/>
    <w:rsid w:val="00B276D5"/>
    <w:rsid w:val="00B36371"/>
    <w:rsid w:val="00B4022F"/>
    <w:rsid w:val="00B629A7"/>
    <w:rsid w:val="00B65EAE"/>
    <w:rsid w:val="00B678DB"/>
    <w:rsid w:val="00B74BBB"/>
    <w:rsid w:val="00B83954"/>
    <w:rsid w:val="00B911BB"/>
    <w:rsid w:val="00B96ED3"/>
    <w:rsid w:val="00BB315B"/>
    <w:rsid w:val="00BB3A91"/>
    <w:rsid w:val="00BC1482"/>
    <w:rsid w:val="00BD2FDF"/>
    <w:rsid w:val="00BE121E"/>
    <w:rsid w:val="00BF4D4A"/>
    <w:rsid w:val="00BF7870"/>
    <w:rsid w:val="00C02B1C"/>
    <w:rsid w:val="00C06931"/>
    <w:rsid w:val="00C071F5"/>
    <w:rsid w:val="00C17817"/>
    <w:rsid w:val="00C21D5B"/>
    <w:rsid w:val="00C31A9B"/>
    <w:rsid w:val="00C526B0"/>
    <w:rsid w:val="00C52707"/>
    <w:rsid w:val="00C536CE"/>
    <w:rsid w:val="00C6704B"/>
    <w:rsid w:val="00C67941"/>
    <w:rsid w:val="00C86601"/>
    <w:rsid w:val="00C96A5B"/>
    <w:rsid w:val="00CA229D"/>
    <w:rsid w:val="00CA268E"/>
    <w:rsid w:val="00CB7CB7"/>
    <w:rsid w:val="00CC286D"/>
    <w:rsid w:val="00CC55FA"/>
    <w:rsid w:val="00CE0C4F"/>
    <w:rsid w:val="00D04AFB"/>
    <w:rsid w:val="00D11E5B"/>
    <w:rsid w:val="00D151FA"/>
    <w:rsid w:val="00D33C2E"/>
    <w:rsid w:val="00D345B3"/>
    <w:rsid w:val="00D6053D"/>
    <w:rsid w:val="00D6643E"/>
    <w:rsid w:val="00D93155"/>
    <w:rsid w:val="00D94792"/>
    <w:rsid w:val="00D95D17"/>
    <w:rsid w:val="00D97408"/>
    <w:rsid w:val="00D978D5"/>
    <w:rsid w:val="00DB7311"/>
    <w:rsid w:val="00DD02CA"/>
    <w:rsid w:val="00DD1EDC"/>
    <w:rsid w:val="00DD50E6"/>
    <w:rsid w:val="00DE5A22"/>
    <w:rsid w:val="00DF642F"/>
    <w:rsid w:val="00E12859"/>
    <w:rsid w:val="00E153AD"/>
    <w:rsid w:val="00E248AF"/>
    <w:rsid w:val="00E40E27"/>
    <w:rsid w:val="00E62441"/>
    <w:rsid w:val="00E64D73"/>
    <w:rsid w:val="00E72E0E"/>
    <w:rsid w:val="00E73DDF"/>
    <w:rsid w:val="00E8275F"/>
    <w:rsid w:val="00E8339D"/>
    <w:rsid w:val="00EA3820"/>
    <w:rsid w:val="00EB2E5A"/>
    <w:rsid w:val="00EC5643"/>
    <w:rsid w:val="00EC7AE7"/>
    <w:rsid w:val="00ED0E77"/>
    <w:rsid w:val="00ED3249"/>
    <w:rsid w:val="00ED4936"/>
    <w:rsid w:val="00ED6DD7"/>
    <w:rsid w:val="00EE5581"/>
    <w:rsid w:val="00EF5A12"/>
    <w:rsid w:val="00EF7DBC"/>
    <w:rsid w:val="00F02E39"/>
    <w:rsid w:val="00F0793B"/>
    <w:rsid w:val="00F35BAC"/>
    <w:rsid w:val="00F402D4"/>
    <w:rsid w:val="00F55582"/>
    <w:rsid w:val="00F62188"/>
    <w:rsid w:val="00F8065C"/>
    <w:rsid w:val="00FB44AF"/>
    <w:rsid w:val="00FE28B1"/>
    <w:rsid w:val="00FE5265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07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79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4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F07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0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079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4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7FA2-B614-488D-9DAB-E5D3BB79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7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gami Alviss</dc:creator>
  <cp:lastModifiedBy>Alviss Inugami</cp:lastModifiedBy>
  <cp:revision>311</cp:revision>
  <dcterms:created xsi:type="dcterms:W3CDTF">2016-01-18T18:20:00Z</dcterms:created>
  <dcterms:modified xsi:type="dcterms:W3CDTF">2018-01-25T17:54:00Z</dcterms:modified>
</cp:coreProperties>
</file>